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E8" w:rsidRDefault="00F67DE8" w:rsidP="00F67D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07810" cy="9589135"/>
            <wp:effectExtent l="0" t="0" r="0" b="0"/>
            <wp:docPr id="1" name="Рисунок 1" descr="2cDuF-64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DuF-64L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4" r="2072" b="1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6A" w:rsidRDefault="000B456A" w:rsidP="00061F58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67DE8" w:rsidRPr="00F71AAD" w:rsidRDefault="00F67DE8" w:rsidP="00061F58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7C2877" w:rsidRPr="00F71AAD" w:rsidRDefault="000B456A" w:rsidP="00ED5403">
      <w:pPr>
        <w:pStyle w:val="af0"/>
        <w:numPr>
          <w:ilvl w:val="0"/>
          <w:numId w:val="13"/>
        </w:num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тическая часть</w:t>
      </w:r>
    </w:p>
    <w:p w:rsidR="000B456A" w:rsidRPr="00F71AAD" w:rsidRDefault="000B456A" w:rsidP="00D727B7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информация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B456A" w:rsidRPr="00F71AAD" w:rsidRDefault="000B456A" w:rsidP="00D727B7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ное </w:t>
      </w:r>
      <w:r w:rsidR="00B7427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сокращенное 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учреждения</w:t>
      </w:r>
      <w:r w:rsidR="00B7427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Уставу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дрес, контактные данные</w:t>
      </w:r>
      <w:r w:rsidR="00D727B7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: муниципальное бюджетное учреждение дополнительного образования «Детско-юношеская спортивная школа» Ковылкинского муниципального района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МБУ ДО «ДЮСШ»; </w:t>
      </w:r>
    </w:p>
    <w:p w:rsidR="00E2597E" w:rsidRPr="00F71AAD" w:rsidRDefault="00E2597E" w:rsidP="00E2597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</w:rPr>
        <w:t>431 350, Республика Мордовия, г. Ковылкино, ул. Королева, д.2</w:t>
      </w:r>
    </w:p>
    <w:p w:rsidR="00E2597E" w:rsidRPr="00F71AAD" w:rsidRDefault="00E2597E" w:rsidP="00E2597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F71AA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71AA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ov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portshkola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2597E" w:rsidRPr="00F71AAD" w:rsidRDefault="00E2597E" w:rsidP="00E2597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адрес Интернет-сайта: </w:t>
      </w:r>
      <w:hyperlink r:id="rId11" w:history="1">
        <w:r w:rsidRPr="00F71AAD">
          <w:rPr>
            <w:rStyle w:val="af"/>
            <w:rFonts w:ascii="Times New Roman" w:hAnsi="Times New Roman" w:cs="Times New Roman"/>
            <w:sz w:val="24"/>
            <w:szCs w:val="24"/>
          </w:rPr>
          <w:t>http://sportkov.schoolrm.ru</w:t>
        </w:r>
      </w:hyperlink>
    </w:p>
    <w:p w:rsidR="00E2597E" w:rsidRPr="00F71AAD" w:rsidRDefault="00E2597E" w:rsidP="00E2597E">
      <w:pPr>
        <w:tabs>
          <w:tab w:val="left" w:pos="3750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Телефон/Факс   </w:t>
      </w:r>
      <w:r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телефоны: 8 (83453) 4-22-27    </w:t>
      </w:r>
    </w:p>
    <w:p w:rsidR="00B74270" w:rsidRPr="00F71AAD" w:rsidRDefault="00B74270" w:rsidP="00D727B7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редителе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597E" w:rsidRPr="00F71AAD">
        <w:rPr>
          <w:rFonts w:ascii="Times New Roman" w:hAnsi="Times New Roman" w:cs="Times New Roman"/>
          <w:sz w:val="24"/>
          <w:szCs w:val="24"/>
        </w:rPr>
        <w:t>Администрация Ковылкинского муниципального района</w:t>
      </w:r>
    </w:p>
    <w:p w:rsidR="00E173F0" w:rsidRPr="00F71AAD" w:rsidRDefault="00E173F0" w:rsidP="00D727B7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руководителя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: Тюрев Анатолий Иванович.</w:t>
      </w:r>
    </w:p>
    <w:p w:rsidR="00E2597E" w:rsidRPr="00F71AAD" w:rsidRDefault="000B456A" w:rsidP="00E2597E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 лицензионного разрешения на ведение образовательной деятельности, свидетельства о госаккредитации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лицензия </w:t>
      </w:r>
      <w:r w:rsidR="00E2597E"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ведения  образовательной деятельности  № 3745 от 11.04.2016  (бессрочно); свидетельство о госаккредитации № 1028 от 24.09.2007 г.  </w:t>
      </w:r>
    </w:p>
    <w:p w:rsidR="000B456A" w:rsidRPr="00F71AAD" w:rsidRDefault="000B456A" w:rsidP="00D727B7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1893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-пятница с 9.00 до 18.00; тренеры-преподаватели: согласно расписанию учебно-тренировочных занятий.</w:t>
      </w:r>
    </w:p>
    <w:p w:rsidR="00B10267" w:rsidRPr="00F71AAD" w:rsidRDefault="000B456A" w:rsidP="00B10267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E173F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ткая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взаимодействия с органами исполнительной власти, организациями-партнерами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0267" w:rsidRPr="00F71AAD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образовательного процесса организовано   взаимодействие ДЮСШ с учреждениями образовательной, культурной, профилактической  направленности.  </w:t>
      </w:r>
      <w:r w:rsidR="00B10267" w:rsidRPr="00F71AAD">
        <w:rPr>
          <w:rFonts w:ascii="Times New Roman" w:hAnsi="Times New Roman" w:cs="Times New Roman"/>
          <w:color w:val="000000"/>
          <w:sz w:val="24"/>
          <w:szCs w:val="24"/>
        </w:rPr>
        <w:t>Социальное партнерство мотивирует его участников на совершенствование качества  образования. ДЮСШ</w:t>
      </w:r>
      <w:r w:rsidR="00B10267" w:rsidRPr="00F71AAD">
        <w:rPr>
          <w:rFonts w:ascii="Times New Roman" w:hAnsi="Times New Roman" w:cs="Times New Roman"/>
          <w:sz w:val="24"/>
          <w:szCs w:val="24"/>
        </w:rPr>
        <w:t xml:space="preserve"> сотрудничает с учреждениями:</w:t>
      </w:r>
      <w:r w:rsidR="00B10267" w:rsidRPr="00F71AAD">
        <w:rPr>
          <w:rFonts w:ascii="Times New Roman" w:hAnsi="Times New Roman" w:cs="Times New Roman"/>
          <w:color w:val="800000"/>
          <w:sz w:val="24"/>
          <w:szCs w:val="24"/>
        </w:rPr>
        <w:t> </w:t>
      </w:r>
    </w:p>
    <w:tbl>
      <w:tblPr>
        <w:tblStyle w:val="af5"/>
        <w:tblW w:w="10152" w:type="dxa"/>
        <w:jc w:val="center"/>
        <w:tblLook w:val="04A0" w:firstRow="1" w:lastRow="0" w:firstColumn="1" w:lastColumn="0" w:noHBand="0" w:noVBand="1"/>
      </w:tblPr>
      <w:tblGrid>
        <w:gridCol w:w="4723"/>
        <w:gridCol w:w="5429"/>
      </w:tblGrid>
      <w:tr w:rsidR="00B10267" w:rsidRPr="00F71AAD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FD2B8E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B10267" w:rsidRPr="00F71AAD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Администрация Ковылкинского муниципального района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B10267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Участие в районных мероприятиях, проводимых администрацией - День города, городской День Здоровья, Бессмертный полк ко Дню Победы, День защиты детей и т.д</w:t>
            </w:r>
          </w:p>
        </w:tc>
      </w:tr>
      <w:tr w:rsidR="00B10267" w:rsidRPr="00F71AAD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B10267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МБУ «Центр физической культуры, спорта и молодежной политики Ковылкинского муниципального района»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B10267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F71AAD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ind w:left="-57"/>
              <w:rPr>
                <w:rFonts w:cs="Times New Roman"/>
                <w:b w:val="0"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sz w:val="24"/>
                <w:szCs w:val="24"/>
              </w:rPr>
              <w:t>Дом Детского Творчества</w:t>
            </w:r>
          </w:p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F71AAD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B10267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осещение концертных программ, представлений.</w:t>
            </w:r>
          </w:p>
        </w:tc>
      </w:tr>
      <w:tr w:rsidR="00B10267" w:rsidRPr="00F71AAD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B10267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ГБУЗ «КовылкинскаяЦРБ»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</w:tc>
      </w:tr>
      <w:tr w:rsidR="00B10267" w:rsidRPr="00F71AAD" w:rsidTr="00B10267">
        <w:trPr>
          <w:trHeight w:val="433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B10267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МВД Ковылкинского района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. Взаимодействие в работе с детьми группы «риска».</w:t>
            </w:r>
          </w:p>
        </w:tc>
      </w:tr>
      <w:tr w:rsidR="00B10267" w:rsidRPr="00F71AAD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FD2B8E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 с учащимися, состоящими на различных видах учета, круглые столы.</w:t>
            </w:r>
          </w:p>
        </w:tc>
      </w:tr>
      <w:tr w:rsidR="00B10267" w:rsidRPr="00F71AAD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экскурсии в ПЧ</w:t>
            </w:r>
          </w:p>
        </w:tc>
      </w:tr>
      <w:tr w:rsidR="00B10267" w:rsidRPr="00F71AAD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Отдел социальной защиты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FD2B8E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Организация летнего отдыха учащихся, </w:t>
            </w: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lastRenderedPageBreak/>
              <w:t>материальная помощь семьям.оказавшимся в сложной жизненной ситуации</w:t>
            </w:r>
          </w:p>
        </w:tc>
      </w:tr>
      <w:tr w:rsidR="00B10267" w:rsidRPr="00F71AAD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B10267">
            <w:pPr>
              <w:ind w:left="-57"/>
              <w:rPr>
                <w:rFonts w:cs="Times New Roman"/>
                <w:b w:val="0"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sz w:val="24"/>
                <w:szCs w:val="24"/>
              </w:rPr>
              <w:lastRenderedPageBreak/>
              <w:t>Районная газета «Голос Примокшанья»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B10267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Освещение деятельности ДЮСШ в СМИ</w:t>
            </w:r>
          </w:p>
        </w:tc>
      </w:tr>
      <w:tr w:rsidR="00B10267" w:rsidRPr="00F71AAD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FD2B8E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bCs/>
                <w:sz w:val="24"/>
                <w:szCs w:val="24"/>
              </w:rPr>
              <w:t>Общеобразовательные организации района (школы, детские сады)</w:t>
            </w:r>
          </w:p>
          <w:p w:rsidR="00B10267" w:rsidRPr="00F71AAD" w:rsidRDefault="00B10267" w:rsidP="00FD2B8E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F71AAD" w:rsidRDefault="00B10267" w:rsidP="00B10267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 в сфере физкультурно-спортивной направленности, проведение спортивных соревнований, массовых мероприятий и т.д.</w:t>
            </w:r>
          </w:p>
        </w:tc>
      </w:tr>
    </w:tbl>
    <w:p w:rsidR="00B10267" w:rsidRPr="00F71AAD" w:rsidRDefault="00B10267" w:rsidP="00B10267">
      <w:pPr>
        <w:pStyle w:val="af0"/>
        <w:tabs>
          <w:tab w:val="left" w:pos="993"/>
          <w:tab w:val="left" w:pos="1725"/>
        </w:tabs>
        <w:spacing w:after="0" w:line="34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64A" w:rsidRDefault="000B456A" w:rsidP="003A064A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роверок контроль</w:t>
      </w:r>
      <w:r w:rsidR="00E173F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-надзорных органов</w:t>
      </w:r>
      <w:r w:rsidR="00511893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A064A" w:rsidRPr="003A064A" w:rsidRDefault="003A064A" w:rsidP="003A064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64A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рки, проведенной на основании приказа Министерства образования </w:t>
      </w:r>
      <w:r w:rsidRPr="003A064A">
        <w:rPr>
          <w:rFonts w:ascii="Times New Roman" w:hAnsi="Times New Roman" w:cs="Times New Roman"/>
          <w:sz w:val="24"/>
          <w:szCs w:val="24"/>
        </w:rPr>
        <w:t>Республики Мордовия от 23 октября 2019 года № 342, муниципального</w:t>
      </w:r>
      <w:r w:rsidRPr="003A064A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учреждения дополнительного образования «Детско-юношеская спортивная школа» Ковылкинского муниципального района было выдано предписание об устранении выявленных нарушений (предписание Министерства образования Республики Мордовия от 29 октября 2019 года № 163/2019).</w:t>
      </w:r>
    </w:p>
    <w:p w:rsidR="003A064A" w:rsidRPr="003A064A" w:rsidRDefault="003A064A" w:rsidP="003A064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64A">
        <w:rPr>
          <w:rFonts w:ascii="Times New Roman" w:hAnsi="Times New Roman" w:cs="Times New Roman"/>
          <w:color w:val="000000"/>
          <w:sz w:val="24"/>
          <w:szCs w:val="24"/>
        </w:rPr>
        <w:t>В целях устранения нарушений законодательства об образовании приняты следующие меры, проведены мероприятия и действия:</w:t>
      </w:r>
    </w:p>
    <w:p w:rsidR="003A064A" w:rsidRPr="003A064A" w:rsidRDefault="003A064A" w:rsidP="003A064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, указанные в предписании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рушение статьи 91 Федерального закона от 29.12.2012 г. № 273-ФЗ «Об образовании в Российской Федерации», части 1 статьи 18 Федерального закона от 04 мая 2011 года № 99-ФЗ «О лицензировании отдельных видов деятельности» не переоформлена лицензия на осуществление образовательной деятельности в связи с прекращением осуществления образовательной деятельности.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законом от 04 мая 2011 года № 99-ФЗ «О лицензировании отдельных видов деятельности» была переоформлена лицензия на осуществление образовательной деятельности (приказ Министерства образования Республики Мордовия «О переоформлении приложения к лицензии»  № 1521 от 23.12.2019 г.)</w:t>
            </w:r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рушении части 6 статьи 14, части 3 статьи 30, части 6 статьи 26 Федерального закона № 273-ФЗ «Об образовании в Российской Федерации» локальные нормативные акты, затрагивающие права и законные интересы обучающихся, приняты без учета мнения обучающихся, родителей (законных представителей) несовершеннолетних обучающихся.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части 6 статьи 14, части 3 статьи 30, части 6 статьи 26 Федерального закона № 273-ФЗ «Об образовании в Российской Федерации» было направлено обращение в родительский комитет с просьбой о предоставлении письменного мотивированного мнения родителей (законных представителей) по поводу принятия локальных нормативных актов, затрагивающих права и законные интересы обучающихся. Копия выписки из решения родительского комитета ДЮСШ и Мотивированное мнение родительского комитета прилагаются.</w:t>
            </w:r>
          </w:p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на 2-е полугодие 2019-2020 учебного года было принято с учетом мнения родителей (законных представителей). Копия выписки из решения родительского комитета ДЮСШ и Мотивированное мнение родительского комитета прилагаются.</w:t>
            </w:r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рушение статьи 61 Федерального закона </w:t>
            </w: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273-ФЗ «Об образовании в Российской Федерации» отчисление обучающихся осуществляется на основании ходатайства тренера-преподавателя в связи с непосещением занятий. 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ДЮСШ принят и утвержден локальный акт </w:t>
            </w: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авила приема, перевода и отчисления обучающихся» в соответствии со статьей 61 Федерального закона № 273-ФЗ «Об образовании в Российской Федерации»  </w:t>
            </w:r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нарушение статей 28,41,46 Федерального закона от 29 декабря 2012 года № 273-ФЗ «Об образовании в Российской Федерации» отсутствует справка о наличие (отсутствия) судимости и (или) факта уголовного преследования у следующих работников: Ануфриева В.М., Моисеева А.И., Тюревой В.А., а также к  педагогической деятельности был допущен Горбунов А.И., подвергавшийся уголовному преследованию за преступления против жизни и здоровья, без согласовании Комиссии по делам несовершеннолетних и защите их прав Республики Мордовия.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справок о наличие (отсутствия) судимости и (или) факта уголовного преследования на следующих работников: Ануфриева В.М., Моисеева А.И., Тюревой В.А., предоставлены. Также прилагается копия Постановления комиссии по делам несовершеннолетних и защите их прав Республики Мордовия о допуске Горбунова А.И. к педагогической деятельности (№ 7/2-2019 от 20.12.2019 г.)</w:t>
            </w:r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рушение части 2 статьи 54  Федерального закона от 29 декабря 2012 года № 273-ФЗ «Об образовании в Российской Федерации» в договоре, заключенном между школой и родителями (законными представителями) несовершеннолетних обучающихся, не указаны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sz w:val="24"/>
                <w:szCs w:val="24"/>
              </w:rPr>
              <w:t xml:space="preserve">В ДЮСШ принята форма договора </w:t>
            </w: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школой и родителями (законными представителями) несовершеннолетних обучающихся</w:t>
            </w:r>
            <w:r w:rsidRPr="003A064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риказом Министерства образования и науки РФ от 25.10.2013 г. № 1185. </w:t>
            </w:r>
          </w:p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sz w:val="24"/>
                <w:szCs w:val="24"/>
              </w:rPr>
              <w:t>Копия договора прилагается.</w:t>
            </w:r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рушение части 4 статьи 84  Федерального закона от 29 декабря 2012 года № 273-ФЗ «Об образовании в Российской Федерации» структура дополнительных предпрофессиональных программ в области физической культуры не соответствует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утвержденным приказом Министерства спорта РФ от 15 ноября 2018 года № 939  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sz w:val="24"/>
                <w:szCs w:val="24"/>
              </w:rPr>
              <w:t xml:space="preserve">В ДЮСШ разработаны и утверждены дополнительные предпрофессиональные программы в соответствии с </w:t>
            </w: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и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утвержденными приказом Министерства спорта РФ от 15 ноября 2018 года № 939.</w:t>
            </w:r>
          </w:p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рограммы загружены на сайт учреждения:  </w:t>
            </w:r>
            <w:hyperlink r:id="rId12" w:history="1">
              <w:r w:rsidRPr="003A064A">
                <w:rPr>
                  <w:rStyle w:val="af"/>
                  <w:rFonts w:ascii="Times New Roman" w:hAnsi="Times New Roman" w:cs="Times New Roman"/>
                  <w:color w:val="1F4E79"/>
                  <w:sz w:val="24"/>
                  <w:szCs w:val="24"/>
                </w:rPr>
                <w:t>http://sportkov.schoolrm.ru</w:t>
              </w:r>
            </w:hyperlink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рушение пункта 8 Порядка проведения самообследования образовательной организацией, утвержденного приказом </w:t>
            </w: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а образования и науки РФ от14 июня 2013 года № 462, отчет о самообследовании направлен учредителю позднее 20 апреля текущего года. 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нарушения приняты к сведению. Отчет за 2019 год будет направлен до 20 апреля 2020 года.</w:t>
            </w:r>
          </w:p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064A" w:rsidRPr="003A064A" w:rsidTr="003A064A">
        <w:tc>
          <w:tcPr>
            <w:tcW w:w="4928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рушение Порядка приема на обучение по</w:t>
            </w: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м предпрофессиональным программам в области физической культуры и спорта, утвержденного приказом Министерства спорта РФ от 12 сентября 2013 года № 731:</w:t>
            </w:r>
          </w:p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ой организацией не проводится индивидуальный отбор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;</w:t>
            </w:r>
          </w:p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заявлении о приеме не указывается номер телефонов законных представителей поступающего.  </w:t>
            </w:r>
          </w:p>
        </w:tc>
        <w:tc>
          <w:tcPr>
            <w:tcW w:w="5386" w:type="dxa"/>
            <w:shd w:val="clear" w:color="auto" w:fill="auto"/>
          </w:tcPr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64A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иема на обучение по</w:t>
            </w:r>
            <w:r w:rsidRPr="003A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м предпрофессиональным программам в области физической культуры и спорта, утвержденном приказом Министерства спорта РФ от 12 сентября 2013 года № 731 в ДЮСШ разработаны и утверждены «Правила приема, перевода, отчисления обучающихся в ДЮСШ» и утвержден бланк заявления о приеме, где указывается номер телефонов законных представителей поступающего.</w:t>
            </w:r>
          </w:p>
          <w:p w:rsidR="003A064A" w:rsidRPr="003A064A" w:rsidRDefault="003A064A" w:rsidP="003A0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64A" w:rsidRPr="003A064A" w:rsidRDefault="003A064A" w:rsidP="003A064A">
      <w:pPr>
        <w:tabs>
          <w:tab w:val="left" w:pos="993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D727B7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управлени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50F72" w:rsidRPr="00F71AAD" w:rsidRDefault="00E173F0" w:rsidP="00D727B7">
      <w:pPr>
        <w:pStyle w:val="af0"/>
        <w:numPr>
          <w:ilvl w:val="0"/>
          <w:numId w:val="4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руководителе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 Анатолий Иванович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е, 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ь по диплому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ая культура и спорт», Государственный Центральный ордена Ленина институт физической культуры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5 г. Педагогический и руководящий стаж работы – 52 года. В 2019 году прошел </w:t>
      </w:r>
      <w:r w:rsidR="00050F7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ую 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товку</w:t>
      </w:r>
      <w:r w:rsidR="00050F7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ОО «Международный центр образования и социально-гуманитарных исследований»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50F7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«Менеджмент в образовательной организации».  </w:t>
      </w:r>
      <w:r w:rsidR="00050F72" w:rsidRPr="00F71AAD">
        <w:rPr>
          <w:rFonts w:ascii="Times New Roman" w:hAnsi="Times New Roman" w:cs="Times New Roman"/>
          <w:color w:val="000000"/>
          <w:sz w:val="24"/>
          <w:szCs w:val="24"/>
        </w:rPr>
        <w:t>Заслуженный работник физической культуры МАССР, Отличник народного просвещения.</w:t>
      </w:r>
    </w:p>
    <w:p w:rsidR="000B456A" w:rsidRPr="00F71AAD" w:rsidRDefault="000B456A" w:rsidP="00050F72">
      <w:pPr>
        <w:pStyle w:val="af0"/>
        <w:numPr>
          <w:ilvl w:val="0"/>
          <w:numId w:val="4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административных органов </w:t>
      </w:r>
      <w:r w:rsidR="00E173F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16E77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чиненности структур</w:t>
      </w:r>
      <w:r w:rsidR="00816E77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органы государственно-общественного управлени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F72" w:rsidRPr="00F71AAD" w:rsidRDefault="00050F72" w:rsidP="00120E47">
      <w:pPr>
        <w:pStyle w:val="a4"/>
        <w:spacing w:before="0" w:beforeAutospacing="0" w:after="0" w:afterAutospacing="0" w:line="360" w:lineRule="auto"/>
        <w:ind w:firstLine="567"/>
        <w:jc w:val="both"/>
      </w:pPr>
      <w:r w:rsidRPr="00F71AAD">
        <w:t xml:space="preserve">Управление Учреждением осуществляется в соответствии с </w:t>
      </w:r>
      <w:r w:rsidRPr="00F71AAD">
        <w:rPr>
          <w:rStyle w:val="apple-converted-space"/>
          <w:color w:val="2A2A2A"/>
          <w:shd w:val="clear" w:color="auto" w:fill="FFFFFF"/>
        </w:rPr>
        <w:t> </w:t>
      </w:r>
      <w:r w:rsidRPr="00F71AAD">
        <w:rPr>
          <w:color w:val="2A2A2A"/>
          <w:shd w:val="clear" w:color="auto" w:fill="FFFFFF"/>
        </w:rPr>
        <w:t>законом   «Об образовании в  Российской Федерации»</w:t>
      </w:r>
      <w:r w:rsidRPr="00F71AAD">
        <w:rPr>
          <w:rStyle w:val="apple-converted-space"/>
          <w:color w:val="2A2A2A"/>
          <w:shd w:val="clear" w:color="auto" w:fill="FFFFFF"/>
        </w:rPr>
        <w:t> </w:t>
      </w:r>
      <w:r w:rsidRPr="00F71AAD">
        <w:t>и Уставом Учреждения.</w:t>
      </w:r>
    </w:p>
    <w:p w:rsidR="00050F72" w:rsidRPr="00F71AAD" w:rsidRDefault="00050F72" w:rsidP="00120E47">
      <w:pPr>
        <w:pStyle w:val="a4"/>
        <w:spacing w:before="0" w:beforeAutospacing="0" w:after="0" w:afterAutospacing="0" w:line="360" w:lineRule="auto"/>
        <w:ind w:firstLine="567"/>
        <w:jc w:val="both"/>
      </w:pPr>
      <w:r w:rsidRPr="00F71AAD">
        <w:t>Управление Учреждением строится   на принципах единоначалия и самоуправления, демократичности, открытости, приоритета общечеловеческих ценностей, свободного развития личности.</w:t>
      </w:r>
    </w:p>
    <w:p w:rsidR="0022210C" w:rsidRPr="00F71AAD" w:rsidRDefault="0022210C" w:rsidP="00120E47">
      <w:pPr>
        <w:pStyle w:val="a4"/>
        <w:shd w:val="clear" w:color="auto" w:fill="FFFFFF"/>
        <w:spacing w:before="25" w:beforeAutospacing="0" w:after="25" w:afterAutospacing="0" w:line="360" w:lineRule="auto"/>
        <w:ind w:firstLine="567"/>
        <w:jc w:val="both"/>
        <w:rPr>
          <w:color w:val="000000"/>
        </w:rPr>
      </w:pPr>
      <w:r w:rsidRPr="00F71AAD">
        <w:rPr>
          <w:color w:val="000000"/>
        </w:rPr>
        <w:t>Текущее руководство деятельностью ДЮСШ в соответствии с ее Уставом и законодательством РФ осуществляет директор. Он определяет структуру управления школой, должностные обязанности работников. Координирует деятельность всех подчиненных структур и их руководителей: зам. директора, завхоза.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.</w:t>
      </w:r>
    </w:p>
    <w:p w:rsidR="00A12EE1" w:rsidRPr="00F71AAD" w:rsidRDefault="00A12EE1" w:rsidP="00120E47">
      <w:pPr>
        <w:spacing w:after="13" w:line="360" w:lineRule="auto"/>
        <w:ind w:left="-15" w:right="4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ответствии со штатным расписанием МБУ</w:t>
      </w:r>
      <w:r w:rsidR="0022210C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«ДЮСШ»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лкинского муниципального района 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равленческой культуры, владение современными информационными технологиями, владение всеми основными вопросами позволяет членам администрации </w:t>
      </w:r>
      <w:r w:rsidR="00F80BB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ЮСШ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обходимости осуществля</w:t>
      </w:r>
      <w:r w:rsidR="00F80BB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у.  </w:t>
      </w:r>
    </w:p>
    <w:p w:rsidR="00A12EE1" w:rsidRPr="00F71AAD" w:rsidRDefault="00A12EE1" w:rsidP="00050F72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050F72" w:rsidRPr="00F71AAD" w:rsidRDefault="00050F72" w:rsidP="00EC1601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уктура управления МБУ ДО «Детско-юношеская спортивная школа» Ковылкинского муниципального района</w: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31115</wp:posOffset>
                </wp:positionV>
                <wp:extent cx="4352925" cy="469265"/>
                <wp:effectExtent l="95250" t="19050" r="28575" b="102235"/>
                <wp:wrapNone/>
                <wp:docPr id="2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46399D" w:rsidRDefault="002923D8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У ДО «ДЮСШ» Ковылкин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78.7pt;margin-top:2.45pt;width:342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" fillcolor="#dbe5f1 [660]" strokecolor="red" strokeweight="3pt">
                <v:shadow on="t" opacity=".5" offset="-6pt,6pt"/>
                <v:textbox>
                  <w:txbxContent>
                    <w:p w:rsidR="002923D8" w:rsidRPr="0046399D" w:rsidRDefault="002923D8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У ДО «ДЮСШ» Ковылкинс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158489</wp:posOffset>
                </wp:positionH>
                <wp:positionV relativeFrom="paragraph">
                  <wp:posOffset>173355</wp:posOffset>
                </wp:positionV>
                <wp:extent cx="0" cy="177800"/>
                <wp:effectExtent l="0" t="0" r="19050" b="12700"/>
                <wp:wrapNone/>
                <wp:docPr id="26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8.7pt;margin-top:13.65pt;width:0;height:1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"/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76200</wp:posOffset>
                </wp:positionV>
                <wp:extent cx="2933700" cy="517525"/>
                <wp:effectExtent l="95250" t="19050" r="19050" b="92075"/>
                <wp:wrapNone/>
                <wp:docPr id="2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46399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36.15pt;margin-top:6pt;width:231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2923D8" w:rsidRPr="0046399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166109</wp:posOffset>
                </wp:positionH>
                <wp:positionV relativeFrom="paragraph">
                  <wp:posOffset>264160</wp:posOffset>
                </wp:positionV>
                <wp:extent cx="0" cy="206375"/>
                <wp:effectExtent l="0" t="0" r="19050" b="22225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9.3pt;margin-top:20.8pt;width:0;height:16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"/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138430</wp:posOffset>
                </wp:positionV>
                <wp:extent cx="2600325" cy="487045"/>
                <wp:effectExtent l="95250" t="19050" r="28575" b="103505"/>
                <wp:wrapNone/>
                <wp:docPr id="2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87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46399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2923D8" w:rsidRPr="0046399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51.45pt;margin-top:10.9pt;width:204.7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" fillcolor="#dbe5f1 [660]" strokecolor="#0070c0" strokeweight="3pt">
                <v:shadow on="t" opacity=".5" offset="-6pt,6pt"/>
                <v:textbox>
                  <w:txbxContent>
                    <w:p w:rsidR="002923D8" w:rsidRPr="0046399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2923D8" w:rsidRPr="0046399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а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96545</wp:posOffset>
                </wp:positionV>
                <wp:extent cx="414020" cy="386715"/>
                <wp:effectExtent l="0" t="0" r="24130" b="32385"/>
                <wp:wrapNone/>
                <wp:docPr id="2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3.2pt;margin-top:23.35pt;width:32.6pt;height:30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98450</wp:posOffset>
                </wp:positionV>
                <wp:extent cx="205740" cy="384810"/>
                <wp:effectExtent l="0" t="0" r="22860" b="15240"/>
                <wp:wrapNone/>
                <wp:docPr id="21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96.55pt;margin-top:23.5pt;width:16.2pt;height:3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BbUwIAAFo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"/>
            </w:pict>
          </mc:Fallback>
        </mc:AlternateContent>
      </w:r>
    </w:p>
    <w:p w:rsidR="00050F72" w:rsidRPr="00F71AAD" w:rsidRDefault="00050F72" w:rsidP="00050F72">
      <w:pPr>
        <w:ind w:left="1069"/>
        <w:rPr>
          <w:rFonts w:ascii="Times New Roman" w:hAnsi="Times New Roman" w:cs="Times New Roman"/>
          <w:sz w:val="24"/>
          <w:szCs w:val="24"/>
        </w:rPr>
      </w:pP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40640</wp:posOffset>
                </wp:positionV>
                <wp:extent cx="2054860" cy="484505"/>
                <wp:effectExtent l="95250" t="19050" r="21590" b="86995"/>
                <wp:wrapNone/>
                <wp:docPr id="2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46399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</w:t>
                            </w:r>
                          </w:p>
                          <w:p w:rsidR="002923D8" w:rsidRPr="0046399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62.4pt;margin-top:3.2pt;width:1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2923D8" w:rsidRPr="0046399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</w:t>
                      </w:r>
                    </w:p>
                    <w:p w:rsidR="002923D8" w:rsidRPr="0046399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</wp:posOffset>
                </wp:positionV>
                <wp:extent cx="1881505" cy="492760"/>
                <wp:effectExtent l="95250" t="19050" r="23495" b="97790"/>
                <wp:wrapNone/>
                <wp:docPr id="1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D126A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й </w:t>
                            </w:r>
                          </w:p>
                          <w:p w:rsidR="002923D8" w:rsidRPr="00D126A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73.4pt;margin-top:2.55pt;width:148.1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2923D8" w:rsidRPr="00D126A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й </w:t>
                      </w:r>
                    </w:p>
                    <w:p w:rsidR="002923D8" w:rsidRPr="00D126A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354965</wp:posOffset>
                </wp:positionV>
                <wp:extent cx="401320" cy="95250"/>
                <wp:effectExtent l="6985" t="7620" r="12065" b="10160"/>
                <wp:wrapNone/>
                <wp:docPr id="1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95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7" o:spid="_x0000_s1026" type="#_x0000_t34" style="position:absolute;margin-left:71.65pt;margin-top:27.95pt;width:31.6pt;height:7.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44475</wp:posOffset>
                </wp:positionV>
                <wp:extent cx="789305" cy="1419225"/>
                <wp:effectExtent l="0" t="0" r="29845" b="28575"/>
                <wp:wrapNone/>
                <wp:docPr id="1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30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12.8pt;margin-top:19.25pt;width:62.15pt;height:11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44475</wp:posOffset>
                </wp:positionV>
                <wp:extent cx="789305" cy="1019810"/>
                <wp:effectExtent l="0" t="0" r="29845" b="27940"/>
                <wp:wrapNone/>
                <wp:docPr id="16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305" cy="1019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12.8pt;margin-top:19.25pt;width:62.15pt;height:80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244475</wp:posOffset>
                </wp:positionV>
                <wp:extent cx="988695" cy="257175"/>
                <wp:effectExtent l="0" t="0" r="20955" b="28575"/>
                <wp:wrapNone/>
                <wp:docPr id="1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9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97.1pt;margin-top:19.25pt;width:77.85pt;height:2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4475</wp:posOffset>
                </wp:positionV>
                <wp:extent cx="1113790" cy="257175"/>
                <wp:effectExtent l="0" t="0" r="29210" b="28575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8pt;margin-top:19.25pt;width:87.7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"/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91135</wp:posOffset>
                </wp:positionV>
                <wp:extent cx="1845310" cy="403860"/>
                <wp:effectExtent l="95250" t="19050" r="21590" b="914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46399D" w:rsidRDefault="002923D8" w:rsidP="00F80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.75pt;margin-top:15.05pt;width:145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2923D8" w:rsidRPr="0046399D" w:rsidRDefault="002923D8" w:rsidP="00F80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78435</wp:posOffset>
                </wp:positionV>
                <wp:extent cx="1781175" cy="499745"/>
                <wp:effectExtent l="95250" t="19050" r="28575" b="90805"/>
                <wp:wrapNone/>
                <wp:docPr id="1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99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D126A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неры-</w:t>
                            </w:r>
                          </w:p>
                          <w:p w:rsidR="002923D8" w:rsidRPr="00D126A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172.55pt;margin-top:14.05pt;width:140.2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" fillcolor="#dbe5f1 [660]" strokecolor="#0070c0" strokeweight="3pt">
                <v:shadow on="t" opacity=".5" offset="-6pt,6pt"/>
                <v:textbox>
                  <w:txbxContent>
                    <w:p w:rsidR="002923D8" w:rsidRPr="00D126A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неры-</w:t>
                      </w:r>
                    </w:p>
                    <w:p w:rsidR="002923D8" w:rsidRPr="00D126A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050F72">
      <w:pPr>
        <w:tabs>
          <w:tab w:val="left" w:pos="2010"/>
        </w:tabs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1780</wp:posOffset>
                </wp:positionV>
                <wp:extent cx="1263015" cy="1256030"/>
                <wp:effectExtent l="10795" t="10795" r="12065" b="95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125603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4" style="position:absolute;margin-left:63.75pt;margin-top:21.4pt;width:99.45pt;height:9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" adj="10795"/>
            </w:pict>
          </mc:Fallback>
        </mc:AlternateContent>
      </w:r>
      <w:r w:rsidR="00050F72" w:rsidRPr="00F71AAD">
        <w:rPr>
          <w:rFonts w:ascii="Times New Roman" w:hAnsi="Times New Roman" w:cs="Times New Roman"/>
          <w:sz w:val="24"/>
          <w:szCs w:val="24"/>
        </w:rPr>
        <w:tab/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57480</wp:posOffset>
                </wp:positionV>
                <wp:extent cx="1781175" cy="294640"/>
                <wp:effectExtent l="95250" t="19050" r="28575" b="8636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D126A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172.55pt;margin-top:12.4pt;width:140.2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" fillcolor="#dbe5f1 [660]" strokecolor="#0070c0" strokeweight="3pt">
                <v:shadow on="t" opacity=".5" offset="-6pt,6pt"/>
                <v:textbox>
                  <w:txbxContent>
                    <w:p w:rsidR="002923D8" w:rsidRPr="00D126A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223520</wp:posOffset>
                </wp:positionV>
                <wp:extent cx="1781175" cy="294640"/>
                <wp:effectExtent l="95250" t="19050" r="28575" b="8636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D126AD" w:rsidRDefault="002923D8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172.55pt;margin-top:17.6pt;width:140.2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2923D8" w:rsidRPr="00D126AD" w:rsidRDefault="002923D8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050F72">
      <w:pPr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309245</wp:posOffset>
                </wp:positionV>
                <wp:extent cx="1781175" cy="506095"/>
                <wp:effectExtent l="95250" t="19050" r="28575" b="10350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06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3D8" w:rsidRPr="00D126AD" w:rsidRDefault="002923D8" w:rsidP="00050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172.55pt;margin-top:24.35pt;width:140.2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2923D8" w:rsidRPr="00D126AD" w:rsidRDefault="002923D8" w:rsidP="00050F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050F72" w:rsidP="00050F72">
      <w:pPr>
        <w:ind w:left="1069"/>
        <w:rPr>
          <w:rFonts w:ascii="Times New Roman" w:hAnsi="Times New Roman" w:cs="Times New Roman"/>
          <w:sz w:val="24"/>
          <w:szCs w:val="24"/>
        </w:rPr>
      </w:pPr>
    </w:p>
    <w:p w:rsidR="00050F72" w:rsidRPr="00F71AAD" w:rsidRDefault="00050F72" w:rsidP="00050F72">
      <w:pPr>
        <w:tabs>
          <w:tab w:val="center" w:pos="4677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ab/>
      </w:r>
    </w:p>
    <w:p w:rsidR="00050F72" w:rsidRPr="00F71AAD" w:rsidRDefault="00050F72" w:rsidP="00050F72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F72" w:rsidRPr="00F71AAD" w:rsidRDefault="00050F72" w:rsidP="00050F72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D727B7">
      <w:pPr>
        <w:pStyle w:val="af0"/>
        <w:numPr>
          <w:ilvl w:val="0"/>
          <w:numId w:val="4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ействующих </w:t>
      </w:r>
      <w:r w:rsidR="00816E77" w:rsidRPr="00F71AAD">
        <w:rPr>
          <w:rFonts w:ascii="Times New Roman" w:eastAsia="Times New Roman" w:hAnsi="Times New Roman" w:cs="Times New Roman"/>
          <w:b/>
          <w:sz w:val="24"/>
          <w:szCs w:val="24"/>
        </w:rPr>
        <w:t>советов (</w:t>
      </w:r>
      <w:r w:rsidRPr="00F71AAD">
        <w:rPr>
          <w:rFonts w:ascii="Times New Roman" w:eastAsia="Times New Roman" w:hAnsi="Times New Roman" w:cs="Times New Roman"/>
          <w:b/>
          <w:sz w:val="24"/>
          <w:szCs w:val="24"/>
        </w:rPr>
        <w:t>методобъединений</w:t>
      </w:r>
      <w:r w:rsidR="00816E77" w:rsidRPr="00F71AAD">
        <w:rPr>
          <w:rFonts w:ascii="Times New Roman" w:eastAsia="Times New Roman" w:hAnsi="Times New Roman" w:cs="Times New Roman"/>
          <w:b/>
          <w:sz w:val="24"/>
          <w:szCs w:val="24"/>
        </w:rPr>
        <w:t>, кафедр, комиссий и т.д.)</w:t>
      </w:r>
      <w:r w:rsidRPr="00F71A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210C" w:rsidRPr="00F71AAD" w:rsidRDefault="0022210C" w:rsidP="00120E47">
      <w:pPr>
        <w:pStyle w:val="a4"/>
        <w:shd w:val="clear" w:color="auto" w:fill="FFFFFF"/>
        <w:spacing w:before="25" w:beforeAutospacing="0" w:after="25" w:afterAutospacing="0" w:line="360" w:lineRule="auto"/>
        <w:ind w:firstLine="709"/>
        <w:jc w:val="both"/>
        <w:rPr>
          <w:color w:val="000000"/>
        </w:rPr>
      </w:pPr>
      <w:r w:rsidRPr="00F71AAD">
        <w:rPr>
          <w:color w:val="000000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, исходя из задач, поставленных перед администрацией и коллективом школы.</w:t>
      </w:r>
    </w:p>
    <w:p w:rsidR="0022210C" w:rsidRPr="00F71AAD" w:rsidRDefault="0022210C" w:rsidP="00120E47">
      <w:pPr>
        <w:pStyle w:val="a4"/>
        <w:spacing w:before="0" w:beforeAutospacing="0" w:after="0" w:afterAutospacing="0" w:line="360" w:lineRule="auto"/>
        <w:ind w:firstLine="709"/>
        <w:jc w:val="both"/>
      </w:pPr>
      <w:r w:rsidRPr="00F71AAD">
        <w:t xml:space="preserve">Формами самоуправления Учреждения являются - собрание трудового коллектива Учреждения, педагогический совет, методическое объединение. Порядок формирования, </w:t>
      </w:r>
      <w:r w:rsidRPr="00F71AAD">
        <w:lastRenderedPageBreak/>
        <w:t>организации деятельности органов самоуправления и их компетенция определяются в соответствии с Уставом Учреждения и нормативными локальными актами.</w:t>
      </w:r>
    </w:p>
    <w:p w:rsidR="0022210C" w:rsidRPr="00F71AAD" w:rsidRDefault="0022210C" w:rsidP="00120E47">
      <w:pPr>
        <w:spacing w:after="13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</w:p>
    <w:p w:rsidR="0022210C" w:rsidRPr="00F71AAD" w:rsidRDefault="0022210C" w:rsidP="00120E47">
      <w:pPr>
        <w:spacing w:after="13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я;  </w:t>
      </w:r>
    </w:p>
    <w:p w:rsidR="0022210C" w:rsidRPr="00F71AAD" w:rsidRDefault="0022210C" w:rsidP="00120E47">
      <w:pPr>
        <w:spacing w:after="13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оста профессионального мастерства; </w:t>
      </w:r>
    </w:p>
    <w:p w:rsidR="0022210C" w:rsidRPr="00F71AAD" w:rsidRDefault="0022210C" w:rsidP="00120E47">
      <w:pPr>
        <w:spacing w:after="13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ирования образовательного процесса как системы, способствующей саморазвитию, самосовершенствованию. </w:t>
      </w:r>
    </w:p>
    <w:p w:rsidR="0022210C" w:rsidRPr="00F71AAD" w:rsidRDefault="0022210C" w:rsidP="00120E47">
      <w:pPr>
        <w:spacing w:after="13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ов-преподавателей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ов в МБУ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До «ДЮСШ»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 муниципального района действуют методические объединения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енерские советы)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ведут методическую работу по 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спорта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уют 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массовую работу среди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22210C" w:rsidRPr="00F71AAD" w:rsidRDefault="0022210C" w:rsidP="00120E47">
      <w:pPr>
        <w:spacing w:after="13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22210C" w:rsidRPr="00F71AAD" w:rsidRDefault="0022210C" w:rsidP="00120E47">
      <w:pPr>
        <w:spacing w:after="13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4A30D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ЮСШ»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лкинского муниципального района и при принятии локальных нормативных актов, затрагивающих их права и законные интересы, действуют родительские комитеты. </w:t>
      </w:r>
    </w:p>
    <w:p w:rsidR="006B78B6" w:rsidRPr="00F71AAD" w:rsidRDefault="006B78B6" w:rsidP="00120E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</w:rPr>
        <w:t>Для стимулирования и поощрений коллектива существует действующая комиссия по распределению фонда стимулирования, которая рассматривает все критерии оценки деятельности тренеров-преподавателей за прошедший месяц и выносит решение о премировании педагогического коллектива.</w:t>
      </w:r>
    </w:p>
    <w:p w:rsidR="000B456A" w:rsidRPr="00F71AAD" w:rsidRDefault="000B456A" w:rsidP="00120E47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A1ACB" w:rsidRPr="00F71AAD" w:rsidRDefault="000B456A" w:rsidP="00120E47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правовая</w:t>
      </w:r>
      <w:r w:rsidR="00A87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а, согласно которой определяются особенности ведения учебно-воспит</w:t>
      </w:r>
      <w:r w:rsidR="00A1590C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ельной работы</w:t>
      </w:r>
    </w:p>
    <w:p w:rsidR="007E31D4" w:rsidRPr="00F71AAD" w:rsidRDefault="007E31D4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й работы в ДЮСШ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законодательством Российской Федерации, нормативными правовымиактами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а образования и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ва спорта Российской Федерации, а именно: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Трудовой Кодекс РФ. 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№ 273-ФЗ от 29.12.12г. 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Федеральный закон "О физической культуре и спорте в Российской Федерации" от 04.12.2007 N 329-ФЗ 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lastRenderedPageBreak/>
        <w:t>- Постановление Министерства труда и социального развития РФ от 08.02.2000г. № 14 «Об утверждении рекомендации по организации работы службы охраны труда в организации»</w:t>
      </w:r>
    </w:p>
    <w:p w:rsidR="0082721C" w:rsidRPr="00F71AAD" w:rsidRDefault="0082721C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- Приказ Министерства спорта России от 15.11.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обучения по этим программам»,</w:t>
      </w:r>
    </w:p>
    <w:p w:rsidR="007E31D4" w:rsidRPr="00F71AAD" w:rsidRDefault="007E31D4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 от 12.09.2013 № 731 «Об утверждении Порядка приема на обучениеподополнительным предпрофессиональным программам в области физическойкультурыиспорта»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31D4" w:rsidRPr="00F71AAD" w:rsidRDefault="007E31D4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Ф от 25.10.2013  г. № 1185 «об утверждении примерной формы договора об образовании на обучение по дополнительным образовательным программам»;</w:t>
      </w:r>
    </w:p>
    <w:p w:rsidR="007E31D4" w:rsidRPr="007E31D4" w:rsidRDefault="007E31D4" w:rsidP="00120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от 09.11.2018 г. «Об утверждении порядка организации и осуществления образовательной деятельности по дополнительным общеобразовательным  программам»;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-  Устав МБУ ДО «ДЮСШ».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 Локальные акты учреждения 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Приказ Минздрава РФ № 229 от 29.06.2000г. «О профессиональной гигиенической подготовке и аттестации должностных лиц и работников организаций» </w:t>
      </w:r>
    </w:p>
    <w:p w:rsidR="003A1ACB" w:rsidRPr="00F71AAD" w:rsidRDefault="003A1ACB" w:rsidP="00120E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Приказ Минздрава РФ № 302н от 12.04.2011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(обследований) работников, занятых на тяжелых работах с вредными и (или) опасными условиями труда. </w:t>
      </w:r>
    </w:p>
    <w:p w:rsidR="000B456A" w:rsidRPr="00F71AAD" w:rsidRDefault="000B456A" w:rsidP="00120E47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организации учебного процесса:</w:t>
      </w:r>
    </w:p>
    <w:p w:rsidR="00E54953" w:rsidRDefault="00E54953" w:rsidP="00120E4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456A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е число </w:t>
      </w:r>
      <w:r w:rsidR="00A1590C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B456A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A1590C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B456A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ЮСШ – 1407  человек; количество групп – 81. Из них занимаются 785 обучающихся по предпрофессиональным программам, 659 – по программам общеразвивающим.</w:t>
      </w:r>
    </w:p>
    <w:p w:rsidR="00A87539" w:rsidRPr="00F71AAD" w:rsidRDefault="00A87539" w:rsidP="00120E4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117"/>
        <w:gridCol w:w="2035"/>
        <w:gridCol w:w="2119"/>
        <w:gridCol w:w="2185"/>
      </w:tblGrid>
      <w:tr w:rsidR="00E54953" w:rsidRPr="00F71AAD" w:rsidTr="00DA5ED5">
        <w:trPr>
          <w:trHeight w:val="630"/>
        </w:trPr>
        <w:tc>
          <w:tcPr>
            <w:tcW w:w="3117" w:type="dxa"/>
            <w:vMerge w:val="restart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203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2119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218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2119" w:type="dxa"/>
          </w:tcPr>
          <w:p w:rsidR="00E54953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50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E54953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75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119" w:type="dxa"/>
          </w:tcPr>
          <w:p w:rsidR="00E54953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E54953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20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2119" w:type="dxa"/>
          </w:tcPr>
          <w:p w:rsidR="00E54953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E54953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Футбол </w:t>
            </w:r>
          </w:p>
        </w:tc>
        <w:tc>
          <w:tcPr>
            <w:tcW w:w="2119" w:type="dxa"/>
          </w:tcPr>
          <w:p w:rsidR="00E54953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85" w:type="dxa"/>
          </w:tcPr>
          <w:p w:rsidR="00E54953" w:rsidRPr="00F71AAD" w:rsidRDefault="00E54953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401</w:t>
            </w:r>
          </w:p>
        </w:tc>
      </w:tr>
      <w:tr w:rsidR="00DA5ED5" w:rsidRPr="00F71AAD" w:rsidTr="00DA5ED5">
        <w:trPr>
          <w:trHeight w:val="316"/>
        </w:trPr>
        <w:tc>
          <w:tcPr>
            <w:tcW w:w="3117" w:type="dxa"/>
            <w:vMerge w:val="restart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203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30</w:t>
            </w:r>
          </w:p>
        </w:tc>
      </w:tr>
      <w:tr w:rsidR="00DA5ED5" w:rsidRPr="00F71AAD" w:rsidTr="00DA5ED5">
        <w:trPr>
          <w:trHeight w:val="316"/>
        </w:trPr>
        <w:tc>
          <w:tcPr>
            <w:tcW w:w="3117" w:type="dxa"/>
            <w:vMerge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119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5</w:t>
            </w:r>
          </w:p>
        </w:tc>
      </w:tr>
      <w:tr w:rsidR="00DA5ED5" w:rsidRPr="00F71AAD" w:rsidTr="00DA5ED5">
        <w:trPr>
          <w:trHeight w:val="316"/>
        </w:trPr>
        <w:tc>
          <w:tcPr>
            <w:tcW w:w="3117" w:type="dxa"/>
            <w:vMerge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Греко-римская борьба</w:t>
            </w:r>
          </w:p>
        </w:tc>
        <w:tc>
          <w:tcPr>
            <w:tcW w:w="2119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5</w:t>
            </w:r>
          </w:p>
        </w:tc>
      </w:tr>
      <w:tr w:rsidR="00DA5ED5" w:rsidRPr="00F71AAD" w:rsidTr="00DA5ED5">
        <w:trPr>
          <w:trHeight w:val="305"/>
        </w:trPr>
        <w:tc>
          <w:tcPr>
            <w:tcW w:w="3117" w:type="dxa"/>
            <w:vMerge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19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5" w:type="dxa"/>
          </w:tcPr>
          <w:p w:rsidR="00DA5ED5" w:rsidRPr="00F71AAD" w:rsidRDefault="00DA5ED5" w:rsidP="00DA5ED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599</w:t>
            </w:r>
          </w:p>
        </w:tc>
      </w:tr>
    </w:tbl>
    <w:p w:rsidR="0082721C" w:rsidRPr="00F71AAD" w:rsidRDefault="0082721C" w:rsidP="008272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4D42" w:rsidRDefault="00114D42" w:rsidP="00F4012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340" cy="2623930"/>
            <wp:effectExtent l="19050" t="0" r="25510" b="4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4D42" w:rsidRDefault="00114D42" w:rsidP="008272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CFE" w:rsidRPr="00F71AAD" w:rsidRDefault="00657CFE" w:rsidP="00657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5712" cy="1622066"/>
            <wp:effectExtent l="19050" t="0" r="23688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7517" cy="1622066"/>
            <wp:effectExtent l="19050" t="0" r="10933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7CFE" w:rsidRDefault="00657CFE" w:rsidP="008272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F71AAD" w:rsidRDefault="0082721C" w:rsidP="008272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Начало учебного года – 01 сентября; окончание учебного года – 31 августа.</w:t>
      </w:r>
    </w:p>
    <w:p w:rsidR="0082721C" w:rsidRPr="00F71AAD" w:rsidRDefault="0082721C" w:rsidP="008272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Учреждение организует работу с обучающимися по дополнительным предпрофессиональным программам в те</w:t>
      </w:r>
      <w:r w:rsidRPr="00F71AAD">
        <w:rPr>
          <w:rFonts w:ascii="Times New Roman" w:hAnsi="Times New Roman" w:cs="Times New Roman"/>
          <w:sz w:val="24"/>
          <w:szCs w:val="24"/>
        </w:rPr>
        <w:softHyphen/>
        <w:t>чение календарного времени, рассчитанного на 42 недели учебно-тренировочных занятий, а по дополнительным общеразвивающим программам на 36 недель учебно-тренировочных занятий непосредственно в условиях спортивной школы.</w:t>
      </w:r>
    </w:p>
    <w:tbl>
      <w:tblPr>
        <w:tblpPr w:leftFromText="180" w:rightFromText="180" w:vertAnchor="text" w:horzAnchor="margin" w:tblpXSpec="center" w:tblpY="1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268"/>
      </w:tblGrid>
      <w:tr w:rsidR="0082721C" w:rsidRPr="00F71AAD" w:rsidTr="00120E47">
        <w:tc>
          <w:tcPr>
            <w:tcW w:w="2802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2409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  <w:tc>
          <w:tcPr>
            <w:tcW w:w="2268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82721C" w:rsidRPr="00F71AAD" w:rsidTr="00120E47">
        <w:tc>
          <w:tcPr>
            <w:tcW w:w="2802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</w:p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(базовый уровень сложности)</w:t>
            </w:r>
          </w:p>
        </w:tc>
        <w:tc>
          <w:tcPr>
            <w:tcW w:w="2268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01.09-31.12.2018 г.</w:t>
            </w:r>
          </w:p>
        </w:tc>
        <w:tc>
          <w:tcPr>
            <w:tcW w:w="2409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08.01 – 31.08.2019 г.</w:t>
            </w:r>
          </w:p>
        </w:tc>
        <w:tc>
          <w:tcPr>
            <w:tcW w:w="2268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6.07.- 31.08.2019 г.</w:t>
            </w:r>
          </w:p>
        </w:tc>
      </w:tr>
      <w:tr w:rsidR="0082721C" w:rsidRPr="00F71AAD" w:rsidTr="00120E47">
        <w:tc>
          <w:tcPr>
            <w:tcW w:w="2802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</w:p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 сложности)</w:t>
            </w:r>
          </w:p>
        </w:tc>
        <w:tc>
          <w:tcPr>
            <w:tcW w:w="2268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01.09-31.12.2018 г.</w:t>
            </w:r>
          </w:p>
        </w:tc>
        <w:tc>
          <w:tcPr>
            <w:tcW w:w="2409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08.01 – 31.08.2019 г.</w:t>
            </w:r>
          </w:p>
        </w:tc>
        <w:tc>
          <w:tcPr>
            <w:tcW w:w="2268" w:type="dxa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6.07.- 31.08.2019 г.</w:t>
            </w:r>
          </w:p>
        </w:tc>
      </w:tr>
    </w:tbl>
    <w:p w:rsidR="0082721C" w:rsidRPr="00F71AAD" w:rsidRDefault="0082721C" w:rsidP="008272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721C" w:rsidRPr="00F71AAD" w:rsidRDefault="0082721C" w:rsidP="008272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Утверждение контингента обучающихся, количество групп и годового расчета учебных часов производится ежегодно до 01 октября.</w:t>
      </w:r>
    </w:p>
    <w:p w:rsidR="0082721C" w:rsidRPr="00F71AAD" w:rsidRDefault="0082721C" w:rsidP="008272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Согласно приказу Министерства спорта России от 15.11.2018 г.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обучения по этим программам», в учреждении устанавливаются следующие этапы реализации программ и нагрузка по годам обуче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12"/>
        <w:gridCol w:w="1176"/>
        <w:gridCol w:w="1341"/>
        <w:gridCol w:w="1537"/>
        <w:gridCol w:w="2389"/>
      </w:tblGrid>
      <w:tr w:rsidR="0082721C" w:rsidRPr="00F71AAD" w:rsidTr="0082721C">
        <w:tc>
          <w:tcPr>
            <w:tcW w:w="2518" w:type="dxa"/>
            <w:vMerge w:val="restart"/>
            <w:shd w:val="clear" w:color="auto" w:fill="auto"/>
          </w:tcPr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3926" w:type="dxa"/>
            <w:gridSpan w:val="2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82721C" w:rsidRPr="00F71AAD" w:rsidTr="0082721C">
        <w:tc>
          <w:tcPr>
            <w:tcW w:w="2518" w:type="dxa"/>
            <w:vMerge/>
            <w:shd w:val="clear" w:color="auto" w:fill="auto"/>
          </w:tcPr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год обучения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5-6 год обучения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год обучения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Шестидневная рабочая неделя, с одним выходным днем</w:t>
            </w:r>
          </w:p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(в зависимости от учебной нагрузки по видам спорта и этапу спортивной подготовки)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 занятия</w:t>
            </w:r>
          </w:p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вступительных контрольных нормативов – сентябрь-октябрь</w:t>
            </w:r>
          </w:p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контрольно-переводных нормативов - май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F71AAD" w:rsidRDefault="0082721C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1 разряда и КМС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FD2B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</w:tr>
    </w:tbl>
    <w:p w:rsidR="00120E47" w:rsidRDefault="00120E47" w:rsidP="008272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F71AAD" w:rsidRDefault="0082721C" w:rsidP="008272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Занятия проводятся по расписанию, утвержденному директором МБУ ДО «ДЮ</w:t>
      </w:r>
      <w:r w:rsidRPr="00F71A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71AAD">
        <w:rPr>
          <w:rFonts w:ascii="Times New Roman" w:hAnsi="Times New Roman" w:cs="Times New Roman"/>
          <w:sz w:val="24"/>
          <w:szCs w:val="24"/>
        </w:rPr>
        <w:t>Ш» Ковылкинского муниципального района.</w:t>
      </w:r>
    </w:p>
    <w:p w:rsidR="0082721C" w:rsidRDefault="0082721C" w:rsidP="00D35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Продолжительность 1 часа учебного занятия - 45 минут. Продолжительность одного занятия в учебные дни – не более 3- академических часов в день, в выходные и каникулярные дни – не более 4-х академических часов в день.</w:t>
      </w:r>
    </w:p>
    <w:p w:rsidR="00D35B35" w:rsidRPr="00F71AAD" w:rsidRDefault="00D35B35" w:rsidP="00D35B3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56A" w:rsidRPr="00F71AAD">
        <w:rPr>
          <w:rFonts w:ascii="Times New Roman" w:eastAsia="Times New Roman" w:hAnsi="Times New Roman" w:cs="Times New Roman"/>
          <w:sz w:val="24"/>
          <w:szCs w:val="24"/>
        </w:rPr>
        <w:t>профил</w:t>
      </w:r>
      <w:r w:rsidR="00295C18" w:rsidRPr="00F71AA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B456A" w:rsidRPr="00F71AAD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295C18" w:rsidRPr="00F71AAD">
        <w:rPr>
          <w:rFonts w:ascii="Times New Roman" w:eastAsia="Times New Roman" w:hAnsi="Times New Roman" w:cs="Times New Roman"/>
          <w:sz w:val="24"/>
          <w:szCs w:val="24"/>
        </w:rPr>
        <w:t xml:space="preserve"> в ДЮСШ – физкультурно-</w:t>
      </w:r>
      <w:r w:rsidRPr="00F71AAD">
        <w:rPr>
          <w:rFonts w:ascii="Times New Roman" w:eastAsia="Times New Roman" w:hAnsi="Times New Roman" w:cs="Times New Roman"/>
          <w:sz w:val="24"/>
          <w:szCs w:val="24"/>
        </w:rPr>
        <w:t xml:space="preserve">спортивный. </w:t>
      </w:r>
      <w:r w:rsidR="00295C18" w:rsidRPr="00F71AA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1AAD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едпрофессиональным</w:t>
      </w:r>
      <w:r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м спортивной подготовки на углубленном уровне срок обучения увеличивается до 2 лет для обучающихся, ориентированных на поступление в профессиональные образовательные организации, реализующие образование в сфере физической культуры и спора. П</w:t>
      </w:r>
      <w:r w:rsidR="00295C18"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фильное обучение учащихся старших классов в области физической культуры осуществляется за счет целенаправленного и организованного привлечения и использования образовательных ресурсов </w:t>
      </w:r>
      <w:r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СШ</w:t>
      </w:r>
      <w:r w:rsidR="00295C18"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то же время, физическая культура является также составной частью содержания подготовки работников силовых структур, МЧС, будущих педагогов, врачей, инженеров и т.д. как профессионально-прикладной компонент их профессиональной подготовки.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ческая подготовка представляет собой специализированный вид физического воспитания, осуществляемый в соответствии с требованиями и особенностями трудовой деятельности и службы в рядах Российской армии.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ческая подготовка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углубленного уровня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а на формирование жизненно важных двигательных умений и навыков, развитие специальных физических качеств, укрепление здоровья и повышение работоспособности человека.Содержанием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являются не только специально подобранные физические упражнения, выполняемые в необычных условиях, но и учебный материал, обеспечивающий психологическую готовность к деятельности в экстремальных ситуациях.</w:t>
      </w:r>
    </w:p>
    <w:p w:rsidR="00295C18" w:rsidRPr="00295C18" w:rsidRDefault="00295C18" w:rsidP="00D35B3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физической подготовки </w:t>
      </w:r>
      <w:r w:rsidR="00D35B35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углубленного уровня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295C18" w:rsidRPr="00295C18" w:rsidRDefault="00295C18" w:rsidP="00D35B3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е развитие физических качеств, отвечающих специфической деятельности того или иного специалиста;</w:t>
      </w:r>
    </w:p>
    <w:p w:rsidR="00295C18" w:rsidRPr="00295C18" w:rsidRDefault="00295C18" w:rsidP="00D35B3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и навыков, необходимых в трудовой деятельности и на военной службе;</w:t>
      </w:r>
    </w:p>
    <w:p w:rsidR="00295C18" w:rsidRPr="00295C18" w:rsidRDefault="00295C18" w:rsidP="00D35B3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функциональной устойчивости организма человека к необычным и экстремальным условиям.</w:t>
      </w:r>
    </w:p>
    <w:p w:rsidR="000B456A" w:rsidRPr="00F71AAD" w:rsidRDefault="000B456A" w:rsidP="00D35B35">
      <w:pPr>
        <w:numPr>
          <w:ilvl w:val="0"/>
          <w:numId w:val="14"/>
        </w:numPr>
        <w:tabs>
          <w:tab w:val="left" w:pos="993"/>
        </w:tabs>
        <w:spacing w:after="0" w:line="34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5C18" w:rsidRPr="00F71AAD">
        <w:rPr>
          <w:rFonts w:ascii="Times New Roman" w:eastAsia="Times New Roman" w:hAnsi="Times New Roman" w:cs="Times New Roman"/>
          <w:sz w:val="24"/>
          <w:szCs w:val="24"/>
        </w:rPr>
        <w:t>правления воспитательной работы:</w:t>
      </w:r>
    </w:p>
    <w:p w:rsidR="00295C18" w:rsidRDefault="00295C18" w:rsidP="00A60A9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sz w:val="24"/>
          <w:szCs w:val="24"/>
        </w:rPr>
        <w:t>Главное направление воспитательной работы в ДЮСШ -  спортивно-оздоровительное. Главная задача  - воспитание  чувства  патриотизма, гордость за свою школу, свой край, свою Родину.           Большую работу ДЮСШ провела  по воспитанию  у ребят  чувства  уважения и гордости за свою спортивную школу. Особенно значимыми в 2019 году стали соревнования и мероприятия: - ежегодный традиционный легкоатлетический кросс и Кубок КСШОР по легкой атлетике, межрегиональный турнир по боксу памяти Мастера спорта СССР, ЗРФК РМ В.Д. Михайлова, турнир по боксу памяти воинов, павших в локальных войнах, спортивная игра «Зарница, посвященная Дню защитника Отечества;</w:t>
      </w:r>
    </w:p>
    <w:p w:rsidR="00A60A92" w:rsidRPr="00A60A92" w:rsidRDefault="00A60A92" w:rsidP="00A60A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ополнительных общеобразовательных программ применяется модульная</w:t>
      </w:r>
    </w:p>
    <w:p w:rsidR="00A60A92" w:rsidRPr="00A60A92" w:rsidRDefault="00A60A92" w:rsidP="00A60A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рганизации образовательной деятельности, всего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.</w:t>
      </w:r>
    </w:p>
    <w:p w:rsidR="00A60A92" w:rsidRPr="00A60A92" w:rsidRDefault="00A60A92" w:rsidP="00A60A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(общеразвивающие) программы подразделяются:</w:t>
      </w:r>
    </w:p>
    <w:p w:rsidR="00A60A92" w:rsidRPr="00A60A92" w:rsidRDefault="00A60A92" w:rsidP="00A60A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ФДО (по сертификату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60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)</w:t>
      </w:r>
    </w:p>
    <w:p w:rsidR="00A60A92" w:rsidRPr="00A60A92" w:rsidRDefault="00A60A92" w:rsidP="00A60A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юджетной основ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7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).</w:t>
      </w:r>
    </w:p>
    <w:p w:rsidR="00A60A92" w:rsidRPr="00F71AAD" w:rsidRDefault="00A60A92" w:rsidP="00A60A9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7EE" w:rsidRPr="00F71AAD" w:rsidRDefault="00F017EE" w:rsidP="00ED5403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еннее оценивание качества образовани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017EE" w:rsidRPr="00F71AAD" w:rsidRDefault="00F017EE" w:rsidP="00ED5403">
      <w:pPr>
        <w:pStyle w:val="af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й акт, регламентирующий процедуры проведения ВШК;</w:t>
      </w:r>
    </w:p>
    <w:p w:rsidR="00657CFE" w:rsidRDefault="00657CFE" w:rsidP="00657CF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7CFE">
        <w:rPr>
          <w:rFonts w:ascii="Times New Roman" w:hAnsi="Times New Roman" w:cs="Times New Roman"/>
          <w:sz w:val="24"/>
          <w:szCs w:val="24"/>
        </w:rPr>
        <w:t xml:space="preserve">азработано и внедрено в учебный процесс Положение о текущем контроле, промежуточной и итоговой аттестации обучающихся; проводится методическое сопровождение текущего контроля, промежуточной и итоговой аттестации обучающихся. Каждый учебный год начинается с приема контрольных нормативов среди групп </w:t>
      </w:r>
      <w:r>
        <w:rPr>
          <w:rFonts w:ascii="Times New Roman" w:hAnsi="Times New Roman" w:cs="Times New Roman"/>
          <w:sz w:val="24"/>
          <w:szCs w:val="24"/>
        </w:rPr>
        <w:t>базового и углубленного уровней обучения</w:t>
      </w:r>
      <w:r w:rsidRPr="00657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CFE" w:rsidRDefault="00657CFE" w:rsidP="00657CF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CFE">
        <w:rPr>
          <w:rFonts w:ascii="Times New Roman" w:hAnsi="Times New Roman" w:cs="Times New Roman"/>
          <w:sz w:val="24"/>
          <w:szCs w:val="24"/>
        </w:rPr>
        <w:t xml:space="preserve">Цели и задачи: оценка таких физических качеств, как быстрота, сила, выносливость, ловкость, координация движений. Тренер-преподаватель проводит анализ состояния физической подготовленности, выявляя слабые стороны в развитии физических качеств, определяет системы мер по их улучшению. </w:t>
      </w:r>
    </w:p>
    <w:p w:rsidR="00F71AAD" w:rsidRPr="00657CFE" w:rsidRDefault="00657CFE" w:rsidP="00CF1447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71AAD" w:rsidRPr="00657CFE" w:rsidSect="00F71AAD">
          <w:pgSz w:w="11906" w:h="16838" w:code="9"/>
          <w:pgMar w:top="851" w:right="709" w:bottom="567" w:left="992" w:header="720" w:footer="720" w:gutter="0"/>
          <w:cols w:space="720"/>
        </w:sectPr>
      </w:pPr>
      <w:r w:rsidRPr="00657CFE">
        <w:rPr>
          <w:rFonts w:ascii="Times New Roman" w:hAnsi="Times New Roman" w:cs="Times New Roman"/>
          <w:sz w:val="24"/>
          <w:szCs w:val="24"/>
        </w:rPr>
        <w:t xml:space="preserve">В конце учебного года проводится промежуточный, итоговый контроль обучающихся по освоению программного материала. В дополнительных общеразвивающих программах предусмотрена оценка состояния физической и технической подготовленности учащихся, что </w:t>
      </w:r>
      <w:r w:rsidRPr="00657CFE">
        <w:rPr>
          <w:rFonts w:ascii="Times New Roman" w:hAnsi="Times New Roman" w:cs="Times New Roman"/>
          <w:sz w:val="24"/>
          <w:szCs w:val="24"/>
        </w:rPr>
        <w:lastRenderedPageBreak/>
        <w:t>позволяет сделать выводы о росте показателей и качестве учебно</w:t>
      </w:r>
      <w:r w:rsidR="007A48D0">
        <w:rPr>
          <w:rFonts w:ascii="Times New Roman" w:hAnsi="Times New Roman" w:cs="Times New Roman"/>
          <w:sz w:val="24"/>
          <w:szCs w:val="24"/>
        </w:rPr>
        <w:t>-</w:t>
      </w:r>
      <w:r w:rsidRPr="00657CFE">
        <w:rPr>
          <w:rFonts w:ascii="Times New Roman" w:hAnsi="Times New Roman" w:cs="Times New Roman"/>
          <w:sz w:val="24"/>
          <w:szCs w:val="24"/>
        </w:rPr>
        <w:t>тренировочного процесса. Педагогический совет школы принял решение о том, что все учащиеся школы</w:t>
      </w:r>
      <w:r w:rsidR="007A48D0">
        <w:rPr>
          <w:rFonts w:ascii="Times New Roman" w:hAnsi="Times New Roman" w:cs="Times New Roman"/>
          <w:sz w:val="24"/>
          <w:szCs w:val="24"/>
        </w:rPr>
        <w:t>, обучпющиеся по предпрофессиональным программам</w:t>
      </w:r>
      <w:r w:rsidRPr="00657CFE">
        <w:rPr>
          <w:rFonts w:ascii="Times New Roman" w:hAnsi="Times New Roman" w:cs="Times New Roman"/>
          <w:sz w:val="24"/>
          <w:szCs w:val="24"/>
        </w:rPr>
        <w:t xml:space="preserve"> сдают контрольно-переводные испытания и срезы по освоению программного материала, в выпускных группах проводится итоговый контроль. Такой постоянный контроль всесторонней подготовки учащихся позволяет создавать модели тренировочных занятий для избирательного совершенствования общей и специальной физической подготовки. На основании предоставленной информации делается анализ по школе в целом. </w:t>
      </w:r>
    </w:p>
    <w:p w:rsidR="00F71AAD" w:rsidRPr="00F71AAD" w:rsidRDefault="00F71AAD" w:rsidP="00FD2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b/>
          <w:sz w:val="24"/>
          <w:szCs w:val="24"/>
        </w:rPr>
        <w:lastRenderedPageBreak/>
        <w:t>План внутришкольного контроля на 2019-2020 учебный год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2693"/>
        <w:gridCol w:w="1985"/>
        <w:gridCol w:w="2027"/>
        <w:gridCol w:w="1620"/>
        <w:gridCol w:w="1800"/>
        <w:gridCol w:w="1924"/>
      </w:tblGrid>
      <w:tr w:rsidR="00F71AAD" w:rsidRPr="00F71AAD" w:rsidTr="00FD2B8E">
        <w:trPr>
          <w:trHeight w:val="892"/>
        </w:trPr>
        <w:tc>
          <w:tcPr>
            <w:tcW w:w="42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71AAD" w:rsidRPr="00F71AAD" w:rsidTr="00FD2B8E">
        <w:trPr>
          <w:trHeight w:val="167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Готовность спортивных помещений к учебному году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Рейд по помещениям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кт готовности учреждения к учебному году</w:t>
            </w:r>
          </w:p>
        </w:tc>
      </w:tr>
      <w:tr w:rsidR="00F71AAD" w:rsidRPr="00F71AAD" w:rsidTr="00FD2B8E">
        <w:trPr>
          <w:trHeight w:val="1509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школьных методических объединений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 состояния планов работы школьных методических объединений, тренеров - преподавателей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</w:tr>
      <w:tr w:rsidR="00F71AAD" w:rsidRPr="00F71AAD" w:rsidTr="00FD2B8E">
        <w:trPr>
          <w:trHeight w:val="282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F71AAD" w:rsidRPr="00F71AAD" w:rsidTr="00FD2B8E">
        <w:trPr>
          <w:trHeight w:val="699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омплектование  групп всех отделений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вгустовский учет детей от 0 до 18 лет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авление списк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тчет в Министерство образования на начало года</w:t>
            </w:r>
          </w:p>
        </w:tc>
      </w:tr>
      <w:tr w:rsidR="00F71AAD" w:rsidRPr="00F71AAD" w:rsidTr="00FD2B8E">
        <w:trPr>
          <w:trHeight w:val="528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МК педагогов 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методического обеспечения перечню УМК, рекомендованных к использованию в образовательных учреждениях дополнительного образования республики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 наличия, программно-методического обеспечения у педагогов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numPr>
                <w:ilvl w:val="0"/>
                <w:numId w:val="25"/>
              </w:numPr>
              <w:tabs>
                <w:tab w:val="clear" w:pos="720"/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беседование с тренерами- преподавателями</w:t>
            </w:r>
          </w:p>
          <w:p w:rsidR="00F71AAD" w:rsidRPr="00F71AAD" w:rsidRDefault="00F71AAD" w:rsidP="00FD2B8E">
            <w:pPr>
              <w:numPr>
                <w:ilvl w:val="0"/>
                <w:numId w:val="25"/>
              </w:numPr>
              <w:tabs>
                <w:tab w:val="clear" w:pos="720"/>
                <w:tab w:val="left" w:pos="3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наличия  программно-методического обеспечения у педагог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календарно-тематического планирования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календарно-тематического планирования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, личных дел учащихся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я единых требований по ведению журналов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нструктаж, справка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ровень знаний и умений воспитанников программного материала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чества знаний 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ых нормативов 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3- 4 я недели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  вновь пришедших тренеров - преподавателей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 тренеров – преподавателей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4. Наблюдение.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-я неделя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 по 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F71AAD" w:rsidTr="00FD2B8E">
        <w:trPr>
          <w:trHeight w:val="373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групповых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бъективности выставления нормативов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учебно-тренировочных групп к итоговой аттестации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numPr>
                <w:ilvl w:val="0"/>
                <w:numId w:val="26"/>
              </w:numPr>
              <w:tabs>
                <w:tab w:val="clear" w:pos="799"/>
                <w:tab w:val="num" w:pos="-86"/>
                <w:tab w:val="left" w:pos="3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ение учебных занятий;</w:t>
            </w:r>
          </w:p>
          <w:p w:rsidR="00F71AAD" w:rsidRPr="00F71AAD" w:rsidRDefault="00F71AAD" w:rsidP="00FD2B8E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</w:t>
            </w:r>
          </w:p>
          <w:p w:rsidR="00F71AAD" w:rsidRPr="00F71AAD" w:rsidRDefault="00F71AAD" w:rsidP="00FD2B8E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Анализ работы тренер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Работа педагогов с одаренными детьми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1.Посещение занятий, тренировок</w:t>
            </w:r>
          </w:p>
          <w:p w:rsidR="00F71AAD" w:rsidRPr="00F71AAD" w:rsidRDefault="00F71AAD" w:rsidP="00FD2B8E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3-4-я недели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735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 группы риска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осещение учебных занятий.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седание  тренерского совета</w:t>
            </w:r>
          </w:p>
        </w:tc>
      </w:tr>
      <w:tr w:rsidR="00F71AAD" w:rsidRPr="00F71AAD" w:rsidTr="00FD2B8E">
        <w:trPr>
          <w:trHeight w:val="359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F71AAD" w:rsidRPr="00F71AAD" w:rsidTr="00FD2B8E">
        <w:trPr>
          <w:trHeight w:val="264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1.Выполнение образовательной программы ДЮСШ за 1-ю четверть.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Оформление групповых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е календарно-тематического планирования в соответствии с программой.</w:t>
            </w:r>
          </w:p>
          <w:p w:rsidR="00F71AAD" w:rsidRPr="00F71AAD" w:rsidRDefault="00F71AAD" w:rsidP="00FD2B8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классных журналах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1-я неделя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AD" w:rsidRPr="00F71AAD" w:rsidTr="00FD2B8E">
        <w:trPr>
          <w:trHeight w:val="1733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футбола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знаний и уровня успеваемости </w:t>
            </w:r>
          </w:p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(2-я неделя) 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работы групп легкой атлетики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аполняемости групп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аемости учащимися групп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я режимных моментов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амоподготовки учащихся в группах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Посещение занятий;  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2. Проверка документации  тренеров 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3-я неделя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310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бокса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методической учебы педагогов в межкурсовой период  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Результативности деятельности методических объединений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Эффективности обучающих семинаров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частия в работе МО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Работы по теме самообразования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numPr>
                <w:ilvl w:val="0"/>
                <w:numId w:val="27"/>
              </w:numPr>
              <w:tabs>
                <w:tab w:val="clear" w:pos="1350"/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;</w:t>
            </w:r>
          </w:p>
          <w:p w:rsidR="00F71AAD" w:rsidRPr="00F71AAD" w:rsidRDefault="00F71AAD" w:rsidP="00FD2B8E">
            <w:pPr>
              <w:numPr>
                <w:ilvl w:val="0"/>
                <w:numId w:val="27"/>
              </w:numPr>
              <w:tabs>
                <w:tab w:val="clear" w:pos="1350"/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ение заседаний профессиональных объединений педагог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F71AAD" w:rsidTr="00FD2B8E">
        <w:trPr>
          <w:trHeight w:val="483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F71AAD" w:rsidRPr="00F71AAD" w:rsidTr="00FD2B8E">
        <w:trPr>
          <w:trHeight w:val="528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350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Работа со слабоуспевающими учащимися, учащимися, стоящими на внутришкольном учете и в ПДН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рганизации работы со слабоуспевающими учащимися на учебных занятиях;</w:t>
            </w:r>
          </w:p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ключенности учащихся группы риска во внеурочную деятельность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Посещение учебных занятий, , внеклассных мероприятий;  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планов работы тренер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 педагогического совета </w:t>
            </w:r>
          </w:p>
        </w:tc>
      </w:tr>
      <w:tr w:rsidR="00F71AAD" w:rsidRPr="00F71AAD" w:rsidTr="00FD2B8E">
        <w:trPr>
          <w:trHeight w:val="453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журналах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волейбола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знаний и уровня успеваемости по </w:t>
            </w: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71AAD" w:rsidRPr="00F71AAD" w:rsidTr="00FD2B8E">
        <w:trPr>
          <w:trHeight w:val="529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едение 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349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ловий, обеспечивающих сохранность здоровья учащихся 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D2B8E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, соревнований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УВР 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349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настольного тенниса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 по плаванию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учебных занятий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е всеобуча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учебных занятий;    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журналов;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Отчеты  тренер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 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F71AAD" w:rsidTr="00FD2B8E">
        <w:trPr>
          <w:trHeight w:val="229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разовательной программы 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529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и своевременности, полноты </w:t>
            </w: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ей в  журналах;</w:t>
            </w:r>
          </w:p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529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 к итоговой аттестации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нализ работ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373"/>
        </w:trPr>
        <w:tc>
          <w:tcPr>
            <w:tcW w:w="14884" w:type="dxa"/>
            <w:gridSpan w:val="8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963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учебный год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воспитательной работы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дивидуальных планов воспитательной работы;</w:t>
            </w:r>
          </w:p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нализ уровня воспитанности учащихся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 тренеров - преподавателей</w:t>
            </w:r>
          </w:p>
          <w:p w:rsidR="00F71AAD" w:rsidRPr="00F71AAD" w:rsidRDefault="00F71AAD" w:rsidP="00FD2B8E">
            <w:pPr>
              <w:tabs>
                <w:tab w:val="left" w:pos="1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ачество подготовки выпускников 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токолы сдачи  контрольных нормативов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Анализ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FD2B8E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 и личных дел учащихся</w:t>
            </w:r>
          </w:p>
        </w:tc>
        <w:tc>
          <w:tcPr>
            <w:tcW w:w="2693" w:type="dxa"/>
          </w:tcPr>
          <w:p w:rsidR="00F71AAD" w:rsidRPr="00F71AAD" w:rsidRDefault="00F71AAD" w:rsidP="00FD2B8E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заполнения  журналов и личных дел учащихся;</w:t>
            </w:r>
          </w:p>
        </w:tc>
        <w:tc>
          <w:tcPr>
            <w:tcW w:w="1985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FD2B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, личных дел учащихся</w:t>
            </w:r>
          </w:p>
        </w:tc>
        <w:tc>
          <w:tcPr>
            <w:tcW w:w="162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FD2B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</w:tbl>
    <w:p w:rsidR="00F71AAD" w:rsidRPr="00F71AAD" w:rsidRDefault="00F71AAD" w:rsidP="00FD2B8E">
      <w:pPr>
        <w:spacing w:after="0"/>
        <w:rPr>
          <w:rFonts w:ascii="Times New Roman" w:hAnsi="Times New Roman" w:cs="Times New Roman"/>
          <w:sz w:val="24"/>
          <w:szCs w:val="24"/>
        </w:rPr>
        <w:sectPr w:rsidR="00F71AAD" w:rsidRPr="00F71AAD" w:rsidSect="00F71AAD">
          <w:pgSz w:w="16838" w:h="11906" w:orient="landscape" w:code="9"/>
          <w:pgMar w:top="992" w:right="851" w:bottom="709" w:left="567" w:header="720" w:footer="720" w:gutter="0"/>
          <w:cols w:space="720"/>
        </w:sectPr>
      </w:pPr>
    </w:p>
    <w:p w:rsidR="004A1EEF" w:rsidRPr="00F71AAD" w:rsidRDefault="00F017EE" w:rsidP="00ED5403">
      <w:pPr>
        <w:pStyle w:val="af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явленный </w:t>
      </w:r>
      <w:r w:rsidR="004A1EEF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качества образования;</w:t>
      </w:r>
    </w:p>
    <w:p w:rsidR="00F71AAD" w:rsidRDefault="00F71AAD" w:rsidP="00FD2B8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учебно-тренировочным и воспитательным процессом осуществляется постоянно. В результате контроля  прослеживается положительная динамика в освоении учащимися дополнительных общеобразовательных  программ. </w:t>
      </w:r>
    </w:p>
    <w:p w:rsidR="00CF1447" w:rsidRDefault="00CF1447" w:rsidP="00CF1447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CFE">
        <w:rPr>
          <w:rFonts w:ascii="Times New Roman" w:hAnsi="Times New Roman" w:cs="Times New Roman"/>
          <w:sz w:val="24"/>
          <w:szCs w:val="24"/>
        </w:rPr>
        <w:t xml:space="preserve">Анализ промежуточного и итогового контроля по нормативам (ОФП)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24"/>
        <w:gridCol w:w="2416"/>
        <w:gridCol w:w="4439"/>
      </w:tblGrid>
      <w:tr w:rsidR="00CF1447" w:rsidRPr="007A48D0" w:rsidTr="002923D8">
        <w:tc>
          <w:tcPr>
            <w:tcW w:w="3473" w:type="dxa"/>
            <w:vMerge w:val="restart"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6948" w:type="dxa"/>
            <w:gridSpan w:val="2"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>Количество сдавших нормативы</w:t>
            </w:r>
          </w:p>
        </w:tc>
      </w:tr>
      <w:tr w:rsidR="00CF1447" w:rsidRPr="007A48D0" w:rsidTr="002923D8">
        <w:tc>
          <w:tcPr>
            <w:tcW w:w="3473" w:type="dxa"/>
            <w:vMerge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4501" w:type="dxa"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>% от общего количества обучающихся</w:t>
            </w:r>
          </w:p>
        </w:tc>
      </w:tr>
      <w:tr w:rsidR="00CF1447" w:rsidRPr="007A48D0" w:rsidTr="002923D8">
        <w:tc>
          <w:tcPr>
            <w:tcW w:w="3473" w:type="dxa"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17-2018</w:t>
            </w:r>
          </w:p>
        </w:tc>
        <w:tc>
          <w:tcPr>
            <w:tcW w:w="2447" w:type="dxa"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42</w:t>
            </w:r>
          </w:p>
        </w:tc>
        <w:tc>
          <w:tcPr>
            <w:tcW w:w="4501" w:type="dxa"/>
          </w:tcPr>
          <w:p w:rsidR="00CF1447" w:rsidRPr="007A48D0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7,2 %</w:t>
            </w:r>
          </w:p>
        </w:tc>
      </w:tr>
      <w:tr w:rsidR="00CF1447" w:rsidRPr="007A48D0" w:rsidTr="002923D8">
        <w:tc>
          <w:tcPr>
            <w:tcW w:w="3473" w:type="dxa"/>
          </w:tcPr>
          <w:p w:rsidR="00CF1447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18-2019</w:t>
            </w:r>
          </w:p>
        </w:tc>
        <w:tc>
          <w:tcPr>
            <w:tcW w:w="2447" w:type="dxa"/>
          </w:tcPr>
          <w:p w:rsidR="00CF1447" w:rsidRPr="00CF1447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CF1447">
              <w:rPr>
                <w:rFonts w:cs="Times New Roman"/>
                <w:b w:val="0"/>
                <w:sz w:val="24"/>
                <w:szCs w:val="24"/>
              </w:rPr>
              <w:t>648</w:t>
            </w:r>
          </w:p>
        </w:tc>
        <w:tc>
          <w:tcPr>
            <w:tcW w:w="4501" w:type="dxa"/>
          </w:tcPr>
          <w:p w:rsidR="00CF1447" w:rsidRPr="00CF1447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CF1447">
              <w:rPr>
                <w:rFonts w:cs="Times New Roman"/>
                <w:b w:val="0"/>
                <w:sz w:val="24"/>
                <w:szCs w:val="24"/>
              </w:rPr>
              <w:t>97,4 %</w:t>
            </w:r>
          </w:p>
        </w:tc>
      </w:tr>
      <w:tr w:rsidR="00CF1447" w:rsidRPr="007A48D0" w:rsidTr="002923D8">
        <w:tc>
          <w:tcPr>
            <w:tcW w:w="3473" w:type="dxa"/>
          </w:tcPr>
          <w:p w:rsidR="00CF1447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19-2020</w:t>
            </w:r>
          </w:p>
        </w:tc>
        <w:tc>
          <w:tcPr>
            <w:tcW w:w="2447" w:type="dxa"/>
          </w:tcPr>
          <w:p w:rsidR="00CF1447" w:rsidRPr="00CF1447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4501" w:type="dxa"/>
          </w:tcPr>
          <w:p w:rsidR="00CF1447" w:rsidRPr="00CF1447" w:rsidRDefault="00CF1447" w:rsidP="002923D8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</w:tr>
    </w:tbl>
    <w:p w:rsidR="00CF1447" w:rsidRDefault="00CF1447" w:rsidP="00FD2B8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FE">
        <w:rPr>
          <w:rFonts w:ascii="Times New Roman" w:hAnsi="Times New Roman" w:cs="Times New Roman"/>
          <w:sz w:val="24"/>
          <w:szCs w:val="24"/>
        </w:rPr>
        <w:t>*- данные неизвестны, так как сдача нормативов ОФП еще не проход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AAD" w:rsidRDefault="00FD2B8E" w:rsidP="00FD2B8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мониторинга по 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ам групповых занятий выполнение программ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о 100%, сохранность контингента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0%. Учащиеся, показавшие высокие результаты освоения  образовательных программ и выполнившие разрядные нормативы   участвуют в спортивных мероприятиях Всероссийского, регионального и муниципального уровня. Количественный и качественный показатель участия воспитанников в соревнованиях  различного уровня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сравнении с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ырос на 10% .  В сравнении с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количество детей выполнивш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ядные нормы увеличилось на 12 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120E47" w:rsidRPr="00F71AAD" w:rsidRDefault="00120E47" w:rsidP="00FD2B8E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FD2B8E">
      <w:pPr>
        <w:pStyle w:val="af0"/>
        <w:numPr>
          <w:ilvl w:val="0"/>
          <w:numId w:val="2"/>
        </w:numPr>
        <w:spacing w:after="0" w:line="34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о предоставления образовательных услуг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C2E9E" w:rsidRPr="00E37EB9" w:rsidRDefault="004C2E9E" w:rsidP="004C2E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i/>
          <w:iCs/>
          <w:color w:val="000000"/>
          <w:sz w:val="24"/>
          <w:szCs w:val="24"/>
        </w:rPr>
        <w:t>Результатами оценки качества образования, принятыми в учреждении являются:</w:t>
      </w:r>
    </w:p>
    <w:p w:rsidR="004C2E9E" w:rsidRPr="00E37EB9" w:rsidRDefault="004C2E9E" w:rsidP="004C2E9E">
      <w:pPr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>присвоение спортивных разрядов;</w:t>
      </w:r>
    </w:p>
    <w:p w:rsidR="004C2E9E" w:rsidRDefault="004C2E9E" w:rsidP="004C2E9E">
      <w:pPr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>занятые призовые места в соревнованиях.</w:t>
      </w:r>
    </w:p>
    <w:p w:rsidR="00120E47" w:rsidRDefault="00120E47" w:rsidP="00120E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E47" w:rsidRPr="00120E47" w:rsidRDefault="00120E47" w:rsidP="00120E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7">
        <w:rPr>
          <w:rFonts w:ascii="Times New Roman" w:hAnsi="Times New Roman" w:cs="Times New Roman"/>
          <w:sz w:val="24"/>
          <w:szCs w:val="24"/>
        </w:rPr>
        <w:t xml:space="preserve">За 2018-2019 учебный год спортивной школой подготовлено: </w:t>
      </w:r>
    </w:p>
    <w:p w:rsidR="00120E47" w:rsidRPr="00120E47" w:rsidRDefault="00120E47" w:rsidP="00120E47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7">
        <w:rPr>
          <w:rFonts w:ascii="Times New Roman" w:hAnsi="Times New Roman" w:cs="Times New Roman"/>
          <w:sz w:val="24"/>
          <w:szCs w:val="24"/>
        </w:rPr>
        <w:t>Кандидатов в мастера спорта – 4 человека;</w:t>
      </w:r>
    </w:p>
    <w:p w:rsidR="00120E47" w:rsidRPr="00120E47" w:rsidRDefault="00120E47" w:rsidP="00120E47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0E47">
        <w:rPr>
          <w:rFonts w:ascii="Times New Roman" w:hAnsi="Times New Roman" w:cs="Times New Roman"/>
          <w:sz w:val="24"/>
          <w:szCs w:val="24"/>
        </w:rPr>
        <w:t xml:space="preserve"> - разрядников – 5 человек;</w:t>
      </w:r>
    </w:p>
    <w:p w:rsidR="00120E47" w:rsidRPr="00120E47" w:rsidRDefault="00120E47" w:rsidP="00120E47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120E47">
        <w:rPr>
          <w:rFonts w:ascii="Times New Roman" w:hAnsi="Times New Roman" w:cs="Times New Roman"/>
          <w:sz w:val="24"/>
          <w:szCs w:val="24"/>
        </w:rPr>
        <w:t>массовых разрядов – 227 человек.</w:t>
      </w:r>
    </w:p>
    <w:p w:rsidR="004C2E9E" w:rsidRPr="00E37EB9" w:rsidRDefault="004C2E9E" w:rsidP="00120E4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>Учащиеся МБУ ДО «ДЮСШ» Ковылкинского муниципального района в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E37EB9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9 учебном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году принимали участие в соревнованиях различного уровня – от районных до всероссийских. Наибольшее количество участников и призёров в тех видах спорта, где срок реализации учебных образовательных программ составляет свыше трёх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2569"/>
        <w:gridCol w:w="2892"/>
        <w:gridCol w:w="2246"/>
      </w:tblGrid>
      <w:tr w:rsidR="004C2E9E" w:rsidRPr="00EC23B8" w:rsidTr="008265CB">
        <w:trPr>
          <w:trHeight w:val="955"/>
        </w:trPr>
        <w:tc>
          <w:tcPr>
            <w:tcW w:w="2568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вень соревнований</w:t>
            </w:r>
          </w:p>
        </w:tc>
        <w:tc>
          <w:tcPr>
            <w:tcW w:w="2569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</w:t>
            </w:r>
          </w:p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892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 – воспитанников ДЮСШ</w:t>
            </w:r>
          </w:p>
        </w:tc>
        <w:tc>
          <w:tcPr>
            <w:tcW w:w="2246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призовых мест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69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2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246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69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2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46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2569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2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6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4C2E9E" w:rsidRPr="00EC23B8" w:rsidTr="008265CB">
        <w:trPr>
          <w:trHeight w:val="303"/>
        </w:trPr>
        <w:tc>
          <w:tcPr>
            <w:tcW w:w="2568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2569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69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92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246" w:type="dxa"/>
          </w:tcPr>
          <w:p w:rsidR="004C2E9E" w:rsidRPr="00EC23B8" w:rsidRDefault="004C2E9E" w:rsidP="008265C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4</w:t>
            </w:r>
          </w:p>
        </w:tc>
      </w:tr>
    </w:tbl>
    <w:p w:rsidR="004C2E9E" w:rsidRPr="00E37EB9" w:rsidRDefault="004C2E9E" w:rsidP="004C2E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 xml:space="preserve">На 01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года спортивные разряды имеют </w:t>
      </w:r>
      <w:r>
        <w:rPr>
          <w:rFonts w:ascii="Times New Roman" w:hAnsi="Times New Roman"/>
          <w:color w:val="000000"/>
          <w:sz w:val="24"/>
          <w:szCs w:val="24"/>
        </w:rPr>
        <w:t>257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человек – из них: массовые – </w:t>
      </w:r>
      <w:r>
        <w:rPr>
          <w:rFonts w:ascii="Times New Roman" w:hAnsi="Times New Roman"/>
          <w:color w:val="000000"/>
          <w:sz w:val="24"/>
          <w:szCs w:val="24"/>
        </w:rPr>
        <w:t xml:space="preserve">242 </w:t>
      </w:r>
      <w:r w:rsidRPr="00E37EB9">
        <w:rPr>
          <w:rFonts w:ascii="Times New Roman" w:hAnsi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37EB9">
        <w:rPr>
          <w:rFonts w:ascii="Times New Roman" w:hAnsi="Times New Roman"/>
          <w:color w:val="000000"/>
          <w:sz w:val="24"/>
          <w:szCs w:val="24"/>
        </w:rPr>
        <w:t>, первый спортивный разряд –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человек, КМС –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человек. </w:t>
      </w:r>
    </w:p>
    <w:p w:rsidR="00120E47" w:rsidRDefault="00120E47" w:rsidP="004C2E9E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E9E" w:rsidRPr="004C2E9E" w:rsidRDefault="004C2E9E" w:rsidP="004C2E9E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E9E">
        <w:rPr>
          <w:rFonts w:ascii="Times New Roman" w:eastAsia="Times New Roman" w:hAnsi="Times New Roman" w:cs="Times New Roman"/>
          <w:sz w:val="24"/>
          <w:szCs w:val="24"/>
        </w:rPr>
        <w:t xml:space="preserve">Данные о достижениях участников, призеров и победителей предметных олимпиад, конкурсов, предметных соревнований и викторин, представлены </w:t>
      </w:r>
      <w:r w:rsidRPr="004C2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: </w:t>
      </w: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685"/>
        <w:gridCol w:w="1055"/>
        <w:gridCol w:w="2661"/>
        <w:gridCol w:w="2310"/>
        <w:gridCol w:w="236"/>
      </w:tblGrid>
      <w:tr w:rsidR="00FD2B8E" w:rsidRPr="00FD2B8E" w:rsidTr="000E50E4">
        <w:trPr>
          <w:trHeight w:val="561"/>
        </w:trPr>
        <w:tc>
          <w:tcPr>
            <w:tcW w:w="462" w:type="dxa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 и сроки проведения</w:t>
            </w:r>
          </w:p>
        </w:tc>
        <w:tc>
          <w:tcPr>
            <w:tcW w:w="1055" w:type="dxa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Занятые места</w:t>
            </w:r>
          </w:p>
        </w:tc>
        <w:tc>
          <w:tcPr>
            <w:tcW w:w="2661" w:type="dxa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Ф.И. победителей и призёров</w:t>
            </w:r>
          </w:p>
        </w:tc>
        <w:tc>
          <w:tcPr>
            <w:tcW w:w="2310" w:type="dxa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36" w:type="dxa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10409" w:type="dxa"/>
            <w:gridSpan w:val="6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sz w:val="24"/>
                <w:szCs w:val="24"/>
              </w:rPr>
              <w:t>Лично-командные Первенства РМ</w:t>
            </w:r>
          </w:p>
        </w:tc>
      </w:tr>
      <w:tr w:rsidR="00FD2B8E" w:rsidRPr="00FD2B8E" w:rsidTr="000E50E4">
        <w:trPr>
          <w:trHeight w:val="317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с</w:t>
            </w: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еспублики Мордовия по боксу памяти воинов, павших в локальных воинах и военных конфликтах</w:t>
            </w:r>
          </w:p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6-09.04.2019 г., г. Ковылкино)</w:t>
            </w:r>
          </w:p>
        </w:tc>
        <w:tc>
          <w:tcPr>
            <w:tcW w:w="1055" w:type="dxa"/>
          </w:tcPr>
          <w:p w:rsid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 Андрей</w:t>
            </w:r>
          </w:p>
          <w:p w:rsidR="00FD2B8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анил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 Руслан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н Иван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Михаил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пановВл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в Данил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ушкин Дм.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Илья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л.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Никита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не Кирилл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аксим</w:t>
            </w:r>
          </w:p>
          <w:p w:rsidR="004C2E9E" w:rsidRDefault="004C2E9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Игорь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щенко Алексей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ев А.И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ев Д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шкин Ю.Г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ошелев И.Е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опинов С.П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699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и Первенство Республики Мордовия по боксу (18-21.12.2019 г., г. Саранск)</w:t>
            </w:r>
          </w:p>
        </w:tc>
        <w:tc>
          <w:tcPr>
            <w:tcW w:w="1055" w:type="dxa"/>
          </w:tcPr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в Данил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ушкин Дм.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Илья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л.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Никита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не Кирилл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аксим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Игорь</w:t>
            </w:r>
          </w:p>
          <w:p w:rsid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щенко Алексей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 Андрей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анил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 Руслан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н Иван</w:t>
            </w:r>
          </w:p>
          <w:p w:rsidR="004C2E9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Михаил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пановВл</w:t>
            </w:r>
          </w:p>
        </w:tc>
        <w:tc>
          <w:tcPr>
            <w:tcW w:w="2310" w:type="dxa"/>
          </w:tcPr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ев А.И.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ев Д.А.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шкин Ю.Г.</w:t>
            </w:r>
          </w:p>
          <w:p w:rsidR="004C2E9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ошелев И.Е.</w:t>
            </w:r>
          </w:p>
          <w:p w:rsidR="00FD2B8E" w:rsidRPr="00FD2B8E" w:rsidRDefault="004C2E9E" w:rsidP="004C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опинов С.П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317"/>
        </w:trPr>
        <w:tc>
          <w:tcPr>
            <w:tcW w:w="10409" w:type="dxa"/>
            <w:gridSpan w:val="6"/>
            <w:vAlign w:val="center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</w:t>
            </w:r>
          </w:p>
        </w:tc>
      </w:tr>
      <w:tr w:rsidR="00FD2B8E" w:rsidRPr="00FD2B8E" w:rsidTr="000E50E4">
        <w:trPr>
          <w:trHeight w:val="699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ордовия по волейболу среди команд юношей и девушек 2006-2007 г.р. (18.05.2019 г.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алнова И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аркин А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699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ордовия по волейболу среди ДЮСШ</w:t>
            </w:r>
          </w:p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08.11.2019 г.,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 4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2-2004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аркин А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317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тбол</w:t>
            </w: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Мини-футбол в школу» (12.01.2019 г., г. Краснослобод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3-2004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Ковылкинская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ОШ им. Гуреева)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ондрашкин И.Н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Мини-футбол в школу» (13.01.2019 г., г. Краснослобод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1-2002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Ковылкинская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ОШ № 2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Мини-футбол в школу» (13.01.2019 г., г. Краснослобод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3-2004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Ковылкинская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ОШ № 3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Мини-футбол в школу» (17.01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7-2009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Ковылкинская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ОШ № 4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гонченков С.В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Мини-футбол в школу» (18.01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5-2006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Гимназия № 1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Мини-футбол в школу» (18.01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7-2009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Ковылкинская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ОШ № 4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ордовии по мини-футболу среди детско-юношеских команд (09.02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6-2007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гонченков С.В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ордовии по мини-футболу среди детско-юношеских команд (09.02.2019 г., г. Ковылкино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4-2005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гонченков С.В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Мордовии по мини-футболу среди детско-юношеских команд </w:t>
            </w: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3.02.2019 г., п. Торбеево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2-2003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ондрашкин И.Н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ордовии по мини-футболу среди детско-юношеских команд (17.02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8-2009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гонченков С.В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оршаков А.М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416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Международного фестиваля «Локобол-РЖД-2019» (12.05.2019 г., г. Ковылкино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8-2009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Кожаный мяч»  (12.05.2019 г., г. Ковылкино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8-2009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Кожаный мяч» (14.06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6-2007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гонченков С.В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Кожаный мяч» (16.06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4-2005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6-2007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Мордовия по футболу среди детских команд сезона 2019 г. (04.10.2019 г.,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6-2007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гонченков С.В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Мордовия по футболу среди обучающихся ДЮСШ 2003-2005 г.р.  (28.10.2019 г.,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3-2005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гонченков С.В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Финал Всероссийского проекта «Мини-футбол в школу» среди девушек (26.12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2-2003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6-2007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Финал Всероссийского проекта «Мини-футбол в школу» среди девушек (27.12.2019 г., г. Рузаевка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4-2005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8-2009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317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легкоатлетического многоборья «Шиповка юных», девушки</w:t>
            </w:r>
          </w:p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.02.2019 г.,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омандные: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очки 2006-2007 юноши 2004-2005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8-2009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и 2006-2007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лично: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ухина В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узаев П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Шнякина А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и Первенство Республики Мордовия по легкой атлетике</w:t>
            </w:r>
          </w:p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-18.05.2019 г.,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Бакалу А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Бакалу А. (100 м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узаев П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Ильинская М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аркова И. (400 м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аркова И. (800 м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Чекашкин М. (длин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едышев Н. (ядро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уняшев Р. (ядро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Тиков И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езниченко К. (ядро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Чекашкин М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Тиков И. (100 м)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аркова О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аркова О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легкой атлетике памяти Олимпийского Чемпиона П.Г. Болотникова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83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и Первенство Республики Мордовия по легкой атлетике</w:t>
            </w:r>
          </w:p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-29.12.2019 г.,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Ворнаков А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едышев Н. (ядро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узаев П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ухина В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убцова К. (высот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Ворнаков А. (длин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Чекашкина Ю. (высота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Латышов Д.(400 м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Латышов Д. (800 м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артышин Д. (800м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арькин А. (ядро)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88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Первенство (ПФО)</w:t>
            </w:r>
          </w:p>
        </w:tc>
      </w:tr>
      <w:tr w:rsidR="00FD2B8E" w:rsidRPr="00FD2B8E" w:rsidTr="000E50E4">
        <w:trPr>
          <w:trHeight w:val="273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с</w:t>
            </w: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ОО РФСО «Локомотив» по боксу, памяти В.В. Бушуева и Р.Н. Алферова (17-23.02.2019 г., г. Иваново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итов Д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Шукшин И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арушкин Ю.Г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Тюрев А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оссийского Студенческого Спортивного Союза по боксу среди юношей 2005-2006 г.р. (24-30.03.2019 г., г.Ульянов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итов Д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ещеряков 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Фролов И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арушкин Ю.Г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арушкин Ю.Г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Копинов С.П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ФО по боксу среди </w:t>
            </w: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 2005-2006 г.р. (22-27.04.2019 г., г. Чайковский Пермский край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К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ов Д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ещеряков 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Осипов Д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лев И.Е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шкин Ю.Г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арушкин Ю.Г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Тюрев А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утбол</w:t>
            </w: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Финал ПФО Всероссийского проекта «Мини-футбол в школу» (17-21.02.2019 г., г. Городец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1-2002 г.р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Ковылкинская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СОШ № 2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ргхим-Первенство России зона «Приволжье» по мини-футболу среди девушек (05-07.02.2019 г., р.п.Шатки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001-2002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ргхим-Первенство России зона «Приволжье» по мини-футболу среди девушек (08-10.02.2019 г., р.п.Шатки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ФО по футболу среди девочек до 13 лет (24-29.06.2019 г., г. Казань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футболу среди женских команд,</w:t>
            </w:r>
            <w:r w:rsidRPr="00FD2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 дивизион, зона «Приволжье» (06-09.09.2019 г., г. Ковылкино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 7 чел. * 100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футболу среди девушек до 15 лет. «Зона Приволжье» (11-13.06.2019 г., г. Ковылкино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003-2005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317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ПФО Всероссийских соревнований по легкоатлетическому многоборью «Шиповка юных» (06-07.03.2019 г., г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общекомандные: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ушки 2006-2007 (СОШ № 2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4-2005 (СОШ им. Гуреева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6-2007 (СОШ № 2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ноши 2008-2009 (Гимназия № 1)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лично: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Мухина В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Рузаев П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иколаев А.В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10409" w:type="dxa"/>
            <w:gridSpan w:val="6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о всероссийских соревнованиях</w:t>
            </w: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егкоатлетическому многоборью «Шиповка юных» (23-25.03.2019 г., г. Казань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очки 2006-2007 (СОШ № 2)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Горбунов М.М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Южалкина О.Н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E" w:rsidRPr="00FD2B8E" w:rsidTr="000E50E4">
        <w:trPr>
          <w:trHeight w:val="273"/>
        </w:trPr>
        <w:tc>
          <w:tcPr>
            <w:tcW w:w="462" w:type="dxa"/>
          </w:tcPr>
          <w:p w:rsidR="00FD2B8E" w:rsidRPr="00FD2B8E" w:rsidRDefault="00FD2B8E" w:rsidP="00FD2B8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 xml:space="preserve">Финал Всероссийского Фестиваля «Локобол-РЖД-2019» </w:t>
            </w:r>
          </w:p>
          <w:p w:rsidR="00FD2B8E" w:rsidRPr="00FD2B8E" w:rsidRDefault="00FD2B8E" w:rsidP="00FD2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(17-19.06.2019г., г. Саранск)</w:t>
            </w:r>
          </w:p>
        </w:tc>
        <w:tc>
          <w:tcPr>
            <w:tcW w:w="1055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661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девочки 2008-2009 г.р.</w:t>
            </w:r>
          </w:p>
        </w:tc>
        <w:tc>
          <w:tcPr>
            <w:tcW w:w="2310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Неудачена Е.А.</w:t>
            </w:r>
          </w:p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E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  <w:tc>
          <w:tcPr>
            <w:tcW w:w="236" w:type="dxa"/>
          </w:tcPr>
          <w:p w:rsidR="00FD2B8E" w:rsidRPr="00FD2B8E" w:rsidRDefault="00FD2B8E" w:rsidP="00FD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B8E" w:rsidRDefault="00FD2B8E" w:rsidP="00FD2B8E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72F" w:rsidRPr="00F71AAD" w:rsidRDefault="00F6072F" w:rsidP="00ED5403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олучения образования обучающимися с ОВЗ</w:t>
      </w:r>
    </w:p>
    <w:p w:rsidR="000E50E4" w:rsidRDefault="00F6072F" w:rsidP="000E50E4">
      <w:pPr>
        <w:pStyle w:val="af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аспорта доступности ОО.</w:t>
      </w:r>
    </w:p>
    <w:p w:rsidR="000E50E4" w:rsidRPr="000E50E4" w:rsidRDefault="000E50E4" w:rsidP="000E50E4">
      <w:pPr>
        <w:pStyle w:val="af0"/>
        <w:tabs>
          <w:tab w:val="left" w:pos="993"/>
        </w:tabs>
        <w:spacing w:after="0" w:line="34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доступности объекта социальной инфраструктуры разработан и утвержден приказом директора ДЮСШ от 26.02.2016 года.  </w:t>
      </w:r>
    </w:p>
    <w:p w:rsidR="004A1EEF" w:rsidRPr="00F71AAD" w:rsidRDefault="004A1EEF" w:rsidP="00ED5403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чие объективных результатов внешней оценки</w:t>
      </w:r>
    </w:p>
    <w:p w:rsidR="004A1EEF" w:rsidRDefault="004A1EEF" w:rsidP="00ED5403">
      <w:pPr>
        <w:pStyle w:val="af0"/>
        <w:numPr>
          <w:ilvl w:val="0"/>
          <w:numId w:val="16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удовлетворенности родителей </w:t>
      </w:r>
      <w:r w:rsidR="00F6072F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учебно-воспитательного процесса, полученные в ходе анонимного анкетирования.  </w:t>
      </w:r>
    </w:p>
    <w:p w:rsidR="000E50E4" w:rsidRPr="000E50E4" w:rsidRDefault="000E50E4" w:rsidP="000E50E4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0E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мониторинга степень удовлетворенности образовательным процессом родителями воспитанников составляет:  2018 год – 90 %; 2019 год -  91 %.</w:t>
      </w:r>
    </w:p>
    <w:p w:rsidR="004A1EEF" w:rsidRPr="00F71AAD" w:rsidRDefault="004A1EEF" w:rsidP="00ED5403">
      <w:pPr>
        <w:pStyle w:val="af0"/>
        <w:numPr>
          <w:ilvl w:val="0"/>
          <w:numId w:val="16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нешней независимой оценки оказания услуг ОО.</w:t>
      </w:r>
    </w:p>
    <w:p w:rsidR="000B456A" w:rsidRPr="00F71AAD" w:rsidRDefault="000B456A" w:rsidP="00ED5403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требованность выпускников </w:t>
      </w:r>
      <w:r w:rsidR="0058537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Default="000B456A" w:rsidP="00ED5403">
      <w:pPr>
        <w:pStyle w:val="af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 </w:t>
      </w:r>
      <w:r w:rsidR="00C96127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х ДЮСШ</w:t>
      </w:r>
    </w:p>
    <w:tbl>
      <w:tblPr>
        <w:tblStyle w:val="af5"/>
        <w:tblW w:w="10315" w:type="dxa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3828"/>
      </w:tblGrid>
      <w:tr w:rsidR="00C96127" w:rsidRPr="00C96127" w:rsidTr="00C96127">
        <w:trPr>
          <w:trHeight w:val="992"/>
        </w:trPr>
        <w:tc>
          <w:tcPr>
            <w:tcW w:w="1951" w:type="dxa"/>
          </w:tcPr>
          <w:p w:rsidR="00C96127" w:rsidRPr="00C96127" w:rsidRDefault="00C96127" w:rsidP="00C96127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Количество выпускников в 2019 году</w:t>
            </w:r>
          </w:p>
        </w:tc>
        <w:tc>
          <w:tcPr>
            <w:tcW w:w="2126" w:type="dxa"/>
          </w:tcPr>
          <w:p w:rsidR="00C96127" w:rsidRPr="00C96127" w:rsidRDefault="00C96127" w:rsidP="000E50E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Поступили в ссузы</w:t>
            </w:r>
          </w:p>
        </w:tc>
        <w:tc>
          <w:tcPr>
            <w:tcW w:w="2410" w:type="dxa"/>
          </w:tcPr>
          <w:p w:rsidR="00C96127" w:rsidRPr="00C96127" w:rsidRDefault="00C96127" w:rsidP="000E50E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Поступили в вузы</w:t>
            </w:r>
          </w:p>
        </w:tc>
        <w:tc>
          <w:tcPr>
            <w:tcW w:w="3828" w:type="dxa"/>
          </w:tcPr>
          <w:p w:rsidR="00C96127" w:rsidRPr="00C96127" w:rsidRDefault="00C96127" w:rsidP="000E50E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Количество выпускников, продолживших обучение по физкультурно-спортивному профилю</w:t>
            </w:r>
          </w:p>
        </w:tc>
      </w:tr>
      <w:tr w:rsidR="00C96127" w:rsidRPr="00C96127" w:rsidTr="00C96127">
        <w:trPr>
          <w:trHeight w:val="400"/>
        </w:trPr>
        <w:tc>
          <w:tcPr>
            <w:tcW w:w="1951" w:type="dxa"/>
          </w:tcPr>
          <w:p w:rsidR="00C96127" w:rsidRPr="00C96127" w:rsidRDefault="00C96127" w:rsidP="000E50E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C96127" w:rsidRPr="00C96127" w:rsidRDefault="00C96127" w:rsidP="000E50E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96127" w:rsidRPr="00C96127" w:rsidRDefault="00C96127" w:rsidP="000E50E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C96127" w:rsidRPr="00C96127" w:rsidRDefault="00C96127" w:rsidP="000E50E4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</w:tbl>
    <w:p w:rsidR="000E50E4" w:rsidRPr="000E50E4" w:rsidRDefault="000E50E4" w:rsidP="000E50E4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ED5403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ая укомплектованность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2923D8" w:rsidRDefault="000B456A" w:rsidP="002923D8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23D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кадрового обеспечения, общее количество педагогов с представлением данных об их возрасте, стаже и квалификации</w:t>
      </w:r>
      <w:r w:rsidR="00D268C2" w:rsidRPr="00292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68C2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CF144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по педагогам представлены в </w:t>
      </w:r>
      <w:r w:rsidR="00C9612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</w:t>
      </w:r>
      <w:r w:rsidR="00CF144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C9612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</w:t>
      </w:r>
      <w:r w:rsidR="00ED5403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42"/>
        <w:gridCol w:w="2474"/>
        <w:gridCol w:w="3093"/>
      </w:tblGrid>
      <w:tr w:rsidR="002923D8" w:rsidRPr="002923D8" w:rsidTr="002923D8">
        <w:trPr>
          <w:tblCellSpacing w:w="0" w:type="dxa"/>
        </w:trPr>
        <w:tc>
          <w:tcPr>
            <w:tcW w:w="2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7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 общему</w:t>
            </w:r>
          </w:p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у педагогов</w:t>
            </w:r>
          </w:p>
        </w:tc>
      </w:tr>
      <w:tr w:rsidR="002923D8" w:rsidRPr="002923D8" w:rsidTr="002923D8">
        <w:trPr>
          <w:trHeight w:val="15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образование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23D8" w:rsidRPr="002923D8" w:rsidTr="002923D8">
        <w:trPr>
          <w:trHeight w:val="27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редне-специальное (педагогическое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2923D8" w:rsidTr="002923D8">
        <w:trPr>
          <w:trHeight w:val="120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 педагогическо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,3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квалификационные категории (для основных работников - как педагог дополнительного образования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9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6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8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возрасту (без внешних совместителей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же 2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 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от 25 до 35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6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до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,7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292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6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23D8" w:rsidRPr="002923D8" w:rsidRDefault="002923D8" w:rsidP="002923D8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23D8" w:rsidRPr="002923D8" w:rsidRDefault="002923D8" w:rsidP="002923D8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87539" w:rsidRDefault="00CF1447" w:rsidP="00495647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22192" cy="2027582"/>
            <wp:effectExtent l="19050" t="0" r="2125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5038" w:rsidRDefault="00805038" w:rsidP="00495647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07392" cy="2011680"/>
            <wp:effectExtent l="19050" t="0" r="12258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95647" w:rsidRDefault="00495647" w:rsidP="00A875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19"/>
          <w:szCs w:val="19"/>
        </w:rPr>
      </w:pPr>
    </w:p>
    <w:p w:rsidR="00495647" w:rsidRDefault="00495647" w:rsidP="004E479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FF0000"/>
          <w:sz w:val="19"/>
          <w:szCs w:val="19"/>
        </w:rPr>
      </w:pPr>
      <w:r>
        <w:rPr>
          <w:rFonts w:ascii="yandex-sans" w:eastAsia="Times New Roman" w:hAnsi="yandex-sans" w:cs="Times New Roman"/>
          <w:noProof/>
          <w:color w:val="FF0000"/>
          <w:sz w:val="19"/>
          <w:szCs w:val="19"/>
        </w:rPr>
        <w:lastRenderedPageBreak/>
        <w:drawing>
          <wp:inline distT="0" distB="0" distL="0" distR="0">
            <wp:extent cx="4284234" cy="2178658"/>
            <wp:effectExtent l="19050" t="0" r="21066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23D8" w:rsidRDefault="002923D8" w:rsidP="004E47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3D8" w:rsidRDefault="002923D8" w:rsidP="004E47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539" w:rsidRPr="004E4798" w:rsidRDefault="004E4798" w:rsidP="004E47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У ДО «ДЮСШ» Ковылкинского муниципального района </w:t>
      </w:r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персонал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а полность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 xml:space="preserve">потребности тренерско-преподавательского состава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>рофессион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>обучении и повышении квалификации нет.</w:t>
      </w:r>
    </w:p>
    <w:p w:rsidR="00A87539" w:rsidRPr="00A87539" w:rsidRDefault="00A87539" w:rsidP="004E4798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456A" w:rsidRPr="00F71AAD" w:rsidRDefault="008372F1" w:rsidP="004E4798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</w:t>
      </w:r>
    </w:p>
    <w:p w:rsidR="00C96127" w:rsidRPr="00C13917" w:rsidRDefault="00C96127" w:rsidP="004E4798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В  ДЮСШ в этом учебном году проводилась следующая методическая работа:</w:t>
      </w:r>
    </w:p>
    <w:p w:rsidR="00C96127" w:rsidRPr="00C13917" w:rsidRDefault="00C96127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1. Оказание методической помощи тренерам-преподавателям, учителям физической культуры и инструкторам дошкольных учреждений на семинарах, педагогических и тренерских советах.</w:t>
      </w:r>
    </w:p>
    <w:p w:rsidR="00C96127" w:rsidRPr="00C13917" w:rsidRDefault="00C96127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 xml:space="preserve"> 2. Организация и проведение спортивно-массовых мероприятий в районе.</w:t>
      </w:r>
    </w:p>
    <w:p w:rsidR="00C96127" w:rsidRPr="00C13917" w:rsidRDefault="00C96127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3. Содействие в подготовке и командировании сборных команд района на республиканские соревнования.</w:t>
      </w:r>
    </w:p>
    <w:p w:rsidR="00C96127" w:rsidRPr="00C13917" w:rsidRDefault="00C96127" w:rsidP="00C1391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4. Ведение аналитической и статистической отчетности.</w:t>
      </w:r>
    </w:p>
    <w:p w:rsidR="00C96127" w:rsidRPr="00C13917" w:rsidRDefault="00C96127" w:rsidP="00C13917">
      <w:pPr>
        <w:pStyle w:val="21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C13917">
        <w:rPr>
          <w:sz w:val="24"/>
          <w:szCs w:val="24"/>
        </w:rPr>
        <w:t>В течение года проводились заседания тренерских советов, где решались и обсуждались следующие вопросы: уточнение планов работы школы, методика проведения занятий, новые правила соревнований, проведение соревнований в районе, комплектование сборной команды района, техника безопасности при выездных мероприятиях, при проведении учебных занятий и охрана труда.</w:t>
      </w:r>
    </w:p>
    <w:p w:rsidR="00C96127" w:rsidRPr="00C13917" w:rsidRDefault="00C96127" w:rsidP="00C1391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 xml:space="preserve">В течение года было проведено 4 педагогических совета, на которых решались следующие вопросы: </w:t>
      </w:r>
    </w:p>
    <w:p w:rsidR="00C96127" w:rsidRPr="00C13917" w:rsidRDefault="00C96127" w:rsidP="00C1391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>доведение до сведения тренеров-преподавателей разработанных положений,</w:t>
      </w:r>
    </w:p>
    <w:p w:rsidR="00C96127" w:rsidRPr="00C13917" w:rsidRDefault="00C96127" w:rsidP="00C13917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о резервах качественного улучшения образовательного процесса в ДЮСШ на основе педагогической поддержки юного спортсмена.</w:t>
      </w:r>
    </w:p>
    <w:p w:rsidR="00C96127" w:rsidRPr="00C13917" w:rsidRDefault="00C96127" w:rsidP="00C1391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тверждение календарного плана спортивно-массовых мероприятий на год</w:t>
      </w:r>
      <w:r w:rsidRPr="00C1391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96127" w:rsidRPr="00C13917" w:rsidRDefault="00C96127" w:rsidP="00C13917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>итоги учебного года и др.</w:t>
      </w:r>
    </w:p>
    <w:p w:rsidR="00C96127" w:rsidRPr="00C13917" w:rsidRDefault="00C96127" w:rsidP="00C1391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 xml:space="preserve">Проводилась работа по подготовке материалов для участия в республиканском конкурсе на лучшее учреждение дополнительного образования детей физкультурно-спортивной направленности.  </w:t>
      </w:r>
    </w:p>
    <w:p w:rsidR="00C96127" w:rsidRPr="00C13917" w:rsidRDefault="00C96127" w:rsidP="00C1391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>К сожалению, не удалось провести учебных семинаров для тренерского состава и учителей физической культуры. Возможно, это произошло из-за отсутствия инструктора-методиста и вытекающей из этого сильной загруженности администрации.</w:t>
      </w:r>
    </w:p>
    <w:p w:rsidR="00C13917" w:rsidRPr="00C13917" w:rsidRDefault="00C13917" w:rsidP="00C139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ДЮСШ в 2019 году работали </w:t>
      </w:r>
      <w:r w:rsidRPr="00C13917">
        <w:rPr>
          <w:rFonts w:ascii="Times New Roman" w:hAnsi="Times New Roman" w:cs="Times New Roman"/>
          <w:sz w:val="24"/>
          <w:szCs w:val="24"/>
        </w:rPr>
        <w:t>следующие МО по отделениям:</w:t>
      </w:r>
    </w:p>
    <w:p w:rsidR="00C13917" w:rsidRPr="00C13917" w:rsidRDefault="00C13917" w:rsidP="00C139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Бокс»;</w:t>
      </w:r>
    </w:p>
    <w:p w:rsidR="00C13917" w:rsidRPr="00C13917" w:rsidRDefault="00C13917" w:rsidP="00C139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Волейбол»;</w:t>
      </w:r>
    </w:p>
    <w:p w:rsidR="00C13917" w:rsidRPr="00C13917" w:rsidRDefault="00C13917" w:rsidP="00C139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Легкая атлетика»;</w:t>
      </w:r>
    </w:p>
    <w:p w:rsidR="00C13917" w:rsidRPr="00C13917" w:rsidRDefault="00C13917" w:rsidP="00C139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lastRenderedPageBreak/>
        <w:t>- МО тренеров-преподавателей отделения «Футбол»;</w:t>
      </w:r>
    </w:p>
    <w:p w:rsidR="00C13917" w:rsidRPr="00C13917" w:rsidRDefault="00C13917" w:rsidP="00C139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13917">
        <w:rPr>
          <w:rFonts w:ascii="Times New Roman" w:hAnsi="Times New Roman" w:cs="Times New Roman"/>
          <w:sz w:val="24"/>
          <w:szCs w:val="24"/>
        </w:rPr>
        <w:t>уководителями отделений</w:t>
      </w:r>
      <w:r>
        <w:rPr>
          <w:rFonts w:ascii="Times New Roman" w:hAnsi="Times New Roman" w:cs="Times New Roman"/>
          <w:sz w:val="24"/>
          <w:szCs w:val="24"/>
        </w:rPr>
        <w:t xml:space="preserve"> (старшие тренеры отделений) были назначены</w:t>
      </w:r>
      <w:r w:rsidRPr="00C13917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3917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13917">
        <w:rPr>
          <w:rFonts w:ascii="Times New Roman" w:hAnsi="Times New Roman" w:cs="Times New Roman"/>
          <w:sz w:val="24"/>
          <w:szCs w:val="24"/>
        </w:rPr>
        <w:t>-п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3917">
        <w:rPr>
          <w:rFonts w:ascii="Times New Roman" w:hAnsi="Times New Roman" w:cs="Times New Roman"/>
          <w:sz w:val="24"/>
          <w:szCs w:val="24"/>
        </w:rPr>
        <w:t>:</w:t>
      </w:r>
    </w:p>
    <w:p w:rsidR="00C13917" w:rsidRPr="00C13917" w:rsidRDefault="00C13917" w:rsidP="00C13917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Марушкин Ю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13917">
        <w:rPr>
          <w:rFonts w:ascii="Times New Roman" w:hAnsi="Times New Roman" w:cs="Times New Roman"/>
          <w:sz w:val="24"/>
          <w:szCs w:val="24"/>
        </w:rPr>
        <w:t xml:space="preserve"> Геннадьевич (отделение бокса);</w:t>
      </w:r>
    </w:p>
    <w:p w:rsidR="00C13917" w:rsidRPr="00C13917" w:rsidRDefault="00C13917" w:rsidP="00C13917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Жал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3917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3917">
        <w:rPr>
          <w:rFonts w:ascii="Times New Roman" w:hAnsi="Times New Roman" w:cs="Times New Roman"/>
          <w:sz w:val="24"/>
          <w:szCs w:val="24"/>
        </w:rPr>
        <w:t xml:space="preserve"> Алексе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3917">
        <w:rPr>
          <w:rFonts w:ascii="Times New Roman" w:hAnsi="Times New Roman" w:cs="Times New Roman"/>
          <w:sz w:val="24"/>
          <w:szCs w:val="24"/>
        </w:rPr>
        <w:t xml:space="preserve"> (отделение волейбола);</w:t>
      </w:r>
    </w:p>
    <w:p w:rsidR="00C13917" w:rsidRPr="00C13917" w:rsidRDefault="00C13917" w:rsidP="00C13917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Горбунов Михаил Михайлович (отделение легкой атлетики);</w:t>
      </w:r>
    </w:p>
    <w:p w:rsidR="00C13917" w:rsidRPr="00C13917" w:rsidRDefault="00C13917" w:rsidP="00C13917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Игонченков Серг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13917">
        <w:rPr>
          <w:rFonts w:ascii="Times New Roman" w:hAnsi="Times New Roman" w:cs="Times New Roman"/>
          <w:sz w:val="24"/>
          <w:szCs w:val="24"/>
        </w:rPr>
        <w:t xml:space="preserve"> Викторович (отделение футбола).</w:t>
      </w:r>
    </w:p>
    <w:p w:rsidR="00C13917" w:rsidRPr="00C13917" w:rsidRDefault="00C13917" w:rsidP="00C1391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56A" w:rsidRPr="00C13917" w:rsidRDefault="000B456A" w:rsidP="00C13917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9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течно-информационное обеспечение</w:t>
      </w:r>
      <w:r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5A01F4" w:rsidRDefault="000B456A" w:rsidP="005A01F4">
      <w:pPr>
        <w:pStyle w:val="af0"/>
        <w:numPr>
          <w:ilvl w:val="0"/>
          <w:numId w:val="11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фонда библиотеки</w:t>
      </w:r>
      <w:r w:rsidR="008372F1"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</w:t>
      </w:r>
      <w:r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а для </w:t>
      </w:r>
      <w:r w:rsidR="008372F1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A01F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к электронным учебным ресурсам.</w:t>
      </w:r>
    </w:p>
    <w:p w:rsidR="004E4798" w:rsidRDefault="004E4798" w:rsidP="005A01F4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F4">
        <w:rPr>
          <w:rFonts w:ascii="Times New Roman" w:hAnsi="Times New Roman" w:cs="Times New Roman"/>
          <w:sz w:val="24"/>
          <w:szCs w:val="24"/>
        </w:rPr>
        <w:t>В МБУДО ДЮСШ нет собственной библиотеки, но тренеры-преподаватели могут использовать имеющуюся в школе литературу: примерные программы спортивной подготовки, методическую, справочную литературу, официальные издания, периодические издания, газеты и журналы спортивного содержания. Они могут воспользоваться электронными источниками, чтобы удовлетворить информационные потребности, повысить свой профессиональный уровень. Обеспечение образовательного процесса представлено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9178"/>
      </w:tblGrid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rFonts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rFonts w:cs="Times New Roman"/>
                <w:b w:val="0"/>
                <w:sz w:val="24"/>
                <w:szCs w:val="24"/>
              </w:rPr>
              <w:t>Типы изданий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>Официальные издания (сборники законодательных актов и кодексов Российской Федерации)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>Периодические издания (журналы и газеты)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rFonts w:cs="Times New Roman"/>
                <w:b w:val="0"/>
                <w:sz w:val="24"/>
                <w:szCs w:val="24"/>
              </w:rPr>
              <w:t>Интернет: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Министерство образования и науки РФ - </w:t>
            </w:r>
            <w:hyperlink r:id="rId19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минобрнауки.рф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Социальная сеть работников образования </w:t>
            </w:r>
            <w:hyperlink r:id="rId20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www.uchportal.ru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Сеть творческих учителей (сообщество учителей физической культуры) - </w:t>
            </w:r>
            <w:hyperlink r:id="rId21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www.itn.ru/communities.aspx?cat_no=22924&amp;tmpl=com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Физкультура – сайт учителей физической культуры - </w:t>
            </w:r>
            <w:hyperlink r:id="rId22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fizcultura.ucoz.ru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 </w:t>
            </w:r>
          </w:p>
          <w:p w:rsidR="005A01F4" w:rsidRPr="005A01F4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Клуб учителей физкультуры - </w:t>
            </w:r>
            <w:hyperlink r:id="rId23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www.proshkolu.ru/club/sports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Default="005A01F4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Образовательный портал - </w:t>
            </w:r>
            <w:hyperlink r:id="rId24" w:history="1">
              <w:r w:rsidR="0084695E" w:rsidRPr="00926CBD">
                <w:rPr>
                  <w:rStyle w:val="af"/>
                  <w:sz w:val="24"/>
                  <w:szCs w:val="24"/>
                </w:rPr>
                <w:t>http://www.edu-reforma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</w:p>
          <w:p w:rsidR="0084695E" w:rsidRDefault="006E528B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25" w:history="1">
              <w:r w:rsidR="0084695E" w:rsidRPr="00926CBD">
                <w:rPr>
                  <w:rStyle w:val="af"/>
                  <w:sz w:val="24"/>
                  <w:szCs w:val="24"/>
                </w:rPr>
                <w:t>http://www.sportreferats.narod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Рефераты на спортивную тематику. </w:t>
            </w:r>
          </w:p>
          <w:p w:rsidR="0084695E" w:rsidRDefault="006E528B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26" w:history="1">
              <w:r w:rsidR="0084695E" w:rsidRPr="0084695E">
                <w:rPr>
                  <w:rStyle w:val="af"/>
                  <w:sz w:val="24"/>
                  <w:szCs w:val="24"/>
                  <w:lang w:val="en-US"/>
                </w:rPr>
                <w:t>http://olympic.ware.com.ua/</w:t>
              </w:r>
            </w:hyperlink>
            <w:r w:rsidR="0084695E" w:rsidRPr="0084695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5A01F4" w:rsidRPr="0084695E">
              <w:rPr>
                <w:b w:val="0"/>
                <w:sz w:val="24"/>
                <w:szCs w:val="24"/>
                <w:lang w:val="en-US"/>
              </w:rPr>
              <w:t xml:space="preserve"> OlympicWare. </w:t>
            </w:r>
            <w:r w:rsidR="005A01F4" w:rsidRPr="005A01F4">
              <w:rPr>
                <w:b w:val="0"/>
                <w:sz w:val="24"/>
                <w:szCs w:val="24"/>
              </w:rPr>
              <w:t xml:space="preserve">Этот веб-сайт полностью посвящен Олимпийским играм. Его базы содержат данные о всех Олимпиадах начиная с 1896 года (первые игры в Афинах). </w:t>
            </w:r>
          </w:p>
          <w:p w:rsidR="0084695E" w:rsidRDefault="005A01F4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 </w:t>
            </w:r>
            <w:hyperlink r:id="rId27" w:history="1">
              <w:r w:rsidR="0084695E" w:rsidRPr="00926CBD">
                <w:rPr>
                  <w:rStyle w:val="af"/>
                  <w:sz w:val="24"/>
                  <w:szCs w:val="24"/>
                </w:rPr>
                <w:t>http://www.infosport.ru/press/fkvot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Физическая культура: воспитание, образование, тренировка. </w:t>
            </w:r>
          </w:p>
          <w:p w:rsidR="0084695E" w:rsidRDefault="006E528B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28" w:history="1">
              <w:r w:rsidR="0084695E" w:rsidRPr="00926CBD">
                <w:rPr>
                  <w:rStyle w:val="af"/>
                  <w:sz w:val="24"/>
                  <w:szCs w:val="24"/>
                </w:rPr>
                <w:t>http://members.fortunecity.com/healthdoc/default.htm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Физическая культура. Если </w:t>
            </w:r>
            <w:r w:rsidR="005A01F4" w:rsidRPr="005A01F4">
              <w:rPr>
                <w:b w:val="0"/>
                <w:sz w:val="24"/>
                <w:szCs w:val="24"/>
              </w:rPr>
              <w:lastRenderedPageBreak/>
              <w:t xml:space="preserve">хочешь быть здоров. </w:t>
            </w:r>
          </w:p>
          <w:p w:rsidR="0084695E" w:rsidRDefault="005A01F4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http:// </w:t>
            </w:r>
            <w:hyperlink r:id="rId29" w:history="1">
              <w:r w:rsidR="0084695E" w:rsidRPr="00926CBD">
                <w:rPr>
                  <w:rStyle w:val="af"/>
                  <w:sz w:val="24"/>
                  <w:szCs w:val="24"/>
                </w:rPr>
                <w:t>www.zavuch.info-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информационный портал для работников системы образования. </w:t>
            </w:r>
          </w:p>
          <w:p w:rsidR="0084695E" w:rsidRDefault="006E528B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30" w:history="1">
              <w:r w:rsidR="0084695E" w:rsidRPr="00926CBD">
                <w:rPr>
                  <w:rStyle w:val="af"/>
                  <w:sz w:val="24"/>
                  <w:szCs w:val="24"/>
                </w:rPr>
                <w:t>http://www.uchportal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- </w:t>
            </w:r>
            <w:r w:rsidR="005A01F4" w:rsidRPr="005A01F4">
              <w:rPr>
                <w:b w:val="0"/>
                <w:sz w:val="24"/>
                <w:szCs w:val="24"/>
              </w:rPr>
              <w:t xml:space="preserve">учительский портал </w:t>
            </w:r>
          </w:p>
          <w:p w:rsidR="0084695E" w:rsidRDefault="006E528B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31" w:history="1">
              <w:r w:rsidR="0084695E" w:rsidRPr="00926CBD">
                <w:rPr>
                  <w:rStyle w:val="af"/>
                  <w:sz w:val="24"/>
                  <w:szCs w:val="24"/>
                </w:rPr>
                <w:t>http://scholar.urc.ac.ru:8002/courses/Technology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Новые педагогические технологии: Курс, предназначен для учителей общеобразовательных школ, гимназий, лицеев, студентов педагогических вузов, преподавателей педагогики, аспирантов. Он посвящен методу проектов и обучению в сотрудничестве. Там вы найдете ответы на вопросы “Чем отличается обычное групповое обучение от обучения в малых группах по методике сотрудничества?”, “Что такое "базовая группа" и как она работает?”, “Что такое проект, метод проектов, цикловое планирование?". </w:t>
            </w:r>
          </w:p>
          <w:p w:rsidR="0084695E" w:rsidRDefault="006E528B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32" w:history="1">
              <w:r w:rsidR="0084695E" w:rsidRPr="00926CBD">
                <w:rPr>
                  <w:rStyle w:val="af"/>
                  <w:sz w:val="24"/>
                  <w:szCs w:val="24"/>
                </w:rPr>
                <w:t>http://www.ict.edu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Портал “Информационно-коммуникационные технологии в образовании” Портал "Информационно-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КТ в сфере образования. </w:t>
            </w:r>
          </w:p>
          <w:p w:rsidR="0084695E" w:rsidRDefault="006E528B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33" w:history="1">
              <w:r w:rsidR="0084695E" w:rsidRPr="00926CBD">
                <w:rPr>
                  <w:rStyle w:val="af"/>
                  <w:sz w:val="24"/>
                  <w:szCs w:val="24"/>
                </w:rPr>
                <w:t>http://som.fio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Сетевое объединение методистов - В помощь Учителю. Представлены обширные материалы по различным предметам для учителя. </w:t>
            </w:r>
          </w:p>
          <w:p w:rsidR="0084695E" w:rsidRDefault="005A01F4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Российский общеобразовательный портал </w:t>
            </w:r>
            <w:hyperlink r:id="rId34" w:history="1">
              <w:r w:rsidR="0084695E" w:rsidRPr="00926CBD">
                <w:rPr>
                  <w:rStyle w:val="af"/>
                  <w:sz w:val="24"/>
                  <w:szCs w:val="24"/>
                </w:rPr>
                <w:t>http://school.edu.ru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Федеральный образовательный портал. Каталог ресурсов по педагогике, воспитанию и обучению детей дошкольно-школьного возраста, абитуриентов: учебно-методические, информационные и др. материалы. Образование в регионах. Официальные документы. Коллекции и проекты. Консультации специалистов. </w:t>
            </w:r>
          </w:p>
          <w:p w:rsidR="005A01F4" w:rsidRPr="005A01F4" w:rsidRDefault="005A01F4" w:rsidP="0084695E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Портал “Информационно-коммуникационные технологии в образовании” </w:t>
            </w:r>
            <w:hyperlink r:id="rId35" w:history="1">
              <w:r w:rsidR="0084695E" w:rsidRPr="00926CBD">
                <w:rPr>
                  <w:rStyle w:val="af"/>
                  <w:sz w:val="24"/>
                  <w:szCs w:val="24"/>
                </w:rPr>
                <w:t>http://www.ict.edu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На этом сайте представлен аннотированный каталог информационного обеспечения, реализованного в виде веб-сайтов. Его рекомендуется использовать при проектировании и реализации базовых, профильных и элективных курсов по предметам базисного учебного плана. Портал "Информационно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КТ в сфере образования ... На портале представлены следующие информационные разделы: http://nsportal.ru </w:t>
            </w:r>
            <w:hyperlink r:id="rId36" w:history="1">
              <w:r w:rsidR="0084695E" w:rsidRPr="00926CBD">
                <w:rPr>
                  <w:rStyle w:val="af"/>
                  <w:sz w:val="24"/>
                  <w:szCs w:val="24"/>
                </w:rPr>
                <w:t>http://www.методкабинет.рф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4695E" w:rsidRPr="00A60A92" w:rsidTr="005A01F4">
        <w:tc>
          <w:tcPr>
            <w:tcW w:w="1101" w:type="dxa"/>
          </w:tcPr>
          <w:p w:rsidR="0084695E" w:rsidRPr="00A60A92" w:rsidRDefault="0084695E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Pr="00A60A92" w:rsidRDefault="006E528B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7" w:history="1">
              <w:r w:rsidR="00A60A92" w:rsidRPr="00A60A92">
                <w:rPr>
                  <w:rStyle w:val="af"/>
                  <w:rFonts w:cs="Times New Roman"/>
                  <w:b w:val="0"/>
                  <w:sz w:val="24"/>
                  <w:szCs w:val="24"/>
                  <w:shd w:val="clear" w:color="auto" w:fill="FFFFFF"/>
                </w:rPr>
                <w:t>http://fiskult-ura.ucoz.ru</w:t>
              </w:r>
            </w:hyperlink>
            <w:r w:rsidR="00A60A92" w:rsidRPr="00A60A92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ФизкультУРА </w:t>
            </w:r>
          </w:p>
        </w:tc>
      </w:tr>
      <w:tr w:rsidR="0084695E" w:rsidRPr="00A60A92" w:rsidTr="005A01F4">
        <w:tc>
          <w:tcPr>
            <w:tcW w:w="1101" w:type="dxa"/>
          </w:tcPr>
          <w:p w:rsidR="0084695E" w:rsidRPr="00A60A92" w:rsidRDefault="0084695E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Pr="00A60A92" w:rsidRDefault="00A60A92" w:rsidP="00A60A92">
            <w:pPr>
              <w:shd w:val="clear" w:color="auto" w:fill="FFFFFF"/>
              <w:rPr>
                <w:rFonts w:cs="Times New Roman"/>
                <w:b w:val="0"/>
                <w:sz w:val="24"/>
                <w:szCs w:val="24"/>
              </w:rPr>
            </w:pPr>
            <w:r w:rsidRPr="00A60A9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Сайт "Я иду на урок физкультуры" - сайт создан на основе материалов газеты "Спорт в школе"</w:t>
            </w: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60A9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Издательского дома "Первое сентября"</w:t>
            </w:r>
          </w:p>
        </w:tc>
      </w:tr>
      <w:tr w:rsidR="0084695E" w:rsidRPr="00A60A92" w:rsidTr="005A01F4">
        <w:tc>
          <w:tcPr>
            <w:tcW w:w="1101" w:type="dxa"/>
          </w:tcPr>
          <w:p w:rsidR="0084695E" w:rsidRPr="00A60A92" w:rsidRDefault="0084695E" w:rsidP="005A01F4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Pr="00A60A92" w:rsidRDefault="00A60A92" w:rsidP="005A01F4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A60A92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равочно-правовые системы «Консультант плюс» и «Гарант».</w:t>
            </w:r>
          </w:p>
        </w:tc>
      </w:tr>
    </w:tbl>
    <w:p w:rsidR="005A01F4" w:rsidRPr="005A01F4" w:rsidRDefault="005A01F4" w:rsidP="005A01F4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ED5403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ая база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13406" w:rsidRDefault="00B13406" w:rsidP="00B134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тренировочного процесса ДЮСШ использует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2-х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здоровительных  комплексов, расположенных в г. Ковылкино и в с. Кочелаево.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ов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 площадью, тренажерный зал, раздевалки, санузлы,душ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ы, инвентарные комна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. Кочелаево расположен бассейн. </w:t>
      </w:r>
    </w:p>
    <w:p w:rsidR="00B13406" w:rsidRDefault="00B13406" w:rsidP="00B134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гровых видов спорта и тренировок по легкой атлетике используется стадион «Юбидейный» с искусственным покрытием и 4-мя беговыми дорожками. Также на стадионе расположен городок ОФП с турниками, брусьями и др.</w:t>
      </w:r>
    </w:p>
    <w:p w:rsidR="00B13406" w:rsidRDefault="00B13406" w:rsidP="00B134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л.50 лет Октября д. 38 в лесной зоне расположено здание лыжной базы. На объекте расположены: асфальтированная беговая дорожка протяженностью в 1 км, полоса препятствий, городок ОФП, теннисный корт с баскетбольной площадкой, футбольное поле. В здании расположены спортивный зал и зал бокса. Зимой на лыжной базе осуществляется прокат лыжного инвентаря.</w:t>
      </w:r>
    </w:p>
    <w:p w:rsidR="00B13406" w:rsidRPr="00922758" w:rsidRDefault="00B13406" w:rsidP="009227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используются спортивные залы общеобразовательных школ района, скоторыми также заключены договора безвозмездного пользования: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овылкинская СОШ № 2»</w:t>
      </w:r>
      <w:r w:rsidRPr="00922758">
        <w:rPr>
          <w:rFonts w:ascii="Times New Roman" w:hAnsi="Times New Roman" w:cs="Times New Roman"/>
          <w:sz w:val="24"/>
          <w:szCs w:val="24"/>
        </w:rPr>
        <w:t>, г. Ковылкино, ул. Фролова, д.3 А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овылкинская СОШ № 3», </w:t>
      </w:r>
      <w:r w:rsidRPr="00922758">
        <w:rPr>
          <w:rFonts w:ascii="Times New Roman" w:hAnsi="Times New Roman" w:cs="Times New Roman"/>
          <w:sz w:val="24"/>
          <w:szCs w:val="24"/>
        </w:rPr>
        <w:t>г. Ковылкино, ул. Школьная, д. 1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овылкинская СОШ № 4», </w:t>
      </w:r>
      <w:r w:rsidRPr="00922758">
        <w:rPr>
          <w:rFonts w:ascii="Times New Roman" w:hAnsi="Times New Roman" w:cs="Times New Roman"/>
          <w:sz w:val="24"/>
          <w:szCs w:val="24"/>
        </w:rPr>
        <w:t>г. Ковылкино, ул. Есенина, д. 10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овылкинская СОШ им Гуреева», </w:t>
      </w:r>
      <w:r w:rsidRPr="00922758">
        <w:rPr>
          <w:rFonts w:ascii="Times New Roman" w:hAnsi="Times New Roman" w:cs="Times New Roman"/>
          <w:sz w:val="24"/>
          <w:szCs w:val="24"/>
        </w:rPr>
        <w:t>он, г. Ковылкино, ул. Щорса, д. 4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таро-Дракинская СОШ»,</w:t>
      </w:r>
      <w:r w:rsidRPr="00922758">
        <w:rPr>
          <w:rFonts w:ascii="Times New Roman" w:hAnsi="Times New Roman" w:cs="Times New Roman"/>
          <w:sz w:val="24"/>
          <w:szCs w:val="24"/>
        </w:rPr>
        <w:t>, с. Старое Дракино, ул. Школьная, д. 11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амаевская СОШ»,</w:t>
      </w:r>
      <w:r w:rsidRPr="00922758">
        <w:rPr>
          <w:rFonts w:ascii="Times New Roman" w:hAnsi="Times New Roman" w:cs="Times New Roman"/>
          <w:sz w:val="24"/>
          <w:szCs w:val="24"/>
        </w:rPr>
        <w:t xml:space="preserve"> пос. Самаевка, ул. Советская, д. 2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Шингаринская СОШ», </w:t>
      </w:r>
      <w:r w:rsidRPr="00922758">
        <w:rPr>
          <w:rFonts w:ascii="Times New Roman" w:hAnsi="Times New Roman" w:cs="Times New Roman"/>
          <w:sz w:val="24"/>
          <w:szCs w:val="24"/>
        </w:rPr>
        <w:t>пос. Силикатный, ул. Гагарина, д. 14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Троицкая СОШ», </w:t>
      </w:r>
      <w:r w:rsidRPr="00922758">
        <w:rPr>
          <w:rFonts w:ascii="Times New Roman" w:hAnsi="Times New Roman" w:cs="Times New Roman"/>
          <w:sz w:val="24"/>
          <w:szCs w:val="24"/>
        </w:rPr>
        <w:t>с. Троицк, ул. Молодёжная, д. 16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 1»</w:t>
      </w:r>
      <w:r w:rsidRPr="00922758">
        <w:rPr>
          <w:rFonts w:ascii="Times New Roman" w:hAnsi="Times New Roman" w:cs="Times New Roman"/>
          <w:sz w:val="24"/>
          <w:szCs w:val="24"/>
        </w:rPr>
        <w:t>, г. Ковылкино, ул. Пионерская, д. 44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Примокшанская СОШ», </w:t>
      </w:r>
      <w:r w:rsidRPr="00922758">
        <w:rPr>
          <w:rFonts w:ascii="Times New Roman" w:hAnsi="Times New Roman" w:cs="Times New Roman"/>
          <w:sz w:val="24"/>
          <w:szCs w:val="24"/>
        </w:rPr>
        <w:t>п. Примокшанский, ул. Песчаная, д. 7 А;</w:t>
      </w:r>
    </w:p>
    <w:p w:rsidR="00922758" w:rsidRPr="00922758" w:rsidRDefault="00922758" w:rsidP="00922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очелаевская СОШ», </w:t>
      </w:r>
      <w:r w:rsidRPr="00922758">
        <w:rPr>
          <w:rFonts w:ascii="Times New Roman" w:hAnsi="Times New Roman" w:cs="Times New Roman"/>
          <w:sz w:val="24"/>
          <w:szCs w:val="24"/>
        </w:rPr>
        <w:t>с. Кочелаево, ул. Школьная, д. 2 Б;</w:t>
      </w:r>
    </w:p>
    <w:p w:rsidR="00B13406" w:rsidRPr="00B13406" w:rsidRDefault="00B13406" w:rsidP="009227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У ДЮСШ имеется в наличии необходимое для организации тренировочного процесса:спортивное оборудование, инвентарь, экипировка.</w:t>
      </w:r>
    </w:p>
    <w:p w:rsidR="00922758" w:rsidRDefault="00B13406" w:rsidP="00B134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 укомплектована материальная база для футбола,  лыжных</w:t>
      </w:r>
      <w:r w:rsidR="0092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нок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3406" w:rsidRPr="00B13406" w:rsidRDefault="00B13406" w:rsidP="00B134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используются спортивные залы общеобразовательных школ района, с</w:t>
      </w:r>
    </w:p>
    <w:p w:rsidR="000E50E4" w:rsidRPr="000E50E4" w:rsidRDefault="000E50E4" w:rsidP="000E50E4">
      <w:pPr>
        <w:spacing w:after="0"/>
        <w:ind w:firstLine="709"/>
        <w:jc w:val="both"/>
        <w:rPr>
          <w:rStyle w:val="af6"/>
          <w:rFonts w:ascii="Times New Roman" w:hAnsi="Times New Roman" w:cs="Times New Roman"/>
          <w:sz w:val="24"/>
          <w:szCs w:val="24"/>
        </w:rPr>
      </w:pPr>
      <w:r w:rsidRPr="000E50E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рационально используется тренерами-преподавателями в учебно-тренировочном процессе. При составлении расписания учитываются факторы, способствующие установлению благоприятного режима учебно-тренировочных занятий, отдыха обучающихся, учёбы в общеобразовательных школах и других учебных заведениях. </w:t>
      </w:r>
    </w:p>
    <w:p w:rsidR="000E50E4" w:rsidRPr="000E50E4" w:rsidRDefault="000E50E4" w:rsidP="000E50E4">
      <w:pPr>
        <w:tabs>
          <w:tab w:val="left" w:pos="993"/>
          <w:tab w:val="left" w:pos="17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2F1" w:rsidRDefault="008372F1" w:rsidP="000E50E4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комплексной безопасности</w:t>
      </w:r>
      <w:r w:rsidR="007C2877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О</w:t>
      </w:r>
    </w:p>
    <w:p w:rsidR="00922758" w:rsidRPr="00922758" w:rsidRDefault="00922758" w:rsidP="00922758">
      <w:pPr>
        <w:tabs>
          <w:tab w:val="left" w:pos="851"/>
          <w:tab w:val="left" w:pos="17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758">
        <w:rPr>
          <w:rFonts w:ascii="Times New Roman" w:eastAsia="Times New Roman" w:hAnsi="Times New Roman" w:cs="Times New Roman"/>
          <w:color w:val="000000"/>
          <w:sz w:val="24"/>
          <w:szCs w:val="24"/>
        </w:rPr>
        <w:t>В МБУ ДО «ДЮСШ» Ковылкинского муниципального района разработан и 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ой Ковылкинского муниципального района Паспорт безопасности от 03.12.2019 года, согласованный с начальником УФСБ России по Республике Мордовия</w:t>
      </w:r>
      <w:r w:rsidR="00ED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 Акулиным и начальником ФГКУ «ОВО ВНГ России по Республике Мордовия Ю.П. Ивановым.</w:t>
      </w:r>
    </w:p>
    <w:p w:rsidR="000B456A" w:rsidRPr="00F71AAD" w:rsidRDefault="000B456A" w:rsidP="00ED5403">
      <w:pPr>
        <w:pStyle w:val="af0"/>
        <w:numPr>
          <w:ilvl w:val="0"/>
          <w:numId w:val="13"/>
        </w:num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атистическая часть</w:t>
      </w:r>
    </w:p>
    <w:p w:rsidR="00922758" w:rsidRPr="00E37EB9" w:rsidRDefault="00922758" w:rsidP="009227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B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22758" w:rsidRPr="00E37EB9" w:rsidRDefault="00922758" w:rsidP="009227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B9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922758" w:rsidRPr="00E37EB9" w:rsidRDefault="00922758" w:rsidP="009227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B9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10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7985"/>
        <w:gridCol w:w="1211"/>
      </w:tblGrid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№</w:t>
            </w:r>
          </w:p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п/п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Единица измерения</w:t>
            </w:r>
          </w:p>
        </w:tc>
      </w:tr>
      <w:tr w:rsidR="00922758" w:rsidRPr="00E37EB9" w:rsidTr="00ED5FAD">
        <w:trPr>
          <w:trHeight w:val="267"/>
        </w:trPr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Образовательная деятельность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Общая численность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6</w:t>
            </w:r>
            <w:r>
              <w:t>6</w:t>
            </w:r>
            <w:r w:rsidRPr="00E37EB9">
              <w:t>5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етей дошкольного возраста (3 — 7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45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етей младшего школьного возраста (7 — 11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284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етей среднего школьного возраста (11 — 15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219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етей старшего школьного возраста (15 — 17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117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занимающихся в 2-х и более объединениях (кружках, секциях, клубах)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2,4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1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37EB9">
              <w:rPr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6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Учащиеся с ограниченными возможностями здоровь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37EB9">
              <w:rPr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1.6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6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ети-мигранты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b/>
                <w:bCs/>
                <w:lang w:val="en-US"/>
              </w:rPr>
            </w:pPr>
            <w:r w:rsidRPr="00E37EB9">
              <w:rPr>
                <w:b/>
                <w:bCs/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6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ети, попавшие в трудную жизненную ситуацию</w:t>
            </w:r>
          </w:p>
        </w:tc>
        <w:tc>
          <w:tcPr>
            <w:tcW w:w="1211" w:type="dxa"/>
            <w:shd w:val="clear" w:color="auto" w:fill="auto"/>
          </w:tcPr>
          <w:p w:rsidR="00922758" w:rsidRPr="008F2CD1" w:rsidRDefault="00922758" w:rsidP="008265CB">
            <w:pPr>
              <w:pStyle w:val="af7"/>
              <w:spacing w:line="276" w:lineRule="auto"/>
              <w:jc w:val="both"/>
            </w:pPr>
            <w:r>
              <w:t>12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7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37EB9">
              <w:rPr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8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8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651</w:t>
            </w:r>
            <w:r w:rsidRPr="00E37EB9">
              <w:t>/</w:t>
            </w:r>
            <w:r>
              <w:t>99</w:t>
            </w:r>
            <w:r w:rsidRPr="00E37EB9">
              <w:t>,3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8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418</w:t>
            </w:r>
            <w:r w:rsidRPr="00E37EB9">
              <w:t>/</w:t>
            </w:r>
            <w:r>
              <w:t>6</w:t>
            </w:r>
            <w:r w:rsidRPr="00E37EB9">
              <w:t>3</w:t>
            </w:r>
            <w:r>
              <w:t>,8</w:t>
            </w:r>
            <w:r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lastRenderedPageBreak/>
              <w:t>1.8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82</w:t>
            </w:r>
            <w:r w:rsidRPr="00E37EB9">
              <w:t>/</w:t>
            </w:r>
            <w:r>
              <w:t>12,5</w:t>
            </w:r>
            <w:r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8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6</w:t>
            </w:r>
            <w:r w:rsidRPr="00E37EB9">
              <w:t>/0,</w:t>
            </w:r>
            <w:r>
              <w:t>9</w:t>
            </w:r>
            <w:r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8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9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 —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9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393</w:t>
            </w:r>
            <w:r w:rsidRPr="00E37EB9">
              <w:rPr>
                <w:lang w:val="en-US"/>
              </w:rPr>
              <w:t>/</w:t>
            </w:r>
            <w:r>
              <w:t>60</w:t>
            </w:r>
            <w:r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9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323</w:t>
            </w:r>
            <w:r w:rsidRPr="00E37EB9">
              <w:rPr>
                <w:lang w:val="en-US"/>
              </w:rPr>
              <w:t>/</w:t>
            </w:r>
            <w:r>
              <w:t>49,3</w:t>
            </w:r>
            <w:r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9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58</w:t>
            </w:r>
            <w:r w:rsidRPr="00E37EB9">
              <w:rPr>
                <w:lang w:val="en-US"/>
              </w:rPr>
              <w:t>/</w:t>
            </w:r>
            <w:r>
              <w:t>8,9</w:t>
            </w:r>
            <w:r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9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047CF7" w:rsidRDefault="00922758" w:rsidP="008265CB">
            <w:pPr>
              <w:pStyle w:val="af7"/>
              <w:spacing w:line="276" w:lineRule="auto"/>
              <w:jc w:val="both"/>
            </w:pPr>
            <w: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9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0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0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Муницип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0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0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Меж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0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Федер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0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Международ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60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1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26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1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15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1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>4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1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1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Общая численность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>
              <w:t>25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>
              <w:t>22</w:t>
            </w:r>
            <w:r w:rsidRPr="00D70BA0">
              <w:t>/</w:t>
            </w:r>
            <w:r>
              <w:t>88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>
              <w:t>20</w:t>
            </w:r>
            <w:r w:rsidRPr="00D70BA0">
              <w:t>/</w:t>
            </w:r>
            <w:r>
              <w:t>80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>
              <w:t>3</w:t>
            </w:r>
            <w:r w:rsidRPr="00D70BA0">
              <w:t>/</w:t>
            </w:r>
            <w:r>
              <w:t>12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lastRenderedPageBreak/>
              <w:t>1.1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>
              <w:t>0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7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7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Высша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1</w:t>
            </w:r>
            <w:r>
              <w:t>1</w:t>
            </w:r>
            <w:r w:rsidRPr="00D70BA0">
              <w:rPr>
                <w:lang w:val="en-US"/>
              </w:rPr>
              <w:t>/</w:t>
            </w:r>
            <w:r>
              <w:t>44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7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Перва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>
              <w:t>6</w:t>
            </w:r>
            <w:r w:rsidRPr="00D70BA0">
              <w:t>/</w:t>
            </w:r>
            <w:r>
              <w:t>24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8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8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о 5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0</w:t>
            </w:r>
            <w:r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8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Свыше 30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8</w:t>
            </w:r>
            <w:r w:rsidRPr="00D70BA0">
              <w:rPr>
                <w:lang w:val="en-US"/>
              </w:rPr>
              <w:t>/</w:t>
            </w:r>
            <w:r>
              <w:t>32</w:t>
            </w:r>
            <w:r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19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>
              <w:t>3</w:t>
            </w:r>
            <w:r w:rsidRPr="00D70BA0">
              <w:rPr>
                <w:lang w:val="en-US"/>
              </w:rPr>
              <w:t>/</w:t>
            </w:r>
            <w:r>
              <w:t>12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0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5</w:t>
            </w:r>
            <w:r w:rsidRPr="00D70BA0">
              <w:rPr>
                <w:lang w:val="en-US"/>
              </w:rPr>
              <w:t>/</w:t>
            </w:r>
            <w:r>
              <w:t>20</w:t>
            </w:r>
            <w:r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, 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21</w:t>
            </w:r>
            <w:r w:rsidRPr="00D70BA0">
              <w:t>/8</w:t>
            </w:r>
            <w:r>
              <w:t>4</w:t>
            </w:r>
            <w:r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.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3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За 3 года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3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За отчетный период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1.2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Инфраструктура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Количество компьютеров в расчете на одного учащегос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D70BA0">
              <w:rPr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rPr>
                <w:lang w:val="en-US"/>
              </w:rPr>
              <w:t>1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lastRenderedPageBreak/>
              <w:t>2.2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Учеб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2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Лаборатори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2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Мастерска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8265CB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2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Танцеваль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2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Спортив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37EB9">
              <w:rPr>
                <w:lang w:val="en-US"/>
              </w:rPr>
              <w:t>1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2.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Бассейн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3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Актов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3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Концерт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3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Игровое помещени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личие загородных оздоровительных лагерей, баз отдыха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да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аличие читального зала библиотек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6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6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С медиатекой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6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Оснащенного средствами сканирования и распознавания текстов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6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С выходом в интернет с компьютеров, расположенных в помещении библиотеки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6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С контролируемой распечаткой бумажных материалов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2.7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которым обеспечена возможность пользоваться широкополосным Интернетом</w:t>
            </w:r>
          </w:p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>
              <w:t xml:space="preserve"> (</w:t>
            </w:r>
            <w:r w:rsidRPr="00E37EB9">
              <w:t>не менее 2 мб/</w:t>
            </w:r>
            <w:r w:rsidRPr="00E37EB9">
              <w:rPr>
                <w:lang w:val="en-US"/>
              </w:rPr>
              <w:t>c</w:t>
            </w:r>
            <w:r w:rsidRPr="00E37EB9">
              <w:t>) в общей численности учащихся</w:t>
            </w:r>
          </w:p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  <w:r w:rsidRPr="00E37EB9">
              <w:rPr>
                <w:lang w:val="en-US"/>
              </w:rPr>
              <w:t>-</w:t>
            </w:r>
          </w:p>
          <w:p w:rsidR="00922758" w:rsidRPr="00E37EB9" w:rsidRDefault="00922758" w:rsidP="008265CB">
            <w:pPr>
              <w:pStyle w:val="af7"/>
              <w:spacing w:line="276" w:lineRule="auto"/>
              <w:jc w:val="both"/>
            </w:pPr>
          </w:p>
        </w:tc>
      </w:tr>
    </w:tbl>
    <w:p w:rsidR="00B74270" w:rsidRPr="00F71AAD" w:rsidRDefault="00B74270" w:rsidP="00ED5403">
      <w:pPr>
        <w:pStyle w:val="af0"/>
        <w:numPr>
          <w:ilvl w:val="0"/>
          <w:numId w:val="13"/>
        </w:num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</w:p>
    <w:p w:rsidR="00C83967" w:rsidRDefault="004019A2" w:rsidP="00401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9A2">
        <w:rPr>
          <w:rFonts w:ascii="Times New Roman" w:hAnsi="Times New Roman" w:cs="Times New Roman"/>
          <w:sz w:val="24"/>
          <w:szCs w:val="24"/>
        </w:rPr>
        <w:t xml:space="preserve">1. Деятельность </w:t>
      </w:r>
      <w:r w:rsidR="00C83967">
        <w:rPr>
          <w:rFonts w:ascii="Times New Roman" w:hAnsi="Times New Roman" w:cs="Times New Roman"/>
          <w:sz w:val="24"/>
          <w:szCs w:val="24"/>
        </w:rPr>
        <w:t>МБУ ДО «ДЮСШ» Ковылкинского муниципального района</w:t>
      </w:r>
      <w:r w:rsidRPr="004019A2">
        <w:rPr>
          <w:rFonts w:ascii="Times New Roman" w:hAnsi="Times New Roman" w:cs="Times New Roman"/>
          <w:sz w:val="24"/>
          <w:szCs w:val="24"/>
        </w:rPr>
        <w:t xml:space="preserve"> строится в соответствии с федеральным законом РФ «Об образовании в РФ», нормативно-правовой базой, Уставом, локальными актами. </w:t>
      </w:r>
    </w:p>
    <w:p w:rsidR="00C83967" w:rsidRDefault="004019A2" w:rsidP="00401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9A2">
        <w:rPr>
          <w:rFonts w:ascii="Times New Roman" w:hAnsi="Times New Roman" w:cs="Times New Roman"/>
          <w:sz w:val="24"/>
          <w:szCs w:val="24"/>
        </w:rPr>
        <w:t xml:space="preserve">2. В </w:t>
      </w:r>
      <w:r w:rsidR="00C83967">
        <w:rPr>
          <w:rFonts w:ascii="Times New Roman" w:hAnsi="Times New Roman" w:cs="Times New Roman"/>
          <w:sz w:val="24"/>
          <w:szCs w:val="24"/>
        </w:rPr>
        <w:t>МБУ ДО «ДЮСШ» Ковылкинского муниципального района</w:t>
      </w:r>
      <w:r w:rsidRPr="004019A2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C83967">
        <w:rPr>
          <w:rFonts w:ascii="Times New Roman" w:hAnsi="Times New Roman" w:cs="Times New Roman"/>
          <w:sz w:val="24"/>
          <w:szCs w:val="24"/>
        </w:rPr>
        <w:t xml:space="preserve">предпрофессиональные и общеразвивающие </w:t>
      </w:r>
      <w:r w:rsidRPr="004019A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396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физкультурно-спортивной направленности. </w:t>
      </w:r>
      <w:r w:rsidRPr="004019A2">
        <w:rPr>
          <w:rFonts w:ascii="Times New Roman" w:hAnsi="Times New Roman" w:cs="Times New Roman"/>
          <w:sz w:val="24"/>
          <w:szCs w:val="24"/>
        </w:rPr>
        <w:t xml:space="preserve">Соблюдается преемственность уровней </w:t>
      </w:r>
      <w:r w:rsidR="00C83967">
        <w:rPr>
          <w:rFonts w:ascii="Times New Roman" w:hAnsi="Times New Roman" w:cs="Times New Roman"/>
          <w:sz w:val="24"/>
          <w:szCs w:val="24"/>
        </w:rPr>
        <w:t>подготовки.</w:t>
      </w:r>
    </w:p>
    <w:p w:rsidR="00C83967" w:rsidRDefault="004019A2" w:rsidP="00401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9A2">
        <w:rPr>
          <w:rFonts w:ascii="Times New Roman" w:hAnsi="Times New Roman" w:cs="Times New Roman"/>
          <w:sz w:val="24"/>
          <w:szCs w:val="24"/>
        </w:rPr>
        <w:t xml:space="preserve">3. Содержание образовательных программ, максимальный объем учебной нагрузки соответствуют требованиям государственных образовательных стандартов. </w:t>
      </w:r>
    </w:p>
    <w:p w:rsidR="00C83967" w:rsidRDefault="00C83967" w:rsidP="00401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019A2" w:rsidRPr="004019A2">
        <w:rPr>
          <w:rFonts w:ascii="Times New Roman" w:hAnsi="Times New Roman" w:cs="Times New Roman"/>
          <w:sz w:val="24"/>
          <w:szCs w:val="24"/>
        </w:rPr>
        <w:t xml:space="preserve">. Кадровое обеспечение образовательного процесса соответствует лицензионным требованиям. </w:t>
      </w:r>
    </w:p>
    <w:p w:rsidR="003935A5" w:rsidRDefault="003935A5" w:rsidP="00401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учающиеся МБУ ДО «ДЮСШ» Ковылкинского муниципального района регулярно становятся победителя и призерами муниципальных, республиканских, межрегиональных соревнований.</w:t>
      </w:r>
    </w:p>
    <w:p w:rsidR="003935A5" w:rsidRDefault="003935A5" w:rsidP="00401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дители и обучающиеся МБУ ДО «ДЮСШ» Ковылкинского муниципального района положительно относятся к качеству предоставления образова</w:t>
      </w:r>
      <w:r w:rsidR="000B17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ных услуг.</w:t>
      </w:r>
    </w:p>
    <w:p w:rsidR="00C83967" w:rsidRPr="00C83967" w:rsidRDefault="00C83967" w:rsidP="000B170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iCs/>
          <w:color w:val="000000"/>
          <w:sz w:val="24"/>
          <w:szCs w:val="24"/>
        </w:rPr>
        <w:t>Общие выводы по итогам анализа всех позиций:</w:t>
      </w:r>
    </w:p>
    <w:p w:rsidR="00C83967" w:rsidRPr="00C83967" w:rsidRDefault="00C83967" w:rsidP="00C83967">
      <w:pPr>
        <w:numPr>
          <w:ilvl w:val="2"/>
          <w:numId w:val="34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сильные стороны деятельности учреждения</w:t>
      </w:r>
      <w:r w:rsidRPr="00C83967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широкий спектр свободного выбора ребенком вида спортивной деятельности;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стабильный педагогический коллектив, ориентированный на достижение высоких результатов;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рименение педагогическим персоналом новых форм и методов в процессе освоения программ по видам спорта.</w:t>
      </w:r>
    </w:p>
    <w:p w:rsidR="00C83967" w:rsidRPr="00C83967" w:rsidRDefault="00C83967" w:rsidP="00C83967">
      <w:pPr>
        <w:numPr>
          <w:ilvl w:val="2"/>
          <w:numId w:val="35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слабые стороны деятельности учреждения: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недостаточная материально-техническая база для выполнения уставных задач;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слабые спортивные связи с учреждениями физкультурно-спортивной направленности других регионов;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одготовка спортсменов высоких разрядов.</w:t>
      </w:r>
    </w:p>
    <w:p w:rsidR="00C83967" w:rsidRPr="00C83967" w:rsidRDefault="00C83967" w:rsidP="00C83967">
      <w:pPr>
        <w:numPr>
          <w:ilvl w:val="2"/>
          <w:numId w:val="36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возможности деятельности учреждения: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овышение профессиональной компетенции педагогического персонала;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совершенствование внутришкольного управления и контроля;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овышение качества спортивного образования;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работа над кадровой и финансовой политикой учреждения.</w:t>
      </w:r>
    </w:p>
    <w:p w:rsidR="00C83967" w:rsidRPr="00C83967" w:rsidRDefault="00C83967" w:rsidP="00C83967">
      <w:pPr>
        <w:numPr>
          <w:ilvl w:val="2"/>
          <w:numId w:val="37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воги деятельности учреждения:</w:t>
      </w:r>
    </w:p>
    <w:p w:rsidR="00C83967" w:rsidRPr="00C83967" w:rsidRDefault="00C83967" w:rsidP="00C83967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отсутствие собственной спортивной базы для игровых видов спорта;</w:t>
      </w:r>
    </w:p>
    <w:p w:rsidR="004019A2" w:rsidRPr="004019A2" w:rsidRDefault="004019A2" w:rsidP="00401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019A2" w:rsidRPr="004019A2" w:rsidSect="00F71AA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D5403" w:rsidRDefault="00BC1D09" w:rsidP="00BC1D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1D0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Приложение № 1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701"/>
        <w:gridCol w:w="2835"/>
        <w:gridCol w:w="1701"/>
        <w:gridCol w:w="1418"/>
        <w:gridCol w:w="1842"/>
        <w:gridCol w:w="2552"/>
      </w:tblGrid>
      <w:tr w:rsidR="00BC1D09" w:rsidRPr="00BC1D09" w:rsidTr="008265CB">
        <w:trPr>
          <w:cantSplit/>
          <w:trHeight w:val="1155"/>
        </w:trPr>
        <w:tc>
          <w:tcPr>
            <w:tcW w:w="568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43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1417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701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2835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  <w:p w:rsidR="008265CB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(год окончания)</w:t>
            </w:r>
            <w:r w:rsidR="008265CB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BC1D09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701" w:type="dxa"/>
          </w:tcPr>
          <w:p w:rsidR="00BC1D09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: дата, организация, кол-во часов, тема</w:t>
            </w:r>
          </w:p>
        </w:tc>
        <w:tc>
          <w:tcPr>
            <w:tcW w:w="1418" w:type="dxa"/>
          </w:tcPr>
          <w:p w:rsidR="00BC1D09" w:rsidRPr="00BC1D09" w:rsidRDefault="008265CB" w:rsidP="00826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ж общий/ стаж педагогический</w:t>
            </w:r>
          </w:p>
        </w:tc>
        <w:tc>
          <w:tcPr>
            <w:tcW w:w="1842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(№ приказа)</w:t>
            </w:r>
          </w:p>
        </w:tc>
        <w:tc>
          <w:tcPr>
            <w:tcW w:w="2552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D09">
              <w:rPr>
                <w:rFonts w:ascii="Times New Roman" w:hAnsi="Times New Roman" w:cs="Times New Roman"/>
                <w:color w:val="000000"/>
              </w:rPr>
              <w:t>Звания, награды</w:t>
            </w:r>
          </w:p>
        </w:tc>
      </w:tr>
      <w:tr w:rsidR="00BC1D09" w:rsidRPr="00BC1D09" w:rsidTr="008265CB">
        <w:trPr>
          <w:trHeight w:val="1003"/>
        </w:trPr>
        <w:tc>
          <w:tcPr>
            <w:tcW w:w="568" w:type="dxa"/>
            <w:vMerge w:val="restart"/>
          </w:tcPr>
          <w:p w:rsidR="00BC1D09" w:rsidRPr="00BC1D09" w:rsidRDefault="00BC1D09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ев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лий 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1944</w:t>
            </w:r>
          </w:p>
        </w:tc>
        <w:tc>
          <w:tcPr>
            <w:tcW w:w="1701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Центральный ордена Ленина институт физической культуры, 1975 г.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изической культуре и спорту</w:t>
            </w:r>
          </w:p>
        </w:tc>
        <w:tc>
          <w:tcPr>
            <w:tcW w:w="1701" w:type="dxa"/>
          </w:tcPr>
          <w:p w:rsidR="00BC1D09" w:rsidRPr="00BC1D09" w:rsidRDefault="008265CB" w:rsidP="00826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2019, 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Международный центр образования и социально-гуманитарных исследований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ч.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неджмент в образовательной организации»</w:t>
            </w:r>
          </w:p>
        </w:tc>
        <w:tc>
          <w:tcPr>
            <w:tcW w:w="1418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  <w:vMerge w:val="restart"/>
          </w:tcPr>
          <w:p w:rsid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на соответствие, 2017 г.</w:t>
            </w:r>
          </w:p>
          <w:p w:rsid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28 от 27.12.2018г.</w:t>
            </w:r>
          </w:p>
        </w:tc>
        <w:tc>
          <w:tcPr>
            <w:tcW w:w="2552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работник физической культуры МАССР, Отличник народного просвещения</w:t>
            </w:r>
          </w:p>
        </w:tc>
      </w:tr>
      <w:tr w:rsidR="00BC1D09" w:rsidRPr="00BC1D09" w:rsidTr="008265CB">
        <w:trPr>
          <w:trHeight w:val="678"/>
        </w:trPr>
        <w:tc>
          <w:tcPr>
            <w:tcW w:w="568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09" w:rsidRPr="00BC1D09" w:rsidRDefault="00BC1D09" w:rsidP="00BC1D0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боксу</w:t>
            </w:r>
          </w:p>
        </w:tc>
        <w:tc>
          <w:tcPr>
            <w:tcW w:w="2835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09" w:rsidRPr="00BC1D09" w:rsidRDefault="008265CB" w:rsidP="00826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8 г, 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Международный центр образования и социально-гуманитарных исследований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.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аспекты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еров-преподавателей ДЮСШ И СДЮСШОР в условиях реализации ФС СП»</w:t>
            </w:r>
          </w:p>
        </w:tc>
        <w:tc>
          <w:tcPr>
            <w:tcW w:w="1418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D09" w:rsidRPr="00BC1D09" w:rsidTr="008265CB">
        <w:trPr>
          <w:trHeight w:val="948"/>
        </w:trPr>
        <w:tc>
          <w:tcPr>
            <w:tcW w:w="568" w:type="dxa"/>
            <w:vMerge w:val="restart"/>
          </w:tcPr>
          <w:p w:rsidR="00BC1D09" w:rsidRPr="00BC1D09" w:rsidRDefault="00BC1D09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Анна Александровна</w:t>
            </w:r>
          </w:p>
        </w:tc>
        <w:tc>
          <w:tcPr>
            <w:tcW w:w="1417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978</w:t>
            </w:r>
          </w:p>
        </w:tc>
        <w:tc>
          <w:tcPr>
            <w:tcW w:w="1701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</w:t>
            </w:r>
            <w:r w:rsidR="00826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ПИ им. М.Е. Евсевьева,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 литературы, 2003 г.</w:t>
            </w:r>
          </w:p>
        </w:tc>
        <w:tc>
          <w:tcPr>
            <w:tcW w:w="1701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8265CB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2" w:type="dxa"/>
            <w:vMerge w:val="restart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Главы администрации Ковылкинского МР, Грамота Гос. Собрания РМ, Грамота Министерства образования РФ</w:t>
            </w:r>
          </w:p>
        </w:tc>
      </w:tr>
      <w:tr w:rsidR="00BC1D09" w:rsidRPr="00BC1D09" w:rsidTr="008265CB">
        <w:trPr>
          <w:trHeight w:val="1043"/>
        </w:trPr>
        <w:tc>
          <w:tcPr>
            <w:tcW w:w="568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лёгкой атлетике</w:t>
            </w:r>
          </w:p>
        </w:tc>
        <w:tc>
          <w:tcPr>
            <w:tcW w:w="2835" w:type="dxa"/>
          </w:tcPr>
          <w:p w:rsidR="00BC1D09" w:rsidRPr="00BC1D09" w:rsidRDefault="00BC1D09" w:rsidP="00826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, </w:t>
            </w:r>
            <w:r w:rsidR="00826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ПИ им. М.Е. Евсевьева</w:t>
            </w: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енер», 2017 г.</w:t>
            </w:r>
          </w:p>
        </w:tc>
        <w:tc>
          <w:tcPr>
            <w:tcW w:w="1701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№ 428 от 22.05.2017 г.</w:t>
            </w:r>
          </w:p>
        </w:tc>
        <w:tc>
          <w:tcPr>
            <w:tcW w:w="2552" w:type="dxa"/>
            <w:vMerge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нова Ирина Алексеевна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3.1987 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волей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1701" w:type="dxa"/>
            <w:vMerge w:val="restart"/>
          </w:tcPr>
          <w:p w:rsidR="008265CB" w:rsidRDefault="008265CB" w:rsidP="00BC1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65CB" w:rsidRDefault="008265CB" w:rsidP="00BC1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65CB" w:rsidRDefault="008265CB" w:rsidP="00BC1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65CB" w:rsidRDefault="008265CB" w:rsidP="00BC1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8 г, 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Международный центр образования и социально-гуманитарных исследований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.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аспекты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еров-преподавателей ДЮСШ И СДЮСШОР в условиях реализации ФС СП»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р. №1546 от 24.12.2019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Главы администрации Ковылкинского МР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харева 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1974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специалист по специальности «Физическая культура и спорт»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313 от 26.03.2019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Ковылкино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онченков Сергей Викторович 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986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Министерства спорта РМ, Грамота Главы администрации Ковылкинского МР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 xml:space="preserve">Кондрашкин </w:t>
            </w:r>
            <w:r w:rsidRPr="00BC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Николае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1985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Pr="00BC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о фут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№ 516 от 23.05.2018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а Главы </w:t>
            </w: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Ковылкинского МР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нов Сергей 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1961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боксу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профессиональное, профессиональная переподготовка, квалификация «Тренер», 2017 г.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Министерства образования РМ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Иван Евгенье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987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бокс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, квалификация «Физическая культура», 2019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143 от 20.02.2018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Главы администрации Ковылкинского МР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 xml:space="preserve">Марушкин Юрий Геннадьевич 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19.09.1965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бокс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ее, МГПИ им. М.Е. Евсевьева, бакалавр, «Педагогическое образование»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 xml:space="preserve"> пр. № 428 от 22.05.2017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Отличник физической культуры и спорта РФ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шкин Николай Ивано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1965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1993 г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ачена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натольевна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1986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специалист по специальности «Физическая культура и спорт», 2011 г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265CB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р. №1546 от 24.12.2019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оршаков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23.03.1966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1992г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.образования РФ  Грамота Министерства </w:t>
            </w:r>
            <w:r w:rsidRPr="00BC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М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юрев Дмитрий Анатолье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13.07.1972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бокс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1993г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 Почетная Грамота Гос. Собрания РМ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вин Анатолий Леонидо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1952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835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го воспитания, 1979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Главы администрации Ковылкинского МР</w:t>
            </w:r>
          </w:p>
        </w:tc>
      </w:tr>
      <w:tr w:rsidR="008265CB" w:rsidRPr="00BC1D09" w:rsidTr="008265CB">
        <w:trPr>
          <w:trHeight w:val="146"/>
        </w:trPr>
        <w:tc>
          <w:tcPr>
            <w:tcW w:w="568" w:type="dxa"/>
          </w:tcPr>
          <w:p w:rsidR="008265CB" w:rsidRPr="00BC1D09" w:rsidRDefault="008265CB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панов Алексей Сергеевич</w:t>
            </w:r>
          </w:p>
        </w:tc>
        <w:tc>
          <w:tcPr>
            <w:tcW w:w="1417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1959</w:t>
            </w:r>
          </w:p>
        </w:tc>
        <w:tc>
          <w:tcPr>
            <w:tcW w:w="1701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лыжным гонкам</w:t>
            </w:r>
          </w:p>
        </w:tc>
        <w:tc>
          <w:tcPr>
            <w:tcW w:w="2835" w:type="dxa"/>
          </w:tcPr>
          <w:p w:rsidR="008265CB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нженер-строитель, 1987</w:t>
            </w:r>
          </w:p>
          <w:p w:rsidR="008265CB" w:rsidRPr="00BC1D09" w:rsidRDefault="008265CB" w:rsidP="007826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, квалификация «Тренер»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Merge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8265CB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р. №1546 от 24.12.2019 г.</w:t>
            </w:r>
          </w:p>
        </w:tc>
        <w:tc>
          <w:tcPr>
            <w:tcW w:w="2552" w:type="dxa"/>
          </w:tcPr>
          <w:p w:rsidR="008265CB" w:rsidRPr="00BC1D09" w:rsidRDefault="008265CB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1D09" w:rsidRPr="00BC1D09" w:rsidTr="008265CB">
        <w:trPr>
          <w:trHeight w:val="146"/>
        </w:trPr>
        <w:tc>
          <w:tcPr>
            <w:tcW w:w="15877" w:type="dxa"/>
            <w:gridSpan w:val="9"/>
          </w:tcPr>
          <w:p w:rsidR="00BC1D09" w:rsidRPr="00BC1D09" w:rsidRDefault="00BC1D09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-преподаватели по совместительству</w:t>
            </w:r>
          </w:p>
        </w:tc>
      </w:tr>
      <w:tr w:rsidR="00822B8E" w:rsidRPr="00BC1D09" w:rsidTr="008265CB">
        <w:trPr>
          <w:trHeight w:val="146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 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Михайлович 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956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легкой атлетике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го воспитания, 1980</w:t>
            </w:r>
          </w:p>
        </w:tc>
        <w:tc>
          <w:tcPr>
            <w:tcW w:w="1701" w:type="dxa"/>
            <w:vMerge w:val="restart"/>
          </w:tcPr>
          <w:p w:rsidR="00822B8E" w:rsidRDefault="00822B8E" w:rsidP="00BC1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2B8E" w:rsidRDefault="00822B8E" w:rsidP="00BC1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2B8E" w:rsidRDefault="00822B8E" w:rsidP="00BC1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8 г, 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Международный центр образования и социально-гуманитарных исследований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.</w:t>
            </w:r>
            <w:r w:rsidRPr="00F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аспекты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еров-преподавателей ДЮСШ И СДЮСШОР в условиях реализации ФС СП»</w:t>
            </w: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№ 442 от 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работник физической культуры РМ</w:t>
            </w:r>
          </w:p>
        </w:tc>
      </w:tr>
      <w:tr w:rsidR="00822B8E" w:rsidRPr="00BC1D09" w:rsidTr="008265CB">
        <w:trPr>
          <w:trHeight w:val="146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лександр Иванович 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1973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легкой атлетике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1994г.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146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 xml:space="preserve">Жаркова Ольга 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01.02.1981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егкой атлетике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, учитель безопасности жизнедеятельности, 2005 г.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Главы администрации Ковылкинского МР</w:t>
            </w:r>
          </w:p>
        </w:tc>
      </w:tr>
      <w:tr w:rsidR="00822B8E" w:rsidRPr="00BC1D09" w:rsidTr="008265CB">
        <w:trPr>
          <w:trHeight w:val="146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Александр </w:t>
            </w: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ич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01.1976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</w:t>
            </w: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ь по настольному теннису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,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ческой </w:t>
            </w: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146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 Алексей Иванович 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1969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волейболу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,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, квалификация «Инструктор-методист по адаптивной физич. культуре», 2019 г.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278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лков Сергей Анатольевич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66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греко-римской борьбе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2009 г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пр. № 54 от 09.02.2018 г 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278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ндрей Владимирович 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1975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-преподаватель по легкой атлетике 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1996г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278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нова Маргарита Алексеевна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1960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-преподаватель по легкой атлетике 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1982 г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22B8E" w:rsidRPr="00BC1D09" w:rsidTr="008265CB">
        <w:trPr>
          <w:trHeight w:val="278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кин Александр Викторович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1972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волейболу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278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гина Валентина Андреевна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60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278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лександр Иванович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71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волейболу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№ 428 от 22.05.2017 г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B8E" w:rsidRPr="00BC1D09" w:rsidTr="008265CB">
        <w:trPr>
          <w:trHeight w:val="278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юрькин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 xml:space="preserve">30.07.1991 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биатлону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», 2012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8E" w:rsidRPr="00BC1D09" w:rsidTr="008265CB">
        <w:trPr>
          <w:trHeight w:val="146"/>
        </w:trPr>
        <w:tc>
          <w:tcPr>
            <w:tcW w:w="568" w:type="dxa"/>
          </w:tcPr>
          <w:p w:rsidR="00822B8E" w:rsidRPr="00BC1D09" w:rsidRDefault="00822B8E" w:rsidP="00BC1D0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алкина Ольга 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на 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итель)</w:t>
            </w:r>
          </w:p>
        </w:tc>
        <w:tc>
          <w:tcPr>
            <w:tcW w:w="1417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1974</w:t>
            </w:r>
          </w:p>
        </w:tc>
        <w:tc>
          <w:tcPr>
            <w:tcW w:w="1701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 по легкой атлетике</w:t>
            </w:r>
          </w:p>
        </w:tc>
        <w:tc>
          <w:tcPr>
            <w:tcW w:w="2835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1995г</w:t>
            </w:r>
          </w:p>
        </w:tc>
        <w:tc>
          <w:tcPr>
            <w:tcW w:w="1701" w:type="dxa"/>
            <w:vMerge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№442 от </w:t>
            </w:r>
          </w:p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552" w:type="dxa"/>
          </w:tcPr>
          <w:p w:rsidR="00822B8E" w:rsidRPr="00BC1D09" w:rsidRDefault="00822B8E" w:rsidP="00BC1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Министерства спорта РМ, Грамота Главы администрации Ковылкинского МР</w:t>
            </w:r>
          </w:p>
        </w:tc>
      </w:tr>
    </w:tbl>
    <w:p w:rsidR="00BC1D09" w:rsidRPr="00BC1D09" w:rsidRDefault="00BC1D09" w:rsidP="00BC1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1D09" w:rsidRPr="00BC1D09" w:rsidRDefault="00BC1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C1D09" w:rsidRPr="00BC1D09" w:rsidSect="00F71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8B" w:rsidRDefault="006E528B" w:rsidP="00F74D9D">
      <w:pPr>
        <w:spacing w:after="0" w:line="240" w:lineRule="auto"/>
      </w:pPr>
      <w:r>
        <w:separator/>
      </w:r>
    </w:p>
  </w:endnote>
  <w:endnote w:type="continuationSeparator" w:id="0">
    <w:p w:rsidR="006E528B" w:rsidRDefault="006E528B" w:rsidP="00F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8B" w:rsidRDefault="006E528B" w:rsidP="00F74D9D">
      <w:pPr>
        <w:spacing w:after="0" w:line="240" w:lineRule="auto"/>
      </w:pPr>
      <w:r>
        <w:separator/>
      </w:r>
    </w:p>
  </w:footnote>
  <w:footnote w:type="continuationSeparator" w:id="0">
    <w:p w:rsidR="006E528B" w:rsidRDefault="006E528B" w:rsidP="00F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9861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7B47"/>
    <w:multiLevelType w:val="hybridMultilevel"/>
    <w:tmpl w:val="5DB68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B0588"/>
    <w:multiLevelType w:val="hybridMultilevel"/>
    <w:tmpl w:val="8C88D326"/>
    <w:lvl w:ilvl="0" w:tplc="F2DC8A6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612"/>
    <w:multiLevelType w:val="hybridMultilevel"/>
    <w:tmpl w:val="B8F2BB62"/>
    <w:lvl w:ilvl="0" w:tplc="1BD074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02036"/>
    <w:multiLevelType w:val="hybridMultilevel"/>
    <w:tmpl w:val="87E26F98"/>
    <w:lvl w:ilvl="0" w:tplc="A78AD27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214DB2"/>
    <w:multiLevelType w:val="multilevel"/>
    <w:tmpl w:val="CE4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77EBF"/>
    <w:multiLevelType w:val="hybridMultilevel"/>
    <w:tmpl w:val="49A82E6C"/>
    <w:lvl w:ilvl="0" w:tplc="6EAE6B5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0">
    <w:nsid w:val="376736BE"/>
    <w:multiLevelType w:val="hybridMultilevel"/>
    <w:tmpl w:val="CBE83BB4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164C1"/>
    <w:multiLevelType w:val="multilevel"/>
    <w:tmpl w:val="0F8CE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E005F"/>
    <w:multiLevelType w:val="hybridMultilevel"/>
    <w:tmpl w:val="DF429F26"/>
    <w:lvl w:ilvl="0" w:tplc="ED4ABA7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9B2AF9"/>
    <w:multiLevelType w:val="hybridMultilevel"/>
    <w:tmpl w:val="E7BCA70A"/>
    <w:lvl w:ilvl="0" w:tplc="39CCBACE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635FED"/>
    <w:multiLevelType w:val="hybridMultilevel"/>
    <w:tmpl w:val="5DF4C330"/>
    <w:lvl w:ilvl="0" w:tplc="390045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F11FD"/>
    <w:multiLevelType w:val="hybridMultilevel"/>
    <w:tmpl w:val="8588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4967"/>
    <w:multiLevelType w:val="hybridMultilevel"/>
    <w:tmpl w:val="E3B41DA8"/>
    <w:lvl w:ilvl="0" w:tplc="56AA37D2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A96FB2"/>
    <w:multiLevelType w:val="hybridMultilevel"/>
    <w:tmpl w:val="B5DE88BA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5A46EE"/>
    <w:multiLevelType w:val="hybridMultilevel"/>
    <w:tmpl w:val="EA02F6D2"/>
    <w:lvl w:ilvl="0" w:tplc="700CFF16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F16A5E"/>
    <w:multiLevelType w:val="hybridMultilevel"/>
    <w:tmpl w:val="D7FEE1AA"/>
    <w:lvl w:ilvl="0" w:tplc="0A445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E2E59"/>
    <w:multiLevelType w:val="hybridMultilevel"/>
    <w:tmpl w:val="DF86D0E0"/>
    <w:lvl w:ilvl="0" w:tplc="EB2A5BC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BF398E"/>
    <w:multiLevelType w:val="hybridMultilevel"/>
    <w:tmpl w:val="568CB39E"/>
    <w:lvl w:ilvl="0" w:tplc="976A3F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1D3B6C"/>
    <w:multiLevelType w:val="multilevel"/>
    <w:tmpl w:val="6B2AA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A36292"/>
    <w:multiLevelType w:val="hybridMultilevel"/>
    <w:tmpl w:val="941C8378"/>
    <w:lvl w:ilvl="0" w:tplc="AA32E94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120D7F"/>
    <w:multiLevelType w:val="multilevel"/>
    <w:tmpl w:val="0AEA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A7795"/>
    <w:multiLevelType w:val="hybridMultilevel"/>
    <w:tmpl w:val="173CB1A2"/>
    <w:lvl w:ilvl="0" w:tplc="2124AB7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DB4707"/>
    <w:multiLevelType w:val="multilevel"/>
    <w:tmpl w:val="23B41A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81FF5"/>
    <w:multiLevelType w:val="hybridMultilevel"/>
    <w:tmpl w:val="AABC6892"/>
    <w:lvl w:ilvl="0" w:tplc="2DCE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27441"/>
    <w:multiLevelType w:val="hybridMultilevel"/>
    <w:tmpl w:val="61488BF2"/>
    <w:lvl w:ilvl="0" w:tplc="8F2C0D4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3835687"/>
    <w:multiLevelType w:val="hybridMultilevel"/>
    <w:tmpl w:val="9432D3DA"/>
    <w:lvl w:ilvl="0" w:tplc="93C8DF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9A249A"/>
    <w:multiLevelType w:val="multilevel"/>
    <w:tmpl w:val="A782B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818BE"/>
    <w:multiLevelType w:val="multilevel"/>
    <w:tmpl w:val="E0C8E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761D5A"/>
    <w:multiLevelType w:val="hybridMultilevel"/>
    <w:tmpl w:val="5EF8C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98765C"/>
    <w:multiLevelType w:val="hybridMultilevel"/>
    <w:tmpl w:val="726287AE"/>
    <w:lvl w:ilvl="0" w:tplc="8CB2256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FF17E4"/>
    <w:multiLevelType w:val="hybridMultilevel"/>
    <w:tmpl w:val="5578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5F4A5C"/>
    <w:multiLevelType w:val="hybridMultilevel"/>
    <w:tmpl w:val="F1CCE77A"/>
    <w:lvl w:ilvl="0" w:tplc="43C421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9">
    <w:nsid w:val="7F941FA1"/>
    <w:multiLevelType w:val="hybridMultilevel"/>
    <w:tmpl w:val="59FEF12C"/>
    <w:lvl w:ilvl="0" w:tplc="33D844F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33"/>
  </w:num>
  <w:num w:numId="2">
    <w:abstractNumId w:val="26"/>
  </w:num>
  <w:num w:numId="3">
    <w:abstractNumId w:val="29"/>
  </w:num>
  <w:num w:numId="4">
    <w:abstractNumId w:val="13"/>
  </w:num>
  <w:num w:numId="5">
    <w:abstractNumId w:val="22"/>
  </w:num>
  <w:num w:numId="6">
    <w:abstractNumId w:val="2"/>
  </w:num>
  <w:num w:numId="7">
    <w:abstractNumId w:val="37"/>
  </w:num>
  <w:num w:numId="8">
    <w:abstractNumId w:val="39"/>
  </w:num>
  <w:num w:numId="9">
    <w:abstractNumId w:val="8"/>
  </w:num>
  <w:num w:numId="10">
    <w:abstractNumId w:val="21"/>
  </w:num>
  <w:num w:numId="11">
    <w:abstractNumId w:val="17"/>
  </w:num>
  <w:num w:numId="12">
    <w:abstractNumId w:val="24"/>
  </w:num>
  <w:num w:numId="13">
    <w:abstractNumId w:val="15"/>
  </w:num>
  <w:num w:numId="14">
    <w:abstractNumId w:val="18"/>
  </w:num>
  <w:num w:numId="15">
    <w:abstractNumId w:val="10"/>
  </w:num>
  <w:num w:numId="16">
    <w:abstractNumId w:val="14"/>
  </w:num>
  <w:num w:numId="17">
    <w:abstractNumId w:val="35"/>
  </w:num>
  <w:num w:numId="18">
    <w:abstractNumId w:val="19"/>
  </w:num>
  <w:num w:numId="19">
    <w:abstractNumId w:val="30"/>
  </w:num>
  <w:num w:numId="20">
    <w:abstractNumId w:val="6"/>
  </w:num>
  <w:num w:numId="21">
    <w:abstractNumId w:val="0"/>
  </w:num>
  <w:num w:numId="22">
    <w:abstractNumId w:val="7"/>
  </w:num>
  <w:num w:numId="23">
    <w:abstractNumId w:val="28"/>
  </w:num>
  <w:num w:numId="24">
    <w:abstractNumId w:val="12"/>
  </w:num>
  <w:num w:numId="25">
    <w:abstractNumId w:val="4"/>
  </w:num>
  <w:num w:numId="26">
    <w:abstractNumId w:val="9"/>
  </w:num>
  <w:num w:numId="27">
    <w:abstractNumId w:val="3"/>
  </w:num>
  <w:num w:numId="28">
    <w:abstractNumId w:val="40"/>
  </w:num>
  <w:num w:numId="29">
    <w:abstractNumId w:val="38"/>
  </w:num>
  <w:num w:numId="30">
    <w:abstractNumId w:val="5"/>
  </w:num>
  <w:num w:numId="31">
    <w:abstractNumId w:val="34"/>
  </w:num>
  <w:num w:numId="32">
    <w:abstractNumId w:val="23"/>
  </w:num>
  <w:num w:numId="33">
    <w:abstractNumId w:val="20"/>
  </w:num>
  <w:num w:numId="34">
    <w:abstractNumId w:val="31"/>
  </w:num>
  <w:num w:numId="35">
    <w:abstractNumId w:val="32"/>
  </w:num>
  <w:num w:numId="36">
    <w:abstractNumId w:val="11"/>
  </w:num>
  <w:num w:numId="37">
    <w:abstractNumId w:val="27"/>
  </w:num>
  <w:num w:numId="38">
    <w:abstractNumId w:val="36"/>
  </w:num>
  <w:num w:numId="39">
    <w:abstractNumId w:val="25"/>
  </w:num>
  <w:num w:numId="40">
    <w:abstractNumId w:val="1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B3"/>
    <w:rsid w:val="000473B3"/>
    <w:rsid w:val="00050F72"/>
    <w:rsid w:val="00060F59"/>
    <w:rsid w:val="00061F58"/>
    <w:rsid w:val="000A45EC"/>
    <w:rsid w:val="000B1709"/>
    <w:rsid w:val="000B456A"/>
    <w:rsid w:val="000C3DC3"/>
    <w:rsid w:val="000E50E4"/>
    <w:rsid w:val="00102BDA"/>
    <w:rsid w:val="00114D42"/>
    <w:rsid w:val="00120E47"/>
    <w:rsid w:val="0015216C"/>
    <w:rsid w:val="001D72AF"/>
    <w:rsid w:val="001E63C0"/>
    <w:rsid w:val="0022210C"/>
    <w:rsid w:val="00264C95"/>
    <w:rsid w:val="002923D8"/>
    <w:rsid w:val="00295C18"/>
    <w:rsid w:val="002D6449"/>
    <w:rsid w:val="00333608"/>
    <w:rsid w:val="003935A5"/>
    <w:rsid w:val="003A064A"/>
    <w:rsid w:val="003A1ACB"/>
    <w:rsid w:val="004019A2"/>
    <w:rsid w:val="00407599"/>
    <w:rsid w:val="004675AE"/>
    <w:rsid w:val="00495647"/>
    <w:rsid w:val="004A10B9"/>
    <w:rsid w:val="004A1EEF"/>
    <w:rsid w:val="004A30D2"/>
    <w:rsid w:val="004C2E9E"/>
    <w:rsid w:val="004E4798"/>
    <w:rsid w:val="00511893"/>
    <w:rsid w:val="00571FA7"/>
    <w:rsid w:val="00585370"/>
    <w:rsid w:val="005A01F4"/>
    <w:rsid w:val="0062507C"/>
    <w:rsid w:val="00657CFE"/>
    <w:rsid w:val="00682135"/>
    <w:rsid w:val="006B78B6"/>
    <w:rsid w:val="006E528B"/>
    <w:rsid w:val="007040DE"/>
    <w:rsid w:val="00713CB3"/>
    <w:rsid w:val="00737BE0"/>
    <w:rsid w:val="007561BE"/>
    <w:rsid w:val="007826CE"/>
    <w:rsid w:val="007A48D0"/>
    <w:rsid w:val="007B4665"/>
    <w:rsid w:val="007C2877"/>
    <w:rsid w:val="007E31D4"/>
    <w:rsid w:val="00805038"/>
    <w:rsid w:val="00816E77"/>
    <w:rsid w:val="00822B8E"/>
    <w:rsid w:val="008265CB"/>
    <w:rsid w:val="0082721C"/>
    <w:rsid w:val="008372F1"/>
    <w:rsid w:val="0084695E"/>
    <w:rsid w:val="00853782"/>
    <w:rsid w:val="00922758"/>
    <w:rsid w:val="00961F4D"/>
    <w:rsid w:val="00980421"/>
    <w:rsid w:val="00994371"/>
    <w:rsid w:val="009D517C"/>
    <w:rsid w:val="00A03DD0"/>
    <w:rsid w:val="00A12EE1"/>
    <w:rsid w:val="00A1590C"/>
    <w:rsid w:val="00A20041"/>
    <w:rsid w:val="00A60A92"/>
    <w:rsid w:val="00A648A0"/>
    <w:rsid w:val="00A70F86"/>
    <w:rsid w:val="00A87539"/>
    <w:rsid w:val="00AA3150"/>
    <w:rsid w:val="00B10267"/>
    <w:rsid w:val="00B13406"/>
    <w:rsid w:val="00B74270"/>
    <w:rsid w:val="00BA621C"/>
    <w:rsid w:val="00BC1D09"/>
    <w:rsid w:val="00C13917"/>
    <w:rsid w:val="00C20DAA"/>
    <w:rsid w:val="00C56969"/>
    <w:rsid w:val="00C83967"/>
    <w:rsid w:val="00C96127"/>
    <w:rsid w:val="00CD627A"/>
    <w:rsid w:val="00CE5A29"/>
    <w:rsid w:val="00CF1447"/>
    <w:rsid w:val="00D268C2"/>
    <w:rsid w:val="00D35B35"/>
    <w:rsid w:val="00D532FD"/>
    <w:rsid w:val="00D56FEB"/>
    <w:rsid w:val="00D727B7"/>
    <w:rsid w:val="00D7700F"/>
    <w:rsid w:val="00DA5ED5"/>
    <w:rsid w:val="00DB5903"/>
    <w:rsid w:val="00E173F0"/>
    <w:rsid w:val="00E2597E"/>
    <w:rsid w:val="00E54953"/>
    <w:rsid w:val="00E71AEE"/>
    <w:rsid w:val="00EC1601"/>
    <w:rsid w:val="00ED5403"/>
    <w:rsid w:val="00ED5FAD"/>
    <w:rsid w:val="00F017EE"/>
    <w:rsid w:val="00F072C8"/>
    <w:rsid w:val="00F40126"/>
    <w:rsid w:val="00F6072F"/>
    <w:rsid w:val="00F67DE8"/>
    <w:rsid w:val="00F71AAD"/>
    <w:rsid w:val="00F74D9D"/>
    <w:rsid w:val="00F80BBE"/>
    <w:rsid w:val="00FB6AB9"/>
    <w:rsid w:val="00FC5831"/>
    <w:rsid w:val="00FC6CBB"/>
    <w:rsid w:val="00FD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8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://olympic.ware.com.u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n.ru/communities.aspx?cat_no=22924&amp;tmpl=com" TargetMode="External"/><Relationship Id="rId34" Type="http://schemas.openxmlformats.org/officeDocument/2006/relationships/hyperlink" Target="http://school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portkov.schoolrm.ru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://www.sportreferats.narod.ru/" TargetMode="External"/><Relationship Id="rId33" Type="http://schemas.openxmlformats.org/officeDocument/2006/relationships/hyperlink" Target="http://som.fi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uchportal.ru/" TargetMode="External"/><Relationship Id="rId29" Type="http://schemas.openxmlformats.org/officeDocument/2006/relationships/hyperlink" Target="http://www.zavuch.inf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kov.schoolrm.ru" TargetMode="External"/><Relationship Id="rId24" Type="http://schemas.openxmlformats.org/officeDocument/2006/relationships/hyperlink" Target="http://www.edu-reforma.ru/" TargetMode="External"/><Relationship Id="rId32" Type="http://schemas.openxmlformats.org/officeDocument/2006/relationships/hyperlink" Target="http://www.ict.edu.ru/" TargetMode="External"/><Relationship Id="rId37" Type="http://schemas.openxmlformats.org/officeDocument/2006/relationships/hyperlink" Target="http://fiskult-ura.ucoz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://www.proshkolu.ru/club/sports/" TargetMode="External"/><Relationship Id="rId28" Type="http://schemas.openxmlformats.org/officeDocument/2006/relationships/hyperlink" Target="http://members.fortunecity.com/healthdoc/default.htm" TargetMode="External"/><Relationship Id="rId36" Type="http://schemas.openxmlformats.org/officeDocument/2006/relationships/hyperlink" Target="http://www.&#1084;&#1077;&#1090;&#1086;&#1076;&#1082;&#1072;&#1073;&#1080;&#1085;&#1077;&#1090;.&#1088;&#1092;" TargetMode="External"/><Relationship Id="rId10" Type="http://schemas.openxmlformats.org/officeDocument/2006/relationships/hyperlink" Target="mailto:kov-sportshkola@yandex.ru" TargetMode="External"/><Relationship Id="rId19" Type="http://schemas.openxmlformats.org/officeDocument/2006/relationships/hyperlink" Target="http://&#1084;&#1080;&#1085;&#1086;&#1073;&#1088;&#1085;&#1072;&#1091;&#1082;&#1080;.&#1088;&#1092;/" TargetMode="External"/><Relationship Id="rId31" Type="http://schemas.openxmlformats.org/officeDocument/2006/relationships/hyperlink" Target="http://scholar.urc.ac.ru:8002/courses/Technolog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hyperlink" Target="http://fizcultura.ucoz.ru/" TargetMode="External"/><Relationship Id="rId27" Type="http://schemas.openxmlformats.org/officeDocument/2006/relationships/hyperlink" Target="http://www.infosport.ru/press/fkvot" TargetMode="External"/><Relationship Id="rId30" Type="http://schemas.openxmlformats.org/officeDocument/2006/relationships/hyperlink" Target="http://www.uchportal.ru/" TargetMode="External"/><Relationship Id="rId35" Type="http://schemas.openxmlformats.org/officeDocument/2006/relationships/hyperlink" Target="http://www.ict.edu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Количественный состав обучающихся по отделения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обучающихся по отделениям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07</c:v>
                </c:pt>
                <c:pt idx="1">
                  <c:v>7.4999999999999997E-2</c:v>
                </c:pt>
                <c:pt idx="2">
                  <c:v>0.48599999999999999</c:v>
                </c:pt>
                <c:pt idx="3">
                  <c:v>2.7E-2</c:v>
                </c:pt>
                <c:pt idx="4" formatCode="0%">
                  <c:v>0.01</c:v>
                </c:pt>
                <c:pt idx="5" formatCode="0%">
                  <c:v>0.01</c:v>
                </c:pt>
                <c:pt idx="6">
                  <c:v>0.284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ной сосав обучающихся в ДЮСШ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ав обучающихс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0.27</c:v>
                </c:pt>
                <c:pt idx="1">
                  <c:v>0.47400000000000009</c:v>
                </c:pt>
                <c:pt idx="2">
                  <c:v>0.25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оловое соотношение занимающихся в ДЮСШ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ое соотношение занимающихся в ДЮСШ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40700000000000008</c:v>
                </c:pt>
                <c:pt idx="1">
                  <c:v>0.59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 квалификац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квалификац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ренеры-преподаватели с высшей категорией</c:v>
                </c:pt>
                <c:pt idx="1">
                  <c:v>тренеры-преподаватели с первой категорией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>
                  <c:v>0.42899999999999999</c:v>
                </c:pt>
                <c:pt idx="1">
                  <c:v>0.28599999999999998</c:v>
                </c:pt>
                <c:pt idx="2">
                  <c:v>0.28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б образован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б образован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тренеры-преподаватели с высшем профильным образованием</c:v>
                </c:pt>
                <c:pt idx="1">
                  <c:v>тренеры-преподаватели со среднем профессиональным образовани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89300000000000002</c:v>
                </c:pt>
                <c:pt idx="1">
                  <c:v>0.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Возрастной состав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ложе 35 лет</c:v>
                </c:pt>
                <c:pt idx="1">
                  <c:v>35-50 лет</c:v>
                </c:pt>
                <c:pt idx="2">
                  <c:v>50-60 лет</c:v>
                </c:pt>
                <c:pt idx="3">
                  <c:v>60 лет и стар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35699999999999998</c:v>
                </c:pt>
                <c:pt idx="2" formatCode="0.00%">
                  <c:v>0.28599999999999998</c:v>
                </c:pt>
                <c:pt idx="3" formatCode="0.00%">
                  <c:v>0.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7DBF-2BB2-49DD-89E4-B8E2C4E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775</Words>
  <Characters>61421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User</cp:lastModifiedBy>
  <cp:revision>2</cp:revision>
  <cp:lastPrinted>2020-07-13T06:55:00Z</cp:lastPrinted>
  <dcterms:created xsi:type="dcterms:W3CDTF">2020-07-13T07:24:00Z</dcterms:created>
  <dcterms:modified xsi:type="dcterms:W3CDTF">2020-07-13T07:24:00Z</dcterms:modified>
</cp:coreProperties>
</file>